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31EF27A3" w:rsidR="00155007" w:rsidRPr="008472F8" w:rsidRDefault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up Sonneville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31EF27A3" w:rsidR="00155007" w:rsidRPr="008472F8" w:rsidRDefault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Loup Sonneville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7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9BD" id="Forme libre : forme 24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F5C" id="Forme libre : forme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1DFD" id="Forme libre : forme 18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2F1A" id="Forme libre : forme 23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CFCD" id="Forme libre : forme 27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FDCA" id="Forme libre : forme 28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0CF6DD69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8D7CFE" wp14:editId="0D19CD8C">
                <wp:simplePos x="0" y="0"/>
                <wp:positionH relativeFrom="column">
                  <wp:posOffset>5042716</wp:posOffset>
                </wp:positionH>
                <wp:positionV relativeFrom="paragraph">
                  <wp:posOffset>78646</wp:posOffset>
                </wp:positionV>
                <wp:extent cx="1719943" cy="6096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2C2A0" w14:textId="66FB66AC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</w:t>
                            </w:r>
                            <w:r w:rsidR="003214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y Dion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7CFE" id="Zone de texte 42" o:spid="_x0000_s1027" type="#_x0000_t202" style="position:absolute;margin-left:397.05pt;margin-top:6.2pt;width:135.45pt;height:4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mGA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" filled="f" stroked="f" strokeweight=".5pt">
                <v:textbox>
                  <w:txbxContent>
                    <w:p w14:paraId="5DE2C2A0" w14:textId="66FB66AC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Jean-R</w:t>
                      </w:r>
                      <w:r w:rsidR="003214B7">
                        <w:rPr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my Dion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57AF4458" w14:textId="76E4A4CA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7336CD9" wp14:editId="5BEF5102">
                <wp:simplePos x="0" y="0"/>
                <wp:positionH relativeFrom="column">
                  <wp:posOffset>5043351</wp:posOffset>
                </wp:positionH>
                <wp:positionV relativeFrom="paragraph">
                  <wp:posOffset>170180</wp:posOffset>
                </wp:positionV>
                <wp:extent cx="1924050" cy="4953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B629A" w14:textId="41900DA3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CD9" id="Zone de texte 43" o:spid="_x0000_s1028" type="#_x0000_t202" style="position:absolute;margin-left:397.1pt;margin-top:13.4pt;width:151.5pt;height:3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wmGQIAADMEAAAOAAAAZHJzL2Uyb0RvYy54bWysU01vGyEQvVfqf0Dc6107dhqv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" filled="f" stroked="f" strokeweight=".5pt">
                <v:textbox>
                  <w:txbxContent>
                    <w:p w14:paraId="795B629A" w14:textId="41900DA3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</w:p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libre : fo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E24B" id="Forme libre : forme 33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libre : for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46A3" id="Forme libre : forme 3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libre : fo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C3D0" id="Forme libre : forme 31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libre : fo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50E7" id="Forme libre : forme 30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libre : for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4A35" id="Forme libre : forme 29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3B7F7FCF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C533" id="Forme libre : forme 34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BD3430C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libre : for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1DE5" id="Forme libre : forme 32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9F4A" w14:textId="120292F7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emory</w:t>
                            </w:r>
                          </w:p>
                          <w:p w14:paraId="349293D0" w14:textId="07CCCC73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Of</w:t>
                            </w:r>
                          </w:p>
                          <w:p w14:paraId="68839948" w14:textId="3072862F" w:rsidR="00F62590" w:rsidRPr="00EC63F5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9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2D439F4A" w14:textId="120292F7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emory</w:t>
                      </w:r>
                    </w:p>
                    <w:p w14:paraId="349293D0" w14:textId="07CCCC73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Of</w:t>
                      </w:r>
                    </w:p>
                    <w:p w14:paraId="68839948" w14:textId="3072862F" w:rsidR="00F62590" w:rsidRPr="00EC63F5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o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63139B02" w14:textId="0C8ADD13" w:rsidR="00BA1B89" w:rsidRDefault="00BA1B89">
      <w:r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8FFDE36" w14:textId="5190D998" w:rsidR="00D663DB" w:rsidRDefault="00D663DB">
          <w:pPr>
            <w:pStyle w:val="TM1"/>
            <w:rPr>
              <w:b/>
              <w:color w:val="FF0000"/>
              <w:sz w:val="44"/>
              <w:szCs w:val="44"/>
            </w:rPr>
          </w:pPr>
          <w:r w:rsidRPr="00D663DB">
            <w:rPr>
              <w:b/>
              <w:color w:val="FF0000"/>
              <w:sz w:val="44"/>
              <w:szCs w:val="44"/>
            </w:rPr>
            <w:t>Tables des matières </w:t>
          </w:r>
        </w:p>
        <w:p w14:paraId="0825D833" w14:textId="77777777" w:rsidR="00D663DB" w:rsidRPr="00D663DB" w:rsidRDefault="00D663DB" w:rsidP="00D663DB"/>
        <w:p w14:paraId="5312072D" w14:textId="3FC42F63" w:rsidR="00532048" w:rsidRDefault="00207F54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17889" w:history="1">
            <w:r w:rsidR="00532048" w:rsidRPr="00FC6E41">
              <w:rPr>
                <w:rStyle w:val="Lienhypertexte"/>
                <w:noProof/>
              </w:rPr>
              <w:t>I.</w:t>
            </w:r>
            <w:r w:rsidR="0053204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32048" w:rsidRPr="00FC6E41">
              <w:rPr>
                <w:rStyle w:val="Lienhypertexte"/>
                <w:noProof/>
              </w:rPr>
              <w:t>Semaine 2.  Mercredi 04/01/23 au lundi 16/01/22</w:t>
            </w:r>
            <w:r w:rsidR="00532048">
              <w:rPr>
                <w:noProof/>
                <w:webHidden/>
              </w:rPr>
              <w:tab/>
            </w:r>
            <w:r w:rsidR="00532048">
              <w:rPr>
                <w:noProof/>
                <w:webHidden/>
              </w:rPr>
              <w:fldChar w:fldCharType="begin"/>
            </w:r>
            <w:r w:rsidR="00532048">
              <w:rPr>
                <w:noProof/>
                <w:webHidden/>
              </w:rPr>
              <w:instrText xml:space="preserve"> PAGEREF _Toc130817889 \h </w:instrText>
            </w:r>
            <w:r w:rsidR="00532048">
              <w:rPr>
                <w:noProof/>
                <w:webHidden/>
              </w:rPr>
            </w:r>
            <w:r w:rsidR="00532048">
              <w:rPr>
                <w:noProof/>
                <w:webHidden/>
              </w:rPr>
              <w:fldChar w:fldCharType="separate"/>
            </w:r>
            <w:r w:rsidR="00532048">
              <w:rPr>
                <w:noProof/>
                <w:webHidden/>
              </w:rPr>
              <w:t>3</w:t>
            </w:r>
            <w:r w:rsidR="00532048">
              <w:rPr>
                <w:noProof/>
                <w:webHidden/>
              </w:rPr>
              <w:fldChar w:fldCharType="end"/>
            </w:r>
          </w:hyperlink>
        </w:p>
        <w:p w14:paraId="75AA3218" w14:textId="1A2EF733" w:rsidR="00532048" w:rsidRDefault="005320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890" w:history="1">
            <w:r w:rsidRPr="00FC6E41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Descriptif sema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C060" w14:textId="4FA6FB80" w:rsidR="00532048" w:rsidRDefault="00532048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891" w:history="1">
            <w:r w:rsidRPr="00FC6E41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Semaine 3.  Lundi 16/01/23 au lundi 23/01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EDE1" w14:textId="76192D3D" w:rsidR="00532048" w:rsidRDefault="005320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892" w:history="1">
            <w:r w:rsidRPr="00FC6E41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Descriptif semai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A3C2" w14:textId="17C40928" w:rsidR="00532048" w:rsidRDefault="00532048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893" w:history="1">
            <w:r w:rsidRPr="00FC6E41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Semaine 4.  Lundi 23/01/2023 au lundi 30/01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2D35" w14:textId="44A664BD" w:rsidR="00532048" w:rsidRDefault="005320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894" w:history="1">
            <w:r w:rsidRPr="00FC6E41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Descriptif semai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1B07" w14:textId="0B9D9EBD" w:rsidR="00532048" w:rsidRDefault="00532048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895" w:history="1">
            <w:r w:rsidRPr="00FC6E41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Semaine 5.  Lundi 30/01/2023 au lundi 06/02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AE0B" w14:textId="2F36911D" w:rsidR="00532048" w:rsidRDefault="005320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896" w:history="1">
            <w:r w:rsidRPr="00FC6E41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Descriptif sema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8EF2" w14:textId="488BE8D8" w:rsidR="00532048" w:rsidRDefault="00532048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897" w:history="1">
            <w:r w:rsidRPr="00FC6E41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Semaine 6 à 8.  Lundi 06/02/2023 au lundi 27/02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C788" w14:textId="2A7400D3" w:rsidR="00532048" w:rsidRDefault="005320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898" w:history="1">
            <w:r w:rsidRPr="00FC6E41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Descriptif semaine 6 à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A2B7" w14:textId="2074FF5B" w:rsidR="00532048" w:rsidRDefault="00532048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899" w:history="1">
            <w:r w:rsidRPr="00FC6E41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Semaine 9.  Lundi 27/02/2023 au lundi 6/03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3F7D" w14:textId="7F30B934" w:rsidR="00532048" w:rsidRDefault="005320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900" w:history="1">
            <w:r w:rsidRPr="00FC6E41">
              <w:rPr>
                <w:rStyle w:val="Lienhypertexte"/>
                <w:noProof/>
              </w:rPr>
              <w:t>F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Descriptif semain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85A9" w14:textId="7DC97424" w:rsidR="00532048" w:rsidRDefault="00532048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901" w:history="1">
            <w:r w:rsidRPr="00FC6E41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Semaine 10.  Lundi 06/02/2023 au lundi 13/03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89C7" w14:textId="51AE400D" w:rsidR="00532048" w:rsidRDefault="005320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902" w:history="1">
            <w:r w:rsidRPr="00FC6E41">
              <w:rPr>
                <w:rStyle w:val="Lienhypertexte"/>
                <w:noProof/>
              </w:rPr>
              <w:t>G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Descriptif semain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418E" w14:textId="2DECD5D2" w:rsidR="00532048" w:rsidRDefault="00532048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903" w:history="1">
            <w:r w:rsidRPr="00FC6E41">
              <w:rPr>
                <w:rStyle w:val="Lienhypertexte"/>
                <w:noProof/>
              </w:rPr>
              <w:t>VI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Semaine 11.  Lundi 13/03/2023 au lundi 20/03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A926" w14:textId="39AD6D2E" w:rsidR="00532048" w:rsidRDefault="005320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904" w:history="1">
            <w:r w:rsidRPr="00FC6E41">
              <w:rPr>
                <w:rStyle w:val="Lienhypertexte"/>
                <w:noProof/>
              </w:rPr>
              <w:t>H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Descriptif semain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E901" w14:textId="1B29A5FE" w:rsidR="00532048" w:rsidRDefault="00532048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905" w:history="1">
            <w:r w:rsidRPr="00FC6E41">
              <w:rPr>
                <w:rStyle w:val="Lienhypertexte"/>
                <w:noProof/>
              </w:rPr>
              <w:t>IX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Semaine 12.  Lundi 20/03/2023 au lundi 27/03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88CF" w14:textId="3F9CC2D8" w:rsidR="00532048" w:rsidRDefault="005320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906" w:history="1">
            <w:r w:rsidRPr="00FC6E41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Descriptif semain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1E94" w14:textId="01653997" w:rsidR="00532048" w:rsidRDefault="00532048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130817907" w:history="1">
            <w:r w:rsidRPr="00FC6E41">
              <w:rPr>
                <w:rStyle w:val="Lienhypertexte"/>
                <w:noProof/>
              </w:rPr>
              <w:t>X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Semaine 13.  Lundi 27/</w:t>
            </w:r>
            <w:r w:rsidRPr="00FC6E41">
              <w:rPr>
                <w:rStyle w:val="Lienhypertexte"/>
                <w:noProof/>
              </w:rPr>
              <w:t>0</w:t>
            </w:r>
            <w:r w:rsidRPr="00FC6E41">
              <w:rPr>
                <w:rStyle w:val="Lienhypertexte"/>
                <w:noProof/>
              </w:rPr>
              <w:t>3/2023 au lundi 03/04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E225" w14:textId="1C51C7F0" w:rsidR="00532048" w:rsidRDefault="005320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0817908" w:history="1">
            <w:r w:rsidRPr="00FC6E41">
              <w:rPr>
                <w:rStyle w:val="Lienhypertexte"/>
                <w:noProof/>
              </w:rPr>
              <w:t>J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C6E41">
              <w:rPr>
                <w:rStyle w:val="Lienhypertexte"/>
                <w:noProof/>
              </w:rPr>
              <w:t>Descriptif semain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1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BB42" w14:textId="1C9F643C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52950920" w14:textId="4DF11B32" w:rsidR="003826BB" w:rsidRDefault="00886C5E" w:rsidP="004E37AE">
      <w:r>
        <w:br w:type="page"/>
      </w:r>
    </w:p>
    <w:p w14:paraId="54089DFE" w14:textId="74E6B1E2" w:rsidR="00A655C6" w:rsidRPr="00616BB2" w:rsidRDefault="00A655C6" w:rsidP="00513A34">
      <w:pPr>
        <w:pStyle w:val="Titre1"/>
      </w:pPr>
      <w:bookmarkStart w:id="0" w:name="_Toc115958018"/>
      <w:bookmarkStart w:id="1" w:name="_Toc124781914"/>
      <w:bookmarkStart w:id="2" w:name="_Toc130817889"/>
      <w:r w:rsidRPr="00616BB2">
        <w:lastRenderedPageBreak/>
        <w:t xml:space="preserve">Semaine </w:t>
      </w:r>
      <w:r w:rsidR="00FE086A" w:rsidRPr="00616BB2">
        <w:t>2</w:t>
      </w:r>
      <w:r w:rsidR="00E216EB" w:rsidRPr="00616BB2">
        <w:t xml:space="preserve">. </w:t>
      </w:r>
      <w:r w:rsidR="00EC351D" w:rsidRPr="00616BB2">
        <w:t xml:space="preserve"> </w:t>
      </w:r>
      <w:r w:rsidR="00E467F3" w:rsidRPr="00616BB2">
        <w:t>Mercredi</w:t>
      </w:r>
      <w:r w:rsidRPr="00616BB2">
        <w:t xml:space="preserve"> </w:t>
      </w:r>
      <w:r w:rsidR="00FE086A" w:rsidRPr="00616BB2">
        <w:t>0</w:t>
      </w:r>
      <w:r w:rsidR="005922FD" w:rsidRPr="00616BB2">
        <w:t>4</w:t>
      </w:r>
      <w:r w:rsidRPr="00616BB2">
        <w:t>/</w:t>
      </w:r>
      <w:r w:rsidR="00EC351D" w:rsidRPr="00616BB2">
        <w:t>01</w:t>
      </w:r>
      <w:r w:rsidRPr="00616BB2">
        <w:t>/2</w:t>
      </w:r>
      <w:r w:rsidR="00EC351D" w:rsidRPr="00616BB2">
        <w:t>3</w:t>
      </w:r>
      <w:r w:rsidRPr="00616BB2">
        <w:t xml:space="preserve"> au</w:t>
      </w:r>
      <w:r w:rsidR="009D1046" w:rsidRPr="00616BB2">
        <w:t xml:space="preserve"> </w:t>
      </w:r>
      <w:r w:rsidR="003E6A49">
        <w:t xml:space="preserve">lundi </w:t>
      </w:r>
      <w:r w:rsidR="00FF7606" w:rsidRPr="00616BB2">
        <w:t>1</w:t>
      </w:r>
      <w:r w:rsidR="003E6A49">
        <w:t>6</w:t>
      </w:r>
      <w:r w:rsidRPr="00616BB2">
        <w:t>/</w:t>
      </w:r>
      <w:r w:rsidR="00EC351D" w:rsidRPr="00616BB2">
        <w:t>01</w:t>
      </w:r>
      <w:r w:rsidRPr="00616BB2">
        <w:t>/22</w:t>
      </w:r>
      <w:bookmarkEnd w:id="0"/>
      <w:bookmarkEnd w:id="1"/>
      <w:bookmarkEnd w:id="2"/>
    </w:p>
    <w:p w14:paraId="69A1FFA0" w14:textId="77777777" w:rsidR="00A655C6" w:rsidRDefault="00A655C6" w:rsidP="00A655C6"/>
    <w:p w14:paraId="06D87B9D" w14:textId="72C4A298" w:rsidR="00A655C6" w:rsidRDefault="00A655C6" w:rsidP="00A655C6">
      <w:r>
        <w:t xml:space="preserve">Participants : </w:t>
      </w:r>
      <w:r w:rsidR="009D1046">
        <w:t xml:space="preserve">Loup </w:t>
      </w:r>
      <w:r w:rsidR="3D85F526">
        <w:t>Son</w:t>
      </w:r>
      <w:r w:rsidR="5FF34217">
        <w:t>n</w:t>
      </w:r>
      <w:r w:rsidR="3D85F526">
        <w:t>eville</w:t>
      </w:r>
      <w:r w:rsidR="009D1046">
        <w:t xml:space="preserve">, </w:t>
      </w:r>
      <w:r w:rsidR="009D1046" w:rsidRPr="00082CB6">
        <w:rPr>
          <w:b/>
        </w:rPr>
        <w:t>Jean-Rémy</w:t>
      </w:r>
      <w:r w:rsidR="00082CB6">
        <w:rPr>
          <w:b/>
          <w:bCs/>
        </w:rPr>
        <w:t xml:space="preserve"> Dion</w:t>
      </w:r>
      <w:r w:rsidR="009D1046">
        <w:t>, Nelson Graveau.</w:t>
      </w:r>
    </w:p>
    <w:p w14:paraId="3A0AEB63" w14:textId="790F59B9" w:rsidR="00A655C6" w:rsidRPr="00213FFB" w:rsidRDefault="00A655C6" w:rsidP="00C035AB">
      <w:pPr>
        <w:rPr>
          <w:lang w:val="en-US"/>
        </w:rPr>
      </w:pPr>
      <w:bookmarkStart w:id="3" w:name="_Toc115958019"/>
      <w:proofErr w:type="spellStart"/>
      <w:proofErr w:type="gramStart"/>
      <w:r w:rsidRPr="00213FFB">
        <w:rPr>
          <w:lang w:val="en-US"/>
        </w:rPr>
        <w:t>Objet</w:t>
      </w:r>
      <w:proofErr w:type="spellEnd"/>
      <w:r w:rsidRPr="00213FFB">
        <w:rPr>
          <w:lang w:val="en-US"/>
        </w:rPr>
        <w:t xml:space="preserve"> :</w:t>
      </w:r>
      <w:proofErr w:type="gramEnd"/>
      <w:r w:rsidRPr="00213FFB">
        <w:rPr>
          <w:lang w:val="en-US"/>
        </w:rPr>
        <w:t xml:space="preserve"> MoM </w:t>
      </w:r>
      <w:proofErr w:type="spellStart"/>
      <w:r w:rsidRPr="00213FFB">
        <w:rPr>
          <w:lang w:val="en-US"/>
        </w:rPr>
        <w:t>Sem</w:t>
      </w:r>
      <w:r w:rsidR="001C7015" w:rsidRPr="00213FFB">
        <w:rPr>
          <w:lang w:val="en-US"/>
        </w:rPr>
        <w:t>aine</w:t>
      </w:r>
      <w:proofErr w:type="spellEnd"/>
      <w:r w:rsidR="001C7015" w:rsidRPr="00213FFB">
        <w:rPr>
          <w:lang w:val="en-US"/>
        </w:rPr>
        <w:t xml:space="preserve"> 2</w:t>
      </w:r>
      <w:r w:rsidRPr="00213FFB">
        <w:rPr>
          <w:lang w:val="en-US"/>
        </w:rPr>
        <w:t xml:space="preserve"> (Memory Of Moment)</w:t>
      </w:r>
      <w:bookmarkEnd w:id="3"/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516"/>
        <w:gridCol w:w="1629"/>
        <w:gridCol w:w="1481"/>
        <w:gridCol w:w="1917"/>
      </w:tblGrid>
      <w:tr w:rsidR="002A3FDF" w14:paraId="003308E8" w14:textId="77777777" w:rsidTr="00F3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0114F7EC" w14:textId="142FB4D0" w:rsidR="00C22E99" w:rsidRPr="00D63BBB" w:rsidRDefault="00396056" w:rsidP="00396056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 w:rsidR="00E524AD">
              <w:rPr>
                <w:sz w:val="28"/>
                <w:szCs w:val="28"/>
              </w:rPr>
              <w:t>Etudiant</w:t>
            </w:r>
          </w:p>
        </w:tc>
        <w:tc>
          <w:tcPr>
            <w:tcW w:w="2516" w:type="dxa"/>
            <w:shd w:val="clear" w:color="auto" w:fill="C00000"/>
          </w:tcPr>
          <w:p w14:paraId="1C77DA60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629" w:type="dxa"/>
            <w:shd w:val="clear" w:color="auto" w:fill="C00000"/>
          </w:tcPr>
          <w:p w14:paraId="3D0163D8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481" w:type="dxa"/>
            <w:shd w:val="clear" w:color="auto" w:fill="C00000"/>
          </w:tcPr>
          <w:p w14:paraId="79602D65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917" w:type="dxa"/>
            <w:shd w:val="clear" w:color="auto" w:fill="C00000"/>
          </w:tcPr>
          <w:p w14:paraId="79BA6EA1" w14:textId="77777777" w:rsidR="00C22E99" w:rsidRPr="00D63BBB" w:rsidRDefault="00C22E99" w:rsidP="00C22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B729F4" w14:paraId="5413A613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40E96DD8" w14:textId="22B0326C" w:rsidR="00C22E99" w:rsidRDefault="00C22E99" w:rsidP="002A3F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5627CED6" w14:textId="3E33BFB7" w:rsidR="00C22E99" w:rsidRPr="00475746" w:rsidRDefault="00C22E99" w:rsidP="002A3FDF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</w:t>
            </w:r>
            <w:r w:rsidR="292B14D8" w:rsidRPr="2EC7E414">
              <w:rPr>
                <w:szCs w:val="24"/>
              </w:rPr>
              <w:t>n</w:t>
            </w:r>
            <w:r w:rsidRPr="2EC7E414">
              <w:rPr>
                <w:szCs w:val="24"/>
              </w:rPr>
              <w:t>eville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5036C806" w14:textId="1C4410FD" w:rsidR="00C22E99" w:rsidRDefault="4150CB0B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GANTT</w:t>
            </w:r>
            <w:r w:rsidR="487BF04D" w:rsidRPr="7772B1B7">
              <w:rPr>
                <w:szCs w:val="24"/>
              </w:rPr>
              <w:t xml:space="preserve"> (première version)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60A477AD" w14:textId="279B74AA" w:rsidR="00C22E99" w:rsidRDefault="487BF04D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4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20901E76" w14:textId="79D9617B" w:rsidR="00C22E99" w:rsidRDefault="487BF04D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53ED5CF3" w14:textId="2FCEEEED" w:rsidR="00C22E99" w:rsidRDefault="487BF04D" w:rsidP="00C22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35%</w:t>
            </w:r>
          </w:p>
        </w:tc>
      </w:tr>
      <w:tr w:rsidR="7772B1B7" w14:paraId="0AC629F1" w14:textId="77777777" w:rsidTr="00770E9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A84A368" w14:textId="77777777" w:rsidR="00E47136" w:rsidRDefault="00E47136"/>
        </w:tc>
        <w:tc>
          <w:tcPr>
            <w:tcW w:w="2516" w:type="dxa"/>
            <w:shd w:val="clear" w:color="auto" w:fill="3B3838" w:themeFill="background2" w:themeFillShade="40"/>
          </w:tcPr>
          <w:p w14:paraId="258D9D1C" w14:textId="25D748C3" w:rsidR="142509F1" w:rsidRDefault="142509F1" w:rsidP="7772B1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="5E7CD20E"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0E3880C6" w14:textId="775FD623" w:rsidR="142509F1" w:rsidRDefault="142509F1" w:rsidP="00C76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315DA375" w14:textId="509772EA" w:rsidR="142509F1" w:rsidRDefault="142509F1" w:rsidP="00C76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16/01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0A5E5C54" w14:textId="627AA5C4" w:rsidR="142509F1" w:rsidRDefault="142509F1" w:rsidP="00C76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%</w:t>
            </w:r>
          </w:p>
        </w:tc>
      </w:tr>
      <w:tr w:rsidR="2CAC977E" w14:paraId="5DCA390A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F89D2B" w14:textId="77777777" w:rsidR="00B6263C" w:rsidRDefault="00B6263C"/>
        </w:tc>
        <w:tc>
          <w:tcPr>
            <w:tcW w:w="2516" w:type="dxa"/>
            <w:shd w:val="clear" w:color="auto" w:fill="3B3838" w:themeFill="background2" w:themeFillShade="40"/>
          </w:tcPr>
          <w:p w14:paraId="25ADDF64" w14:textId="383F784C" w:rsidR="5619AE07" w:rsidRDefault="5619AE07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E7E8159">
              <w:rPr>
                <w:szCs w:val="24"/>
              </w:rPr>
              <w:t>Choix de la base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551725F6" w14:textId="257E8D23" w:rsidR="2CAC977E" w:rsidRDefault="5619AE07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09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4C76C9A4" w14:textId="3477902A" w:rsidR="2CAC977E" w:rsidRDefault="5619AE07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16/01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6118B737" w14:textId="222E5400" w:rsidR="2CAC977E" w:rsidRDefault="701CF618" w:rsidP="2CAC9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C4EE2F4">
              <w:rPr>
                <w:szCs w:val="24"/>
              </w:rPr>
              <w:t>0%</w:t>
            </w:r>
          </w:p>
        </w:tc>
      </w:tr>
      <w:tr w:rsidR="000C72FF" w14:paraId="06D38E63" w14:textId="77777777" w:rsidTr="00770E9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</w:tcPr>
          <w:p w14:paraId="10D711E7" w14:textId="53036258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25D68D15" w14:textId="77777777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  <w:p w14:paraId="32EF2104" w14:textId="77777777" w:rsidR="000C72FF" w:rsidRPr="004E4F2D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1AD26DBF" w14:textId="42272FCD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réation des </w:t>
            </w:r>
            <w:r w:rsidR="004559FF">
              <w:rPr>
                <w:szCs w:val="24"/>
              </w:rPr>
              <w:t xml:space="preserve">modèles de </w:t>
            </w:r>
            <w:proofErr w:type="spellStart"/>
            <w:r>
              <w:rPr>
                <w:szCs w:val="24"/>
              </w:rPr>
              <w:t>Logbook</w:t>
            </w:r>
            <w:proofErr w:type="spellEnd"/>
            <w:r>
              <w:rPr>
                <w:szCs w:val="24"/>
              </w:rPr>
              <w:t xml:space="preserve"> pour tout le monde</w:t>
            </w:r>
          </w:p>
        </w:tc>
        <w:tc>
          <w:tcPr>
            <w:tcW w:w="1629" w:type="dxa"/>
            <w:shd w:val="clear" w:color="auto" w:fill="FFFFFF" w:themeFill="background1"/>
          </w:tcPr>
          <w:p w14:paraId="15C90351" w14:textId="2C699EB2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5B91067A" w14:textId="6AF9CE4E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65B25E2B" w14:textId="37B524AB" w:rsidR="000C72FF" w:rsidRDefault="00E168D6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72FF">
              <w:rPr>
                <w:szCs w:val="24"/>
              </w:rPr>
              <w:t>0%</w:t>
            </w:r>
          </w:p>
        </w:tc>
      </w:tr>
      <w:tr w:rsidR="000C72FF" w14:paraId="566F08BA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5306E3C5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69A21424" w14:textId="7C0296C7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ecture des documents et prise en compte des tâches à effectuer</w:t>
            </w:r>
          </w:p>
        </w:tc>
        <w:tc>
          <w:tcPr>
            <w:tcW w:w="1629" w:type="dxa"/>
            <w:shd w:val="clear" w:color="auto" w:fill="FFFFFF" w:themeFill="background1"/>
          </w:tcPr>
          <w:p w14:paraId="1BDC6FD7" w14:textId="7CEDA82A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32BCDB31" w14:textId="4459411A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1CBB3F10" w14:textId="16019557" w:rsidR="000C72FF" w:rsidRDefault="00B94DD5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0C72FF">
              <w:rPr>
                <w:szCs w:val="24"/>
              </w:rPr>
              <w:t>%</w:t>
            </w:r>
          </w:p>
        </w:tc>
      </w:tr>
      <w:tr w:rsidR="000C72FF" w14:paraId="06C91635" w14:textId="77777777" w:rsidTr="00770E9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5A76A17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34544D83" w14:textId="2ACD5F1D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odification du PowerPoint pour la revue</w:t>
            </w:r>
          </w:p>
        </w:tc>
        <w:tc>
          <w:tcPr>
            <w:tcW w:w="1629" w:type="dxa"/>
            <w:shd w:val="clear" w:color="auto" w:fill="FFFFFF" w:themeFill="background1"/>
          </w:tcPr>
          <w:p w14:paraId="212E6226" w14:textId="01E33538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0B781131" w14:textId="29EC1463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529DB22C" w14:textId="63BFBE5C" w:rsidR="000C72FF" w:rsidRDefault="00D219EC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72FF">
              <w:rPr>
                <w:szCs w:val="24"/>
              </w:rPr>
              <w:t>0%</w:t>
            </w:r>
          </w:p>
        </w:tc>
      </w:tr>
      <w:tr w:rsidR="000C72FF" w14:paraId="2BBBEA3A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089B2DA0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44321596" w14:textId="120786B9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ésentation de B&amp;R</w:t>
            </w:r>
          </w:p>
        </w:tc>
        <w:tc>
          <w:tcPr>
            <w:tcW w:w="1629" w:type="dxa"/>
            <w:shd w:val="clear" w:color="auto" w:fill="FFFFFF" w:themeFill="background1"/>
          </w:tcPr>
          <w:p w14:paraId="5072F9C0" w14:textId="6AD5835C" w:rsidR="000C72FF" w:rsidRDefault="00A51717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73024">
              <w:rPr>
                <w:szCs w:val="24"/>
              </w:rPr>
              <w:t>6</w:t>
            </w:r>
            <w:r w:rsidR="000C72FF">
              <w:rPr>
                <w:szCs w:val="24"/>
              </w:rPr>
              <w:t>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65E427EB" w14:textId="2B44EC27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73024">
              <w:rPr>
                <w:szCs w:val="24"/>
              </w:rPr>
              <w:t>6</w:t>
            </w:r>
            <w:r>
              <w:rPr>
                <w:szCs w:val="24"/>
              </w:rPr>
              <w:t>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7CDC5528" w14:textId="40CFC2BC" w:rsidR="000C72FF" w:rsidRDefault="00990FDA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0C72FF">
              <w:rPr>
                <w:szCs w:val="24"/>
              </w:rPr>
              <w:t>0%</w:t>
            </w:r>
          </w:p>
        </w:tc>
      </w:tr>
      <w:tr w:rsidR="000C72FF" w14:paraId="734012DC" w14:textId="77777777" w:rsidTr="00770E9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E94522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</w:tcPr>
          <w:p w14:paraId="440E0A89" w14:textId="5F75E687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daction de la nomenclature du système</w:t>
            </w:r>
          </w:p>
        </w:tc>
        <w:tc>
          <w:tcPr>
            <w:tcW w:w="1629" w:type="dxa"/>
            <w:shd w:val="clear" w:color="auto" w:fill="FFFFFF" w:themeFill="background1"/>
          </w:tcPr>
          <w:p w14:paraId="69B6F3CC" w14:textId="40AE3599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FFFFFF" w:themeFill="background1"/>
          </w:tcPr>
          <w:p w14:paraId="2AB3C4A2" w14:textId="687ACA92" w:rsidR="000C72FF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917" w:type="dxa"/>
            <w:shd w:val="clear" w:color="auto" w:fill="FFFFFF" w:themeFill="background1"/>
          </w:tcPr>
          <w:p w14:paraId="4D8B476E" w14:textId="72E245F0" w:rsidR="000C72FF" w:rsidRDefault="00990FDA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0C72FF">
              <w:rPr>
                <w:szCs w:val="24"/>
              </w:rPr>
              <w:t>%</w:t>
            </w:r>
          </w:p>
        </w:tc>
      </w:tr>
      <w:tr w:rsidR="000C72FF" w14:paraId="7E8F79C5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7D0A1B9E" w14:textId="763177AC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lson</w:t>
            </w:r>
          </w:p>
          <w:p w14:paraId="07D26A52" w14:textId="77777777" w:rsidR="000C72FF" w:rsidRPr="00BA7126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aveau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2E459140" w14:textId="28DA23CD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éation du</w:t>
            </w:r>
            <w:r w:rsidR="000E3E40">
              <w:rPr>
                <w:szCs w:val="24"/>
              </w:rPr>
              <w:t xml:space="preserve"> modèle</w:t>
            </w:r>
            <w:r>
              <w:rPr>
                <w:szCs w:val="24"/>
              </w:rPr>
              <w:t xml:space="preserve"> document PowerPoint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3DE20656" w14:textId="334DEAD9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2319F307" w14:textId="2CB5818D" w:rsidR="000C72FF" w:rsidRPr="00517941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09/01/2023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358D0898" w14:textId="57535474" w:rsidR="000C72FF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94DD5">
              <w:rPr>
                <w:szCs w:val="24"/>
              </w:rPr>
              <w:t>00</w:t>
            </w:r>
            <w:r>
              <w:rPr>
                <w:szCs w:val="24"/>
              </w:rPr>
              <w:t>%</w:t>
            </w:r>
          </w:p>
        </w:tc>
      </w:tr>
      <w:tr w:rsidR="000C72FF" w14:paraId="443BA571" w14:textId="77777777" w:rsidTr="00770E9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B658A4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22735A54" w14:textId="2AF63EE4" w:rsidR="000C72FF" w:rsidRPr="00D32D6C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Modification du PowerPoint pour la revue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3E5D1EAF" w14:textId="3CACC1FB" w:rsidR="000C72FF" w:rsidRPr="00D32D6C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1/01/2023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156EF512" w14:textId="4A9A8DBA" w:rsidR="000C72FF" w:rsidRPr="00D32D6C" w:rsidRDefault="000C72FF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5CBC70AE" w14:textId="190D2F5F" w:rsidR="000C72FF" w:rsidRPr="00D32D6C" w:rsidRDefault="00AC32F8" w:rsidP="000C7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0</w:t>
            </w:r>
            <w:r w:rsidR="000C72FF" w:rsidRPr="00D32D6C">
              <w:rPr>
                <w:szCs w:val="24"/>
              </w:rPr>
              <w:t>0%</w:t>
            </w:r>
          </w:p>
        </w:tc>
      </w:tr>
      <w:tr w:rsidR="000C72FF" w14:paraId="615B3B91" w14:textId="77777777" w:rsidTr="0077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352C8D2" w14:textId="77777777" w:rsidR="000C72FF" w:rsidRDefault="000C72FF" w:rsidP="000C72FF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39EEE9DF" w14:textId="3D0A5F8C" w:rsidR="000C72FF" w:rsidRPr="00D32D6C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Présentation Manitou sur le diaporama revue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1D8ED1BA" w14:textId="235A4EEC" w:rsidR="000C72FF" w:rsidRPr="00D32D6C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09/01/2023</w:t>
            </w:r>
          </w:p>
        </w:tc>
        <w:tc>
          <w:tcPr>
            <w:tcW w:w="1481" w:type="dxa"/>
            <w:shd w:val="clear" w:color="auto" w:fill="3B3838" w:themeFill="background2" w:themeFillShade="40"/>
            <w:vAlign w:val="center"/>
          </w:tcPr>
          <w:p w14:paraId="0B108B83" w14:textId="3621F74B" w:rsidR="000C72FF" w:rsidRPr="00D32D6C" w:rsidRDefault="000C72FF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3B3838" w:themeFill="background2" w:themeFillShade="40"/>
            <w:vAlign w:val="center"/>
          </w:tcPr>
          <w:p w14:paraId="14C4EA3F" w14:textId="6BFB3026" w:rsidR="000C72FF" w:rsidRPr="00D32D6C" w:rsidRDefault="00AC32F8" w:rsidP="000C7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32D6C">
              <w:rPr>
                <w:szCs w:val="24"/>
              </w:rPr>
              <w:t>10</w:t>
            </w:r>
            <w:r w:rsidR="000C72FF" w:rsidRPr="00D32D6C">
              <w:rPr>
                <w:szCs w:val="24"/>
              </w:rPr>
              <w:t>0%</w:t>
            </w:r>
          </w:p>
        </w:tc>
      </w:tr>
      <w:tr w:rsidR="000C72FF" w14:paraId="0FA17903" w14:textId="77777777" w:rsidTr="00770E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FBE4D5" w:themeFill="accent2" w:themeFillTint="33"/>
            <w:vAlign w:val="center"/>
          </w:tcPr>
          <w:p w14:paraId="5DEA5458" w14:textId="30CD6BE0" w:rsidR="000C72FF" w:rsidRDefault="000C72FF" w:rsidP="000C7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QUIPE</w:t>
            </w: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01B296F4" w14:textId="78673CD9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Revue n°1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3B55C018" w14:textId="5A94830E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04/01/2023</w:t>
            </w:r>
          </w:p>
        </w:tc>
        <w:tc>
          <w:tcPr>
            <w:tcW w:w="1481" w:type="dxa"/>
            <w:shd w:val="clear" w:color="auto" w:fill="FBE4D5" w:themeFill="accent2" w:themeFillTint="33"/>
            <w:vAlign w:val="center"/>
          </w:tcPr>
          <w:p w14:paraId="63B72E10" w14:textId="60055EE8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1/01/2023</w:t>
            </w:r>
          </w:p>
        </w:tc>
        <w:tc>
          <w:tcPr>
            <w:tcW w:w="1917" w:type="dxa"/>
            <w:shd w:val="clear" w:color="auto" w:fill="FBE4D5" w:themeFill="accent2" w:themeFillTint="33"/>
            <w:vAlign w:val="center"/>
          </w:tcPr>
          <w:p w14:paraId="056F0863" w14:textId="361FBF9E" w:rsidR="000C72FF" w:rsidRDefault="000C72FF" w:rsidP="000C72F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</w:t>
            </w:r>
            <w:r w:rsidR="00AC32F8">
              <w:rPr>
                <w:b w:val="0"/>
                <w:bCs w:val="0"/>
                <w:szCs w:val="24"/>
              </w:rPr>
              <w:t>00</w:t>
            </w:r>
            <w:r>
              <w:rPr>
                <w:b w:val="0"/>
                <w:bCs w:val="0"/>
                <w:szCs w:val="24"/>
              </w:rPr>
              <w:t>%</w:t>
            </w:r>
          </w:p>
        </w:tc>
      </w:tr>
    </w:tbl>
    <w:p w14:paraId="2C2D091F" w14:textId="368D8438" w:rsidR="000E3E40" w:rsidRDefault="000E3E40" w:rsidP="000E3E40"/>
    <w:p w14:paraId="14C1FA97" w14:textId="07C7F463" w:rsidR="00F65222" w:rsidRDefault="00F65222" w:rsidP="000E3E40"/>
    <w:p w14:paraId="6CB30E7A" w14:textId="77777777" w:rsidR="000C00C1" w:rsidRDefault="000C00C1"/>
    <w:p w14:paraId="1581B35C" w14:textId="77777777" w:rsidR="000C00C1" w:rsidRDefault="000C00C1">
      <w:r>
        <w:br w:type="page"/>
      </w:r>
    </w:p>
    <w:p w14:paraId="1D1DABC9" w14:textId="31D3D3BA" w:rsidR="00D663DB" w:rsidRDefault="00D663DB" w:rsidP="00D663DB">
      <w:pPr>
        <w:pStyle w:val="Titre2"/>
      </w:pPr>
      <w:bookmarkStart w:id="4" w:name="_Toc130817890"/>
      <w:r>
        <w:lastRenderedPageBreak/>
        <w:t>Descriptif semaine 2</w:t>
      </w:r>
      <w:bookmarkEnd w:id="4"/>
    </w:p>
    <w:p w14:paraId="70E8EB2C" w14:textId="77777777" w:rsidR="00D663DB" w:rsidRPr="00D663DB" w:rsidRDefault="00D663DB" w:rsidP="00D663DB"/>
    <w:p w14:paraId="678CFA88" w14:textId="25B08397" w:rsidR="00D663DB" w:rsidRPr="00D663DB" w:rsidRDefault="00D663DB" w:rsidP="00D663DB">
      <w:pPr>
        <w:rPr>
          <w:sz w:val="28"/>
          <w:szCs w:val="28"/>
        </w:rPr>
      </w:pPr>
      <w:r w:rsidRPr="00D663DB">
        <w:rPr>
          <w:sz w:val="28"/>
          <w:szCs w:val="28"/>
        </w:rPr>
        <w:t>Loup So</w:t>
      </w:r>
      <w:r w:rsidR="00622550">
        <w:rPr>
          <w:sz w:val="28"/>
          <w:szCs w:val="28"/>
        </w:rPr>
        <w:t>n</w:t>
      </w:r>
      <w:r w:rsidRPr="00D663DB">
        <w:rPr>
          <w:sz w:val="28"/>
          <w:szCs w:val="28"/>
        </w:rPr>
        <w:t>neville :</w:t>
      </w:r>
    </w:p>
    <w:p w14:paraId="26741A82" w14:textId="77777777" w:rsidR="00D663DB" w:rsidRPr="00D2075B" w:rsidRDefault="00D663DB" w:rsidP="00D663DB">
      <w:pPr>
        <w:rPr>
          <w:sz w:val="28"/>
          <w:szCs w:val="28"/>
        </w:rPr>
      </w:pPr>
      <w:r w:rsidRPr="00D2075B">
        <w:rPr>
          <w:sz w:val="28"/>
          <w:szCs w:val="28"/>
        </w:rPr>
        <w:t>Jean-Rémy Dion :</w:t>
      </w:r>
    </w:p>
    <w:p w14:paraId="4F29C4AB" w14:textId="77777777" w:rsidR="00D663DB" w:rsidRDefault="00D663DB" w:rsidP="00D663DB">
      <w:pPr>
        <w:rPr>
          <w:sz w:val="28"/>
          <w:szCs w:val="28"/>
        </w:rPr>
      </w:pPr>
      <w:r w:rsidRPr="00D2075B">
        <w:rPr>
          <w:sz w:val="28"/>
          <w:szCs w:val="28"/>
        </w:rPr>
        <w:t>Nelson Graveau :</w:t>
      </w:r>
    </w:p>
    <w:p w14:paraId="1CF7360F" w14:textId="664C216A" w:rsidR="00F65222" w:rsidRPr="00924715" w:rsidRDefault="00BA4513" w:rsidP="00924715">
      <w:pPr>
        <w:pStyle w:val="Paragraphedeliste"/>
        <w:numPr>
          <w:ilvl w:val="0"/>
          <w:numId w:val="9"/>
        </w:numPr>
        <w:rPr>
          <w:i/>
          <w:iCs/>
          <w:sz w:val="28"/>
          <w:szCs w:val="28"/>
          <w:u w:val="single"/>
        </w:rPr>
      </w:pPr>
      <w:r w:rsidRPr="00BA4513">
        <w:rPr>
          <w:i/>
          <w:iCs/>
          <w:szCs w:val="24"/>
          <w:u w:val="single"/>
        </w:rPr>
        <w:t>Création du modèle document PowerPoint</w:t>
      </w:r>
      <w:r w:rsidRPr="00BA4513">
        <w:rPr>
          <w:szCs w:val="24"/>
        </w:rPr>
        <w:t> </w:t>
      </w:r>
      <w:r>
        <w:rPr>
          <w:szCs w:val="24"/>
        </w:rPr>
        <w:t xml:space="preserve">: </w:t>
      </w:r>
      <w:r w:rsidR="00606750">
        <w:rPr>
          <w:szCs w:val="24"/>
        </w:rPr>
        <w:t xml:space="preserve">Mise en œuvre </w:t>
      </w:r>
      <w:r w:rsidR="00750F28">
        <w:rPr>
          <w:szCs w:val="24"/>
        </w:rPr>
        <w:t xml:space="preserve">du PowerPoint pour la revue </w:t>
      </w:r>
      <w:r w:rsidR="00924715">
        <w:rPr>
          <w:szCs w:val="24"/>
        </w:rPr>
        <w:t>1.</w:t>
      </w:r>
      <w:r w:rsidR="00F65222">
        <w:br w:type="page"/>
      </w:r>
    </w:p>
    <w:p w14:paraId="36643906" w14:textId="1477D44D" w:rsidR="00F65222" w:rsidRDefault="00F65222" w:rsidP="00513A34">
      <w:pPr>
        <w:pStyle w:val="Titre1"/>
      </w:pPr>
      <w:bookmarkStart w:id="5" w:name="_Toc124781915"/>
      <w:bookmarkStart w:id="6" w:name="_Toc130817891"/>
      <w:r w:rsidRPr="00DB69EC">
        <w:lastRenderedPageBreak/>
        <w:t>Semaine</w:t>
      </w:r>
      <w:r>
        <w:t xml:space="preserve"> </w:t>
      </w:r>
      <w:r w:rsidRPr="00BC2942">
        <w:t xml:space="preserve">3.  </w:t>
      </w:r>
      <w:r w:rsidR="00E467F3" w:rsidRPr="00BC2942">
        <w:t>L</w:t>
      </w:r>
      <w:r w:rsidR="00E467F3">
        <w:t>undi</w:t>
      </w:r>
      <w:r w:rsidR="00BC1B0B">
        <w:t xml:space="preserve"> </w:t>
      </w:r>
      <w:r w:rsidR="00177AEE">
        <w:t>16</w:t>
      </w:r>
      <w:r>
        <w:t xml:space="preserve">/01/23 au </w:t>
      </w:r>
      <w:r w:rsidR="002F3954">
        <w:t>lundi</w:t>
      </w:r>
      <w:r>
        <w:t xml:space="preserve"> </w:t>
      </w:r>
      <w:r w:rsidR="00177AEE">
        <w:t>2</w:t>
      </w:r>
      <w:r w:rsidR="002F3954">
        <w:t>3</w:t>
      </w:r>
      <w:r>
        <w:t>/01/22</w:t>
      </w:r>
      <w:bookmarkEnd w:id="5"/>
      <w:bookmarkEnd w:id="6"/>
    </w:p>
    <w:p w14:paraId="67BA9F3D" w14:textId="77777777" w:rsidR="00E965D4" w:rsidRPr="00E965D4" w:rsidRDefault="00E965D4" w:rsidP="00E965D4"/>
    <w:p w14:paraId="3DEC6E20" w14:textId="5E235209" w:rsidR="00F65222" w:rsidRDefault="00F65222" w:rsidP="00F65222">
      <w:r>
        <w:t xml:space="preserve">Participants : Loup </w:t>
      </w:r>
      <w:r w:rsidR="51FCC318">
        <w:t>So</w:t>
      </w:r>
      <w:r w:rsidR="05C114DA">
        <w:t>n</w:t>
      </w:r>
      <w:r w:rsidR="51FCC318">
        <w:t>neville</w:t>
      </w:r>
      <w:r>
        <w:t>, Jean-Rémy</w:t>
      </w:r>
      <w:r w:rsidR="00082CB6">
        <w:t xml:space="preserve"> Dion</w:t>
      </w:r>
      <w:r>
        <w:t xml:space="preserve">, </w:t>
      </w:r>
      <w:r w:rsidRPr="00082CB6">
        <w:rPr>
          <w:b/>
        </w:rPr>
        <w:t>Nelson Graveau</w:t>
      </w:r>
      <w:r>
        <w:t>.</w:t>
      </w:r>
    </w:p>
    <w:p w14:paraId="32499E63" w14:textId="6149F38C" w:rsidR="00F65222" w:rsidRPr="00213FFB" w:rsidRDefault="00F65222" w:rsidP="00F65222">
      <w:pPr>
        <w:rPr>
          <w:lang w:val="en-US"/>
        </w:rPr>
      </w:pPr>
      <w:proofErr w:type="spellStart"/>
      <w:r w:rsidRPr="00213FFB">
        <w:rPr>
          <w:lang w:val="en-US"/>
        </w:rPr>
        <w:t>Objet</w:t>
      </w:r>
      <w:proofErr w:type="spellEnd"/>
      <w:r w:rsidRPr="00213FFB">
        <w:rPr>
          <w:lang w:val="en-US"/>
        </w:rPr>
        <w:t xml:space="preserve"> : MoM </w:t>
      </w:r>
      <w:proofErr w:type="spellStart"/>
      <w:r w:rsidRPr="00213FFB">
        <w:rPr>
          <w:lang w:val="en-US"/>
        </w:rPr>
        <w:t>Semaine</w:t>
      </w:r>
      <w:proofErr w:type="spellEnd"/>
      <w:r w:rsidRPr="00213FFB">
        <w:rPr>
          <w:lang w:val="en-US"/>
        </w:rPr>
        <w:t xml:space="preserve"> </w:t>
      </w:r>
      <w:r w:rsidR="2BD3F787" w:rsidRPr="00213FFB">
        <w:rPr>
          <w:lang w:val="en-US"/>
        </w:rPr>
        <w:t>3</w:t>
      </w:r>
      <w:r w:rsidRPr="00213FFB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516"/>
        <w:gridCol w:w="1629"/>
        <w:gridCol w:w="1680"/>
        <w:gridCol w:w="1718"/>
      </w:tblGrid>
      <w:tr w:rsidR="00F65222" w14:paraId="3C502CE4" w14:textId="77777777" w:rsidTr="00F3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4D4E10DC" w14:textId="77777777" w:rsidR="00F65222" w:rsidRPr="00D63BBB" w:rsidRDefault="00F65222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Etudiant</w:t>
            </w:r>
          </w:p>
        </w:tc>
        <w:tc>
          <w:tcPr>
            <w:tcW w:w="2516" w:type="dxa"/>
            <w:shd w:val="clear" w:color="auto" w:fill="C00000"/>
          </w:tcPr>
          <w:p w14:paraId="46E99A0B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629" w:type="dxa"/>
            <w:shd w:val="clear" w:color="auto" w:fill="C00000"/>
          </w:tcPr>
          <w:p w14:paraId="0AC774D6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20D9EB3E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63227786" w14:textId="77777777" w:rsidR="00F65222" w:rsidRPr="00D63BBB" w:rsidRDefault="00F65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F65222" w14:paraId="07B3B973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6AD6FF2B" w14:textId="77777777" w:rsidR="00F65222" w:rsidRDefault="00F65222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5507F461" w14:textId="77777777" w:rsidR="00F65222" w:rsidRPr="00475746" w:rsidRDefault="00F65222" w:rsidP="000F1A81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33E652A1" w14:textId="19EC2265" w:rsidR="00F65222" w:rsidRDefault="00F65222" w:rsidP="00F30B2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772B1B7">
              <w:rPr>
                <w:szCs w:val="24"/>
              </w:rPr>
              <w:t>GANTT (première version)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68BA8D96" w14:textId="63B0FC2F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4/01</w:t>
            </w:r>
            <w:r w:rsidR="3B6C6323" w:rsidRPr="435CC708">
              <w:rPr>
                <w:szCs w:val="24"/>
              </w:rPr>
              <w:t>/</w:t>
            </w:r>
            <w:r w:rsidR="3B6C6323" w:rsidRPr="66AEDD0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2DB03C8" w14:textId="354D4399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="6C1657C0" w:rsidRPr="4D92C130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50B9082" w14:textId="24EBB2D8" w:rsidR="00F65222" w:rsidRDefault="739EBED5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DA1577A">
              <w:rPr>
                <w:szCs w:val="24"/>
              </w:rPr>
              <w:t>100</w:t>
            </w:r>
            <w:r w:rsidR="00F65222" w:rsidRPr="7772B1B7">
              <w:rPr>
                <w:szCs w:val="24"/>
              </w:rPr>
              <w:t>%</w:t>
            </w:r>
          </w:p>
        </w:tc>
      </w:tr>
      <w:tr w:rsidR="00F65222" w14:paraId="765D2111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4DE2BAD" w14:textId="77777777" w:rsidR="00F65222" w:rsidRDefault="00F65222" w:rsidP="000F1A81">
            <w:pPr>
              <w:jc w:val="center"/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2A3E367C" w14:textId="77777777" w:rsidR="00F65222" w:rsidRDefault="00F65222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2FBCF416" w14:textId="2BA1E56B" w:rsidR="00F65222" w:rsidRDefault="00F65222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="7D8BE477"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EECBCF1" w14:textId="5F234ABC" w:rsidR="00F65222" w:rsidRDefault="17ADE760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282242F8">
              <w:rPr>
                <w:szCs w:val="24"/>
              </w:rPr>
              <w:t>1</w:t>
            </w:r>
            <w:r w:rsidR="6DA555EF" w:rsidRPr="282242F8">
              <w:rPr>
                <w:szCs w:val="24"/>
              </w:rPr>
              <w:t>7</w:t>
            </w:r>
            <w:r w:rsidR="00F65222" w:rsidRPr="7772B1B7">
              <w:rPr>
                <w:szCs w:val="24"/>
              </w:rPr>
              <w:t>/01</w:t>
            </w:r>
            <w:r w:rsidR="70382066"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B19584B" w14:textId="1F6FFC0F" w:rsidR="00F65222" w:rsidRDefault="5E72D403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15AEB35">
              <w:rPr>
                <w:szCs w:val="24"/>
              </w:rPr>
              <w:t>50</w:t>
            </w:r>
            <w:r w:rsidR="00F65222" w:rsidRPr="7772B1B7">
              <w:rPr>
                <w:szCs w:val="24"/>
              </w:rPr>
              <w:t>%</w:t>
            </w:r>
          </w:p>
        </w:tc>
      </w:tr>
      <w:tr w:rsidR="00F65222" w14:paraId="299B8568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DCA71A0" w14:textId="77777777" w:rsidR="00F65222" w:rsidRDefault="00F65222" w:rsidP="000F1A81">
            <w:pPr>
              <w:jc w:val="center"/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0A75E90F" w14:textId="77777777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E7E8159">
              <w:rPr>
                <w:szCs w:val="24"/>
              </w:rPr>
              <w:t>Choix de la base de 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687AA782" w14:textId="338360E8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09/01</w:t>
            </w:r>
            <w:r w:rsidR="455FD0DB"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47915DF" w14:textId="3C6C1F5B" w:rsidR="00F65222" w:rsidRDefault="00F65222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FFF44FD">
              <w:rPr>
                <w:szCs w:val="24"/>
              </w:rPr>
              <w:t>16/01</w:t>
            </w:r>
            <w:r w:rsidR="60159F1E"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448D836" w14:textId="36290E5F" w:rsidR="00F65222" w:rsidRDefault="69198378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>10</w:t>
            </w:r>
            <w:r w:rsidR="75D2304B" w:rsidRPr="3761FAF3">
              <w:rPr>
                <w:szCs w:val="24"/>
              </w:rPr>
              <w:t>0</w:t>
            </w:r>
            <w:r w:rsidR="00F65222" w:rsidRPr="5C4EE2F4">
              <w:rPr>
                <w:szCs w:val="24"/>
              </w:rPr>
              <w:t>%</w:t>
            </w:r>
          </w:p>
        </w:tc>
      </w:tr>
      <w:tr w:rsidR="237CFE47" w14:paraId="3F21E126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EB3B5D7" w14:textId="77777777" w:rsidR="002F5B0A" w:rsidRDefault="002F5B0A"/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42812404" w14:textId="31E4386D" w:rsidR="237CFE47" w:rsidRDefault="45B3A0D0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CE9527F">
              <w:rPr>
                <w:szCs w:val="24"/>
              </w:rPr>
              <w:t xml:space="preserve">Installation de </w:t>
            </w:r>
            <w:r w:rsidRPr="77248B83">
              <w:rPr>
                <w:szCs w:val="24"/>
              </w:rPr>
              <w:t xml:space="preserve">la base de </w:t>
            </w:r>
            <w:r w:rsidRPr="52B7A954">
              <w:rPr>
                <w:szCs w:val="24"/>
              </w:rPr>
              <w:t>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205E7404" w14:textId="2D143A80" w:rsidR="237CFE47" w:rsidRDefault="45B3A0D0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5D0DEF16">
              <w:rPr>
                <w:szCs w:val="24"/>
              </w:rPr>
              <w:t>16/</w:t>
            </w:r>
            <w:r w:rsidRPr="54AF3B21">
              <w:rPr>
                <w:szCs w:val="24"/>
              </w:rPr>
              <w:t>01</w:t>
            </w:r>
            <w:r w:rsidR="518E719E"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EDDB6EB" w14:textId="157512B4" w:rsidR="237CFE47" w:rsidRDefault="45B3A0D0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63B3AF39">
              <w:rPr>
                <w:szCs w:val="24"/>
              </w:rPr>
              <w:t>18/01</w:t>
            </w:r>
            <w:r w:rsidR="0839DDF8"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320C630" w14:textId="2999893A" w:rsidR="237CFE47" w:rsidRDefault="3D40050D" w:rsidP="237CF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444709C0">
              <w:rPr>
                <w:szCs w:val="24"/>
              </w:rPr>
              <w:t>10</w:t>
            </w:r>
            <w:r w:rsidR="45B3A0D0" w:rsidRPr="444709C0">
              <w:rPr>
                <w:szCs w:val="24"/>
              </w:rPr>
              <w:t>0</w:t>
            </w:r>
            <w:r w:rsidR="45B3A0D0" w:rsidRPr="53C52C1C">
              <w:rPr>
                <w:szCs w:val="24"/>
              </w:rPr>
              <w:t>%</w:t>
            </w:r>
          </w:p>
        </w:tc>
      </w:tr>
      <w:tr w:rsidR="1B6DBE7D" w14:paraId="4A9FAEE8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F2751D8" w14:textId="77777777" w:rsidR="0001381E" w:rsidRDefault="0001381E"/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606CEA72" w14:textId="431EF5C9" w:rsidR="1B6DBE7D" w:rsidRDefault="74B896EE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5E45933F" w14:textId="1393B1F4" w:rsidR="1B6DBE7D" w:rsidRDefault="74B896EE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FC48B22">
              <w:rPr>
                <w:szCs w:val="24"/>
              </w:rPr>
              <w:t>1</w:t>
            </w:r>
            <w:r w:rsidR="005C6F57">
              <w:rPr>
                <w:szCs w:val="24"/>
              </w:rPr>
              <w:t>6</w:t>
            </w:r>
            <w:r w:rsidRPr="1FC48B22">
              <w:rPr>
                <w:szCs w:val="24"/>
              </w:rPr>
              <w:t>/</w:t>
            </w:r>
            <w:r w:rsidRPr="3AFCE423">
              <w:rPr>
                <w:szCs w:val="24"/>
              </w:rPr>
              <w:t>01</w:t>
            </w:r>
            <w:r w:rsidR="77041203" w:rsidRPr="4D92C130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FC57671" w14:textId="568DD92E" w:rsidR="1B6DBE7D" w:rsidRDefault="00071F9B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444709C0">
              <w:rPr>
                <w:szCs w:val="24"/>
              </w:rPr>
              <w:t>27</w:t>
            </w:r>
            <w:r w:rsidR="76639D3F" w:rsidRPr="568B3D14">
              <w:rPr>
                <w:szCs w:val="24"/>
              </w:rPr>
              <w:t>/01</w:t>
            </w:r>
            <w:r w:rsidR="5E3ECB5D"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54C2E4A" w14:textId="400D9DF7" w:rsidR="1B6DBE7D" w:rsidRDefault="76639D3F" w:rsidP="1B6DB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68B3D14">
              <w:rPr>
                <w:szCs w:val="24"/>
              </w:rPr>
              <w:t>0</w:t>
            </w:r>
            <w:r w:rsidRPr="67948C59">
              <w:rPr>
                <w:szCs w:val="24"/>
              </w:rPr>
              <w:t>%</w:t>
            </w:r>
          </w:p>
        </w:tc>
      </w:tr>
      <w:tr w:rsidR="00F65222" w14:paraId="0DCAA19A" w14:textId="77777777" w:rsidTr="00F30B27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</w:tcPr>
          <w:p w14:paraId="4E59AEF0" w14:textId="77777777" w:rsidR="00F65222" w:rsidRDefault="00F65222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46398E84" w14:textId="4ABA3D2C" w:rsidR="00F65222" w:rsidRPr="003A2B02" w:rsidRDefault="00F65222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291D46DB" w14:textId="275C535D" w:rsidR="00F65222" w:rsidRDefault="0028748C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ésentation de B&amp;R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6333FE6C" w14:textId="1BF6ECA8" w:rsidR="00F65222" w:rsidRDefault="0028748C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CB45E48" w14:textId="6AE1A2A6" w:rsidR="00F65222" w:rsidRDefault="0028748C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E91E353" w14:textId="5CCE518D" w:rsidR="00F65222" w:rsidRDefault="00873AEE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8748C">
              <w:rPr>
                <w:szCs w:val="24"/>
              </w:rPr>
              <w:t>0%</w:t>
            </w:r>
          </w:p>
        </w:tc>
      </w:tr>
      <w:tr w:rsidR="00F65222" w14:paraId="7A6DC054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1A63822" w14:textId="77777777" w:rsidR="00F65222" w:rsidRDefault="00F65222" w:rsidP="000F1A81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50C44A1D" w14:textId="731053FA" w:rsidR="00F65222" w:rsidRDefault="0028748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daction de la nomenclature du systèm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155C2B9B" w14:textId="54728AD7" w:rsidR="00F65222" w:rsidRDefault="0028748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C019076" w14:textId="49453F09" w:rsidR="00F65222" w:rsidRDefault="0028748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30FA65B" w14:textId="41F8E6E4" w:rsidR="00F65222" w:rsidRDefault="006103CA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28748C">
              <w:rPr>
                <w:szCs w:val="24"/>
              </w:rPr>
              <w:t>%</w:t>
            </w:r>
          </w:p>
        </w:tc>
      </w:tr>
      <w:tr w:rsidR="00F65222" w14:paraId="3E0F6C9A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0052D107" w14:textId="77777777" w:rsidR="00F65222" w:rsidRDefault="00F65222" w:rsidP="000F1A81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04299DBD" w14:textId="0DA435A3" w:rsidR="00F65222" w:rsidRDefault="000C32E4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édaction </w:t>
            </w:r>
            <w:r w:rsidR="009F6ECD">
              <w:rPr>
                <w:szCs w:val="24"/>
              </w:rPr>
              <w:t>d’une documentation pour chaque matériel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4B9504DF" w14:textId="43A4C230" w:rsidR="00F65222" w:rsidRDefault="00F65222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EE8C37A" w14:textId="3D75C802" w:rsidR="00F65222" w:rsidRDefault="00026E04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B51C2">
              <w:rPr>
                <w:szCs w:val="24"/>
              </w:rPr>
              <w:t>1</w:t>
            </w:r>
            <w:r w:rsidR="00F65222"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29FF890" w14:textId="45B9B028" w:rsidR="00F65222" w:rsidRDefault="009A7243" w:rsidP="000F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5</w:t>
            </w:r>
            <w:r w:rsidR="00F65222">
              <w:rPr>
                <w:szCs w:val="24"/>
              </w:rPr>
              <w:t>%</w:t>
            </w:r>
          </w:p>
        </w:tc>
      </w:tr>
      <w:tr w:rsidR="00F65222" w14:paraId="1A3C474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70C623F0" w14:textId="77777777" w:rsidR="00F65222" w:rsidRDefault="00F65222" w:rsidP="000F1A81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7C5D9FC7" w14:textId="6FAA6908" w:rsidR="00F65222" w:rsidRDefault="009F6ECD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omparatif </w:t>
            </w:r>
            <w:r w:rsidR="00DD6687">
              <w:rPr>
                <w:szCs w:val="24"/>
              </w:rPr>
              <w:t xml:space="preserve">des matériels </w:t>
            </w:r>
            <w:r w:rsidR="00533258">
              <w:rPr>
                <w:szCs w:val="24"/>
              </w:rPr>
              <w:t xml:space="preserve">avec des </w:t>
            </w:r>
            <w:r w:rsidR="00DD6687">
              <w:rPr>
                <w:szCs w:val="24"/>
              </w:rPr>
              <w:t>concurrents</w:t>
            </w:r>
            <w:r w:rsidR="00154BC8">
              <w:rPr>
                <w:szCs w:val="24"/>
              </w:rPr>
              <w:t xml:space="preserve"> 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2EC77D38" w14:textId="01F964DF" w:rsidR="00F65222" w:rsidRDefault="00CE5300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F65222">
              <w:rPr>
                <w:szCs w:val="24"/>
              </w:rPr>
              <w:t>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61BA4C9" w14:textId="37D5EDA2" w:rsidR="00F65222" w:rsidRDefault="0018749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F65222"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D8D8BE2" w14:textId="15879F23" w:rsidR="00F65222" w:rsidRDefault="0018749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65222">
              <w:rPr>
                <w:szCs w:val="24"/>
              </w:rPr>
              <w:t>%</w:t>
            </w:r>
          </w:p>
        </w:tc>
      </w:tr>
      <w:tr w:rsidR="002064B7" w14:paraId="0C5D5B32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7E16CC73" w14:textId="77777777" w:rsidR="002064B7" w:rsidRDefault="002064B7" w:rsidP="0028748C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4BAE4399" w14:textId="795BDEBE" w:rsidR="002064B7" w:rsidRDefault="002064B7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Schéma de </w:t>
            </w:r>
            <w:r w:rsidR="00754694">
              <w:rPr>
                <w:szCs w:val="24"/>
              </w:rPr>
              <w:t>câblage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14:paraId="77642D1B" w14:textId="082F6165" w:rsidR="002064B7" w:rsidRDefault="00980C77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9234D8F" w14:textId="46BFE243" w:rsidR="002064B7" w:rsidRDefault="00980C77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A633E64" w14:textId="5DB3D65F" w:rsidR="002064B7" w:rsidRDefault="00754694" w:rsidP="00287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5D557F" w14:paraId="1274401C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0DFFFA1F" w14:textId="77777777" w:rsidR="0028748C" w:rsidRDefault="006B291D" w:rsidP="002874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lson</w:t>
            </w:r>
          </w:p>
          <w:p w14:paraId="516B08A8" w14:textId="1FC2407F" w:rsidR="00F65222" w:rsidRPr="003A2B02" w:rsidRDefault="006B291D" w:rsidP="000F1A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RAVEAU</w:t>
            </w: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1237E5CF" w14:textId="43E9B528" w:rsidR="00F65222" w:rsidRPr="00D32D6C" w:rsidRDefault="00A85AC0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éation d’un tableau</w:t>
            </w:r>
            <w:r w:rsidR="00F630BD">
              <w:rPr>
                <w:szCs w:val="24"/>
              </w:rPr>
              <w:t xml:space="preserve"> de la concurrence du Power Panel 45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0577E256" w14:textId="40638D2F" w:rsidR="00F65222" w:rsidRPr="00D32D6C" w:rsidRDefault="00F630BD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332B031" w14:textId="27F871E2" w:rsidR="00F65222" w:rsidRPr="00D32D6C" w:rsidRDefault="008878BC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E52E7B"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A9E356C" w14:textId="5963182B" w:rsidR="00F65222" w:rsidRPr="00D32D6C" w:rsidRDefault="00291400" w:rsidP="000F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F630BD">
              <w:rPr>
                <w:szCs w:val="24"/>
              </w:rPr>
              <w:t>%</w:t>
            </w:r>
          </w:p>
        </w:tc>
      </w:tr>
      <w:tr w:rsidR="005D557F" w14:paraId="2374DF8F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0CC3DC7" w14:textId="77777777" w:rsidR="00284F73" w:rsidRDefault="00284F73" w:rsidP="00284F73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066AB956" w14:textId="0514FF7A" w:rsidR="00284F73" w:rsidRPr="00D32D6C" w:rsidRDefault="00284F73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du Power Panel 45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4754DB01" w14:textId="6B809337" w:rsidR="00284F73" w:rsidRPr="00D32D6C" w:rsidRDefault="00284F73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D628923" w14:textId="50CBA536" w:rsidR="00284F73" w:rsidRPr="00D32D6C" w:rsidRDefault="00E91BB6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833BA09" w14:textId="6E766395" w:rsidR="00284F73" w:rsidRPr="00D32D6C" w:rsidRDefault="0029140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284F73">
              <w:rPr>
                <w:szCs w:val="24"/>
              </w:rPr>
              <w:t>%</w:t>
            </w:r>
          </w:p>
        </w:tc>
      </w:tr>
      <w:tr w:rsidR="003D22D7" w14:paraId="0F0E6CE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7D3A0504" w14:textId="77777777" w:rsidR="003D22D7" w:rsidRDefault="003D22D7" w:rsidP="003D22D7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3B3838" w:themeFill="background2" w:themeFillShade="40"/>
            <w:vAlign w:val="center"/>
          </w:tcPr>
          <w:p w14:paraId="35DF5DFE" w14:textId="2ABAF20F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apport sur le logiciel Automation Studio</w:t>
            </w:r>
          </w:p>
        </w:tc>
        <w:tc>
          <w:tcPr>
            <w:tcW w:w="1629" w:type="dxa"/>
            <w:shd w:val="clear" w:color="auto" w:fill="3B3838" w:themeFill="background2" w:themeFillShade="40"/>
            <w:vAlign w:val="center"/>
          </w:tcPr>
          <w:p w14:paraId="5525B6B5" w14:textId="3B1FA428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2DF2B00" w14:textId="67996E4C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7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6817265" w14:textId="61D077F0" w:rsidR="003D22D7" w:rsidRDefault="003D22D7" w:rsidP="003D2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3A0DF0" w14:paraId="7189FE81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5B14731" w14:textId="77777777" w:rsidR="003A0DF0" w:rsidRDefault="003A0DF0" w:rsidP="00284F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QUIPE</w:t>
            </w: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0D04FF44" w14:textId="384E2E98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13C18CBA" w14:textId="2EE942FE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034077D1" w14:textId="7F3277CF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5B4141E6" w14:textId="1C9E8EEE" w:rsidR="003A0DF0" w:rsidRPr="0008046B" w:rsidRDefault="003A0DF0" w:rsidP="00284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3A0DF0" w14:paraId="7C0C4BA6" w14:textId="77777777" w:rsidTr="00F30B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D297AF4" w14:textId="77777777" w:rsidR="003A0DF0" w:rsidRDefault="003A0DF0" w:rsidP="00284F73">
            <w:pPr>
              <w:jc w:val="center"/>
              <w:rPr>
                <w:szCs w:val="24"/>
              </w:rPr>
            </w:pPr>
          </w:p>
        </w:tc>
        <w:tc>
          <w:tcPr>
            <w:tcW w:w="2516" w:type="dxa"/>
            <w:shd w:val="clear" w:color="auto" w:fill="FBE4D5" w:themeFill="accent2" w:themeFillTint="33"/>
            <w:vAlign w:val="center"/>
          </w:tcPr>
          <w:p w14:paraId="7B5EBEE0" w14:textId="5BDB0A96" w:rsidR="003A0DF0" w:rsidRPr="0008046B" w:rsidRDefault="003A0DF0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</w:t>
            </w:r>
            <w:r w:rsidR="00F17A09" w:rsidRPr="0008046B">
              <w:rPr>
                <w:b w:val="0"/>
                <w:bCs w:val="0"/>
                <w:szCs w:val="24"/>
              </w:rPr>
              <w:t>YS</w:t>
            </w:r>
            <w:r w:rsidRPr="0008046B">
              <w:rPr>
                <w:b w:val="0"/>
                <w:bCs w:val="0"/>
                <w:szCs w:val="24"/>
              </w:rPr>
              <w:t>ML</w:t>
            </w:r>
          </w:p>
        </w:tc>
        <w:tc>
          <w:tcPr>
            <w:tcW w:w="1629" w:type="dxa"/>
            <w:shd w:val="clear" w:color="auto" w:fill="FBE4D5" w:themeFill="accent2" w:themeFillTint="33"/>
            <w:vAlign w:val="center"/>
          </w:tcPr>
          <w:p w14:paraId="7CCD8837" w14:textId="4AC66286" w:rsidR="003A0DF0" w:rsidRPr="0008046B" w:rsidRDefault="00F17A09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73EF9519" w14:textId="77777777" w:rsidR="003A0DF0" w:rsidRPr="0008046B" w:rsidRDefault="003A0DF0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4937C84F" w14:textId="77777777" w:rsidR="003A0DF0" w:rsidRPr="0008046B" w:rsidRDefault="003A0DF0" w:rsidP="00284F7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</w:tr>
    </w:tbl>
    <w:p w14:paraId="55F5858F" w14:textId="77777777" w:rsidR="00F65222" w:rsidRDefault="00F65222" w:rsidP="00F65222"/>
    <w:p w14:paraId="6F41E747" w14:textId="77777777" w:rsidR="000C00C1" w:rsidRDefault="000C00C1" w:rsidP="00F65222"/>
    <w:p w14:paraId="4D0E835F" w14:textId="77777777" w:rsidR="000C00C1" w:rsidRDefault="000C00C1">
      <w:r>
        <w:br w:type="page"/>
      </w:r>
    </w:p>
    <w:p w14:paraId="647E1A29" w14:textId="77777777" w:rsidR="00D663DB" w:rsidRDefault="00D663DB" w:rsidP="00D663DB">
      <w:pPr>
        <w:pStyle w:val="Titre2"/>
      </w:pPr>
      <w:bookmarkStart w:id="7" w:name="_Toc130817892"/>
      <w:r>
        <w:lastRenderedPageBreak/>
        <w:t>Descriptif semaine 3</w:t>
      </w:r>
      <w:bookmarkEnd w:id="7"/>
    </w:p>
    <w:p w14:paraId="6DF35D67" w14:textId="77777777" w:rsidR="00D663DB" w:rsidRDefault="00D663DB" w:rsidP="00D663DB"/>
    <w:p w14:paraId="392C0D52" w14:textId="483B867A" w:rsidR="00D663DB" w:rsidRPr="00D663DB" w:rsidRDefault="00D663DB" w:rsidP="00D663DB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 w:rsidR="00B0799D"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6A07CB8B" w14:textId="663FAA4A" w:rsidR="00D663DB" w:rsidRDefault="00D663DB" w:rsidP="00D663DB">
      <w:pPr>
        <w:rPr>
          <w:sz w:val="28"/>
          <w:szCs w:val="28"/>
        </w:rPr>
      </w:pPr>
      <w:r w:rsidRPr="00D2075B">
        <w:rPr>
          <w:sz w:val="28"/>
          <w:szCs w:val="28"/>
        </w:rPr>
        <w:t>Jean-Rémy Dion :</w:t>
      </w:r>
    </w:p>
    <w:p w14:paraId="7385CAA6" w14:textId="48F5EFAE" w:rsidR="00924715" w:rsidRDefault="00924715" w:rsidP="00D663DB">
      <w:pPr>
        <w:rPr>
          <w:sz w:val="28"/>
          <w:szCs w:val="28"/>
        </w:rPr>
      </w:pPr>
      <w:r>
        <w:rPr>
          <w:sz w:val="28"/>
          <w:szCs w:val="28"/>
        </w:rPr>
        <w:t>Nelson Graveau :</w:t>
      </w:r>
    </w:p>
    <w:p w14:paraId="67CE5031" w14:textId="77777777" w:rsidR="00924715" w:rsidRPr="00821CD5" w:rsidRDefault="00924715" w:rsidP="00924715">
      <w:pPr>
        <w:pStyle w:val="Paragraphedeliste"/>
        <w:numPr>
          <w:ilvl w:val="0"/>
          <w:numId w:val="9"/>
        </w:numPr>
        <w:rPr>
          <w:i/>
          <w:iCs/>
          <w:u w:val="single"/>
        </w:rPr>
      </w:pPr>
      <w:r w:rsidRPr="009165B8">
        <w:rPr>
          <w:i/>
          <w:iCs/>
          <w:u w:val="single"/>
        </w:rPr>
        <w:t>Création d’un tableau de la concurrence du Power Panel 45</w:t>
      </w:r>
      <w:r w:rsidRPr="00803043">
        <w:t xml:space="preserve"> : </w:t>
      </w:r>
      <w:r w:rsidRPr="00580180">
        <w:t>Comparatif du</w:t>
      </w:r>
      <w:r>
        <w:t xml:space="preserve"> PP45 avec d’autres matériels chez d’autre entreprise que </w:t>
      </w:r>
      <w:r w:rsidRPr="00821CD5">
        <w:rPr>
          <w:b/>
          <w:bCs/>
        </w:rPr>
        <w:t>B&amp;R</w:t>
      </w:r>
      <w:r>
        <w:rPr>
          <w:b/>
          <w:bCs/>
        </w:rPr>
        <w:t>.</w:t>
      </w:r>
    </w:p>
    <w:p w14:paraId="6C091797" w14:textId="7E019DD7" w:rsidR="00924715" w:rsidRPr="00924715" w:rsidRDefault="00924715" w:rsidP="00ED18D7">
      <w:pPr>
        <w:pStyle w:val="Paragraphedeliste"/>
        <w:rPr>
          <w:sz w:val="28"/>
          <w:szCs w:val="28"/>
        </w:rPr>
      </w:pPr>
    </w:p>
    <w:p w14:paraId="79E7E54B" w14:textId="77777777" w:rsidR="00D663DB" w:rsidRDefault="00D663DB" w:rsidP="00D663DB"/>
    <w:p w14:paraId="0D7F76A8" w14:textId="77777777" w:rsidR="00D663DB" w:rsidRPr="00D663DB" w:rsidRDefault="00D663DB" w:rsidP="00D663DB"/>
    <w:p w14:paraId="4D93A0BD" w14:textId="4E527991" w:rsidR="00F65222" w:rsidRPr="004E37AE" w:rsidRDefault="00D2075B" w:rsidP="00F65222">
      <w:r>
        <w:br w:type="page"/>
      </w:r>
    </w:p>
    <w:p w14:paraId="03899AA5" w14:textId="3F76F15F" w:rsidR="00F72DC0" w:rsidRDefault="002F3954" w:rsidP="00513A34">
      <w:pPr>
        <w:pStyle w:val="Titre1"/>
      </w:pPr>
      <w:bookmarkStart w:id="8" w:name="_Toc130817893"/>
      <w:r>
        <w:lastRenderedPageBreak/>
        <w:t xml:space="preserve">Semaine 4. </w:t>
      </w:r>
      <w:r w:rsidR="005B37FC">
        <w:t xml:space="preserve"> </w:t>
      </w:r>
      <w:r w:rsidR="00071F9B">
        <w:t>Lundi</w:t>
      </w:r>
      <w:r>
        <w:t xml:space="preserve"> </w:t>
      </w:r>
      <w:r w:rsidR="0085637A">
        <w:t xml:space="preserve">23/01/2023 au lundi </w:t>
      </w:r>
      <w:r w:rsidR="0081156B">
        <w:t>30/01/23</w:t>
      </w:r>
      <w:bookmarkEnd w:id="8"/>
    </w:p>
    <w:p w14:paraId="3ED83722" w14:textId="42E46F5E" w:rsidR="00833729" w:rsidRDefault="00833729" w:rsidP="00F72DC0"/>
    <w:p w14:paraId="75490C7D" w14:textId="77777777" w:rsidR="00F72DC0" w:rsidRDefault="00F72DC0" w:rsidP="00F72DC0">
      <w:r>
        <w:t xml:space="preserve">Participants : Loup Sonneville, </w:t>
      </w:r>
      <w:r w:rsidRPr="00862012">
        <w:rPr>
          <w:b/>
          <w:bCs/>
        </w:rPr>
        <w:t>Jean-Rémy Dion</w:t>
      </w:r>
      <w:r>
        <w:t xml:space="preserve">, </w:t>
      </w:r>
      <w:r w:rsidRPr="00862012">
        <w:rPr>
          <w:b/>
          <w:bCs/>
        </w:rPr>
        <w:t>Nelson Graveau</w:t>
      </w:r>
      <w:r>
        <w:t>.</w:t>
      </w:r>
    </w:p>
    <w:p w14:paraId="0E710D5A" w14:textId="4033A171" w:rsidR="00F72DC0" w:rsidRPr="00BC2942" w:rsidRDefault="00F72DC0" w:rsidP="00F72DC0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325EFB">
        <w:rPr>
          <w:lang w:val="en-US"/>
        </w:rPr>
        <w:t>4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707"/>
        <w:gridCol w:w="1438"/>
        <w:gridCol w:w="1680"/>
        <w:gridCol w:w="1718"/>
      </w:tblGrid>
      <w:tr w:rsidR="00F72DC0" w14:paraId="0B50973C" w14:textId="77777777" w:rsidTr="00F30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2219E594" w14:textId="77777777" w:rsidR="00F72DC0" w:rsidRPr="00D63BBB" w:rsidRDefault="00F72DC0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Etudiant</w:t>
            </w:r>
          </w:p>
        </w:tc>
        <w:tc>
          <w:tcPr>
            <w:tcW w:w="2707" w:type="dxa"/>
            <w:shd w:val="clear" w:color="auto" w:fill="C00000"/>
          </w:tcPr>
          <w:p w14:paraId="568914DD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63F241AB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5FCE1FBA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01A3FDE9" w14:textId="77777777" w:rsidR="00F72DC0" w:rsidRPr="00D63BBB" w:rsidRDefault="00F72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163938" w14:paraId="47214FAD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2DC68622" w14:textId="77777777" w:rsidR="00163938" w:rsidRDefault="00163938" w:rsidP="00825A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34148135" w14:textId="77777777" w:rsidR="00163938" w:rsidRPr="00475746" w:rsidRDefault="00163938" w:rsidP="00825AE8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4F1D768F" w14:textId="504487B9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 w:rsidR="0079504C"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72EEA8" w14:textId="63D3639D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46C1981">
              <w:rPr>
                <w:szCs w:val="24"/>
              </w:rPr>
              <w:t>23</w:t>
            </w:r>
            <w:r w:rsidRPr="7772B1B7">
              <w:rPr>
                <w:szCs w:val="24"/>
              </w:rPr>
              <w:t>/01</w:t>
            </w:r>
            <w:r w:rsidRPr="435CC708">
              <w:rPr>
                <w:szCs w:val="24"/>
              </w:rPr>
              <w:t>/</w:t>
            </w:r>
            <w:r w:rsidRPr="66AEDD0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292522F" w14:textId="3EE55D85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287B626">
              <w:rPr>
                <w:szCs w:val="24"/>
              </w:rPr>
              <w:t>02/02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DBF836A" w14:textId="39E23369" w:rsidR="00163938" w:rsidRDefault="00163938" w:rsidP="00EA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>0</w:t>
            </w:r>
            <w:r w:rsidRPr="7772B1B7">
              <w:rPr>
                <w:szCs w:val="24"/>
              </w:rPr>
              <w:t>%</w:t>
            </w:r>
          </w:p>
        </w:tc>
      </w:tr>
      <w:tr w:rsidR="00163938" w14:paraId="5C16741C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3FA7557" w14:textId="77777777" w:rsidR="00163938" w:rsidRDefault="00163938" w:rsidP="00825AE8">
            <w:pPr>
              <w:jc w:val="center"/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1A746E1D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FB10A66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5E8F047" w14:textId="7DDBFF59" w:rsidR="00163938" w:rsidRDefault="00D2640C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163938" w:rsidRPr="7772B1B7">
              <w:rPr>
                <w:szCs w:val="24"/>
              </w:rPr>
              <w:t>/01</w:t>
            </w:r>
            <w:r w:rsidR="00163938"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456AC23" w14:textId="0DA5AEA6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1C4CE4F">
              <w:rPr>
                <w:szCs w:val="24"/>
              </w:rPr>
              <w:t>40</w:t>
            </w:r>
            <w:r w:rsidRPr="7772B1B7">
              <w:rPr>
                <w:szCs w:val="24"/>
              </w:rPr>
              <w:t>%</w:t>
            </w:r>
          </w:p>
        </w:tc>
      </w:tr>
      <w:tr w:rsidR="00163938" w14:paraId="56AB2979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F1EB359" w14:textId="77777777" w:rsidR="00163938" w:rsidRDefault="00163938" w:rsidP="00825AE8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07D35346" w14:textId="6A32E63B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CE8885F">
              <w:rPr>
                <w:szCs w:val="24"/>
              </w:rPr>
              <w:t>Installation du serveur LAMP</w:t>
            </w:r>
            <w:r w:rsidR="00C9166F">
              <w:rPr>
                <w:szCs w:val="24"/>
              </w:rPr>
              <w:t xml:space="preserve"> sur Ubuntu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12E544F" w14:textId="06EB5872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CE8885F">
              <w:rPr>
                <w:szCs w:val="24"/>
              </w:rPr>
              <w:t>10/01/</w:t>
            </w:r>
            <w:r w:rsidRPr="546C1981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9653728" w14:textId="14335B35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46C1981">
              <w:rPr>
                <w:szCs w:val="24"/>
              </w:rPr>
              <w:t>25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B01FF47" w14:textId="315B404B" w:rsidR="00163938" w:rsidRDefault="0016393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30A92CD">
              <w:rPr>
                <w:szCs w:val="24"/>
              </w:rPr>
              <w:t>75%</w:t>
            </w:r>
          </w:p>
        </w:tc>
      </w:tr>
      <w:tr w:rsidR="00163938" w14:paraId="4F897D88" w14:textId="77777777" w:rsidTr="00F30B2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7E664FE" w14:textId="77777777" w:rsidR="00163938" w:rsidRDefault="00163938" w:rsidP="00825AE8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4CBD296F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FEB53E7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1FC48B22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1FC48B22">
              <w:rPr>
                <w:szCs w:val="24"/>
              </w:rPr>
              <w:t>/</w:t>
            </w:r>
            <w:r w:rsidRPr="3AFCE423">
              <w:rPr>
                <w:szCs w:val="24"/>
              </w:rPr>
              <w:t>01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1FE90D2" w14:textId="043B2555" w:rsidR="00163938" w:rsidRDefault="000D458A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163938" w:rsidRPr="568B3D14">
              <w:rPr>
                <w:szCs w:val="24"/>
              </w:rPr>
              <w:t>/01</w:t>
            </w:r>
            <w:r w:rsidR="00163938"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06A234" w14:textId="77777777" w:rsidR="00163938" w:rsidRDefault="0016393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568B3D14">
              <w:rPr>
                <w:szCs w:val="24"/>
              </w:rPr>
              <w:t>0</w:t>
            </w:r>
            <w:r w:rsidRPr="67948C59">
              <w:rPr>
                <w:szCs w:val="24"/>
              </w:rPr>
              <w:t>%</w:t>
            </w:r>
          </w:p>
        </w:tc>
      </w:tr>
      <w:tr w:rsidR="00163938" w14:paraId="1A0811DE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5AB16800" w14:textId="77777777" w:rsidR="00163938" w:rsidRDefault="00163938" w:rsidP="00825AE8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62EFB77E" w14:textId="6BE0F994" w:rsidR="00163938" w:rsidRPr="13794444" w:rsidRDefault="00DD1F76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nstallation </w:t>
            </w:r>
            <w:r w:rsidR="003C1449">
              <w:rPr>
                <w:szCs w:val="24"/>
              </w:rPr>
              <w:t xml:space="preserve">et Rapport </w:t>
            </w:r>
            <w:r>
              <w:rPr>
                <w:szCs w:val="24"/>
              </w:rPr>
              <w:t>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15F4168" w14:textId="3CCCFD86" w:rsidR="00163938" w:rsidRPr="1FC48B22" w:rsidRDefault="009E0BF4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E5CE415" w14:textId="21D1F995" w:rsidR="00163938" w:rsidRPr="568B3D14" w:rsidRDefault="0069694A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CA6E766" w14:textId="541C5758" w:rsidR="00163938" w:rsidRPr="568B3D14" w:rsidRDefault="0069694A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D2075B" w14:paraId="2CA395F0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</w:tcPr>
          <w:p w14:paraId="083671E9" w14:textId="77777777" w:rsidR="00D2075B" w:rsidRDefault="00D2075B" w:rsidP="00825A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31B3B26D" w14:textId="2BBC99AA" w:rsidR="00D2075B" w:rsidRDefault="00D2075B" w:rsidP="00825A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55D0D829" w14:textId="77777777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daction d’une documentation pour chaque matériel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801918F" w14:textId="77777777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F39EDAB" w14:textId="1FAAAA3C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6C5FA757" w14:textId="412D9A41" w:rsidR="00D2075B" w:rsidRDefault="00EE03E2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2075B">
              <w:rPr>
                <w:szCs w:val="24"/>
              </w:rPr>
              <w:t>%</w:t>
            </w:r>
          </w:p>
        </w:tc>
      </w:tr>
      <w:tr w:rsidR="00D2075B" w14:paraId="2143E3BC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ABBF03B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36FBCB52" w14:textId="77777777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omparatif des matériels avec des concurrents 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4B3D1FE" w14:textId="2AF8CA18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18BE8DF" w14:textId="4F8DEF89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2C6C">
              <w:rPr>
                <w:szCs w:val="24"/>
              </w:rPr>
              <w:t>4</w:t>
            </w:r>
            <w:r>
              <w:rPr>
                <w:szCs w:val="24"/>
              </w:rPr>
              <w:t>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F71868E" w14:textId="26491207" w:rsidR="00D2075B" w:rsidRDefault="00445452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D2075B">
              <w:rPr>
                <w:szCs w:val="24"/>
              </w:rPr>
              <w:t>%</w:t>
            </w:r>
          </w:p>
        </w:tc>
      </w:tr>
      <w:tr w:rsidR="00D2075B" w14:paraId="6E9343D2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4845739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412FAD4" w14:textId="77777777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chéma de câblag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2D57AF" w14:textId="540DE205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1897EAE" w14:textId="5C3BDC0D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2CDDC8F" w14:textId="46197202" w:rsidR="00D2075B" w:rsidRDefault="00445452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D0BCC">
              <w:rPr>
                <w:szCs w:val="24"/>
              </w:rPr>
              <w:t>0</w:t>
            </w:r>
            <w:r w:rsidR="00D2075B">
              <w:rPr>
                <w:szCs w:val="24"/>
              </w:rPr>
              <w:t>%</w:t>
            </w:r>
          </w:p>
        </w:tc>
      </w:tr>
      <w:tr w:rsidR="00D2075B" w14:paraId="76033DC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BA1EAA8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3DB41EC0" w14:textId="54CE121E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sur le bus CAN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20C7EFF" w14:textId="2E6C0CE9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470CEE8" w14:textId="37C0DA88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6BE850E" w14:textId="6A80049D" w:rsidR="00D2075B" w:rsidRDefault="00445452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2075B">
              <w:rPr>
                <w:szCs w:val="24"/>
              </w:rPr>
              <w:t>0%</w:t>
            </w:r>
          </w:p>
        </w:tc>
      </w:tr>
      <w:tr w:rsidR="00D2075B" w14:paraId="516A0BE2" w14:textId="77777777" w:rsidTr="00F30B2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697896E2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524152DD" w14:textId="13F6BF91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u calculateur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F14BE4E" w14:textId="7EBA6059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2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9D57DE4" w14:textId="6DD8A236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E4B7F94" w14:textId="5DF6DF40" w:rsidR="00D2075B" w:rsidRDefault="00D2075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D2075B" w14:paraId="5636E543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5ADAA54F" w14:textId="77777777" w:rsidR="00D2075B" w:rsidRDefault="00D2075B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1104BD31" w14:textId="360B7C88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nalyse du logiciel </w:t>
            </w:r>
            <w:proofErr w:type="spellStart"/>
            <w:r>
              <w:rPr>
                <w:szCs w:val="24"/>
              </w:rPr>
              <w:t>Muxtrace</w:t>
            </w:r>
            <w:proofErr w:type="spellEnd"/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DDAAD14" w14:textId="706DE9C0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92EE5E1" w14:textId="5C69AE0F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735CE45" w14:textId="7B662379" w:rsidR="00D2075B" w:rsidRDefault="00D2075B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825AE8" w14:paraId="57195085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229DC262" w14:textId="77777777" w:rsidR="00825AE8" w:rsidRPr="0008046B" w:rsidRDefault="00825AE8" w:rsidP="00825AE8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1936DD14" w14:textId="77777777" w:rsidR="00825AE8" w:rsidRPr="003A2B02" w:rsidRDefault="00825AE8" w:rsidP="00825AE8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68CC19EF" w14:textId="77777777" w:rsidR="00825AE8" w:rsidRPr="00D32D6C" w:rsidRDefault="00825AE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réation d’un tableau de la concurrence du Power Panel 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90BE593" w14:textId="77777777" w:rsidR="00825AE8" w:rsidRPr="00D32D6C" w:rsidRDefault="00825AE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8732CFD" w14:textId="1EA81E85" w:rsidR="00825AE8" w:rsidRPr="00D32D6C" w:rsidRDefault="00825AE8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591D806" w14:textId="5BC88982" w:rsidR="00825AE8" w:rsidRPr="00D32D6C" w:rsidRDefault="00A31D84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8876F4" w14:paraId="181F1187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0132DF34" w14:textId="77777777" w:rsidR="00825AE8" w:rsidRDefault="00825AE8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17A97C0D" w14:textId="77777777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du Power Panel 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C08AE01" w14:textId="77777777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40832F1" w14:textId="34307AE0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9973026" w14:textId="4724276E" w:rsidR="00825AE8" w:rsidRPr="00D32D6C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</w:tc>
      </w:tr>
      <w:tr w:rsidR="004357B9" w14:paraId="0D4D93A4" w14:textId="77777777" w:rsidTr="00F30B2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45B5696" w14:textId="77777777" w:rsidR="004357B9" w:rsidRDefault="004357B9" w:rsidP="00825AE8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2F1594E1" w14:textId="2959F71A" w:rsidR="004357B9" w:rsidRDefault="006436AB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iagramme </w:t>
            </w:r>
            <w:r w:rsidR="0029426D">
              <w:rPr>
                <w:szCs w:val="24"/>
              </w:rPr>
              <w:t xml:space="preserve">de séquence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9FD5427" w14:textId="16E24D73" w:rsidR="004357B9" w:rsidRDefault="006A2755" w:rsidP="00A72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69242E5" w14:textId="783586F0" w:rsidR="004357B9" w:rsidRDefault="006A2755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52E03">
              <w:rPr>
                <w:szCs w:val="24"/>
              </w:rPr>
              <w:t>4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41D2628" w14:textId="1E75B6AB" w:rsidR="004357B9" w:rsidRDefault="00352E03" w:rsidP="00825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825AE8" w14:paraId="0FCFA3D1" w14:textId="77777777" w:rsidTr="00F30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824D1DB" w14:textId="77777777" w:rsidR="00825AE8" w:rsidRPr="0008046B" w:rsidRDefault="00825AE8" w:rsidP="00825AE8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47939F11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054A2738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08CF533C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14B8C7A4" w14:textId="77777777" w:rsidR="00825AE8" w:rsidRPr="0008046B" w:rsidRDefault="00825AE8" w:rsidP="00825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825AE8" w14:paraId="593F9038" w14:textId="77777777" w:rsidTr="00F30B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BCC361C" w14:textId="77777777" w:rsidR="00825AE8" w:rsidRPr="0008046B" w:rsidRDefault="00825AE8" w:rsidP="00825AE8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544497F4" w14:textId="77777777" w:rsidR="00825AE8" w:rsidRPr="0008046B" w:rsidRDefault="00825AE8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668645ED" w14:textId="77777777" w:rsidR="00825AE8" w:rsidRPr="0008046B" w:rsidRDefault="00825AE8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8359094" w14:textId="77777777" w:rsidR="00825AE8" w:rsidRPr="0008046B" w:rsidRDefault="00825AE8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49F864CB" w14:textId="29ACCC3D" w:rsidR="00825AE8" w:rsidRPr="0008046B" w:rsidRDefault="0008046B" w:rsidP="00825AE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0142BD19" w14:textId="77777777" w:rsidR="00F72DC0" w:rsidRDefault="00F72DC0" w:rsidP="00F72DC0"/>
    <w:p w14:paraId="5FF2D87B" w14:textId="77777777" w:rsidR="00AC2250" w:rsidRDefault="00C451F1" w:rsidP="00F72DC0">
      <w:r>
        <w:br w:type="page"/>
      </w:r>
    </w:p>
    <w:p w14:paraId="630C526F" w14:textId="2B6F362D" w:rsidR="00AC2250" w:rsidRDefault="00AC2250" w:rsidP="00AC2250">
      <w:pPr>
        <w:pStyle w:val="Titre2"/>
      </w:pPr>
      <w:bookmarkStart w:id="9" w:name="_Toc130817894"/>
      <w:r>
        <w:lastRenderedPageBreak/>
        <w:t>Descri</w:t>
      </w:r>
      <w:r w:rsidR="00D663DB">
        <w:t>ptif semaine 4</w:t>
      </w:r>
      <w:bookmarkEnd w:id="9"/>
    </w:p>
    <w:p w14:paraId="650FD5CE" w14:textId="77777777" w:rsidR="00D663DB" w:rsidRPr="00D663DB" w:rsidRDefault="00D663DB" w:rsidP="00D663DB"/>
    <w:p w14:paraId="497CDD0F" w14:textId="2EA2D58E" w:rsidR="000E1D2C" w:rsidRPr="00D663DB" w:rsidRDefault="00C451F1" w:rsidP="00F72DC0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 w:rsidR="00B0799D">
        <w:rPr>
          <w:sz w:val="28"/>
          <w:szCs w:val="28"/>
        </w:rPr>
        <w:t>n</w:t>
      </w:r>
      <w:r w:rsidRPr="00D663DB">
        <w:rPr>
          <w:sz w:val="28"/>
          <w:szCs w:val="28"/>
        </w:rPr>
        <w:t>eville</w:t>
      </w:r>
      <w:r w:rsidR="000E1D2C" w:rsidRPr="00D663DB">
        <w:rPr>
          <w:sz w:val="28"/>
          <w:szCs w:val="28"/>
        </w:rPr>
        <w:t> :</w:t>
      </w:r>
    </w:p>
    <w:p w14:paraId="079FACD7" w14:textId="485ACF2A" w:rsidR="000E1D2C" w:rsidRPr="00823B8D" w:rsidRDefault="1DB9B881" w:rsidP="00D2075B">
      <w:pPr>
        <w:pStyle w:val="Paragraphedeliste"/>
        <w:numPr>
          <w:ilvl w:val="0"/>
          <w:numId w:val="8"/>
        </w:numPr>
      </w:pPr>
      <w:r w:rsidRPr="2C62CFD4">
        <w:rPr>
          <w:i/>
          <w:iCs/>
          <w:u w:val="single"/>
        </w:rPr>
        <w:t xml:space="preserve">Réaliser un rapport sur les bases de données </w:t>
      </w:r>
      <w:r w:rsidR="000E1D2C">
        <w:t xml:space="preserve">: </w:t>
      </w:r>
      <w:r w:rsidR="291AE7CB">
        <w:t>Description de ce qu’est une base de données</w:t>
      </w:r>
      <w:r w:rsidR="74A95808">
        <w:t xml:space="preserve"> et des différents </w:t>
      </w:r>
      <w:r w:rsidR="220BF29A">
        <w:t>éléments qui les constituent.</w:t>
      </w:r>
    </w:p>
    <w:p w14:paraId="30651EBA" w14:textId="30FBB49E" w:rsidR="220BF29A" w:rsidRDefault="220BF29A" w:rsidP="2C62CFD4">
      <w:pPr>
        <w:pStyle w:val="Paragraphedeliste"/>
        <w:numPr>
          <w:ilvl w:val="0"/>
          <w:numId w:val="8"/>
        </w:numPr>
      </w:pPr>
      <w:r w:rsidRPr="2C62CFD4">
        <w:rPr>
          <w:i/>
          <w:iCs/>
          <w:u w:val="single"/>
        </w:rPr>
        <w:t>Installation du serveur LAMP sur Ubuntu</w:t>
      </w:r>
      <w:r w:rsidRPr="2C62CFD4">
        <w:t xml:space="preserve"> : </w:t>
      </w:r>
    </w:p>
    <w:p w14:paraId="4DC26DDD" w14:textId="77777777" w:rsidR="00C451F1" w:rsidRDefault="00C451F1" w:rsidP="00C451F1"/>
    <w:p w14:paraId="3B786A7C" w14:textId="77777777" w:rsidR="00C451F1" w:rsidRDefault="00C451F1" w:rsidP="00C451F1"/>
    <w:p w14:paraId="25C57630" w14:textId="2D5A7A39" w:rsidR="00C451F1" w:rsidRPr="00D2075B" w:rsidRDefault="00C451F1" w:rsidP="00C451F1">
      <w:pPr>
        <w:rPr>
          <w:sz w:val="28"/>
          <w:szCs w:val="28"/>
        </w:rPr>
      </w:pPr>
      <w:r w:rsidRPr="00D2075B">
        <w:rPr>
          <w:sz w:val="28"/>
          <w:szCs w:val="28"/>
        </w:rPr>
        <w:t> </w:t>
      </w:r>
      <w:r w:rsidR="00D2075B" w:rsidRPr="00D2075B">
        <w:rPr>
          <w:sz w:val="28"/>
          <w:szCs w:val="28"/>
        </w:rPr>
        <w:t>Jean-Rémy Dion :</w:t>
      </w:r>
    </w:p>
    <w:p w14:paraId="0E315D75" w14:textId="1A0B9DD7" w:rsidR="0032781E" w:rsidRPr="0032781E" w:rsidRDefault="00212E08" w:rsidP="00085A82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Comparatif des matériels avec des concurrents</w:t>
      </w:r>
      <w:r w:rsidR="00C451F1" w:rsidRPr="0032781E">
        <w:t xml:space="preserve"> : </w:t>
      </w:r>
      <w:r w:rsidR="00FF6B1D" w:rsidRPr="0032781E">
        <w:t>Comparatif du FT 50 &amp; X90 avec d’autres maté</w:t>
      </w:r>
      <w:r w:rsidR="00B409F8" w:rsidRPr="0032781E">
        <w:t xml:space="preserve">riels chez d’autre </w:t>
      </w:r>
      <w:r w:rsidR="00635014" w:rsidRPr="0032781E">
        <w:t xml:space="preserve">entreprise que </w:t>
      </w:r>
      <w:r w:rsidR="00635014" w:rsidRPr="00085A82">
        <w:rPr>
          <w:b/>
          <w:bCs/>
        </w:rPr>
        <w:t>B&amp;R</w:t>
      </w:r>
    </w:p>
    <w:p w14:paraId="6D774A8A" w14:textId="59F678B4" w:rsidR="0032781E" w:rsidRPr="0032781E" w:rsidRDefault="00B409F8" w:rsidP="00085A82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Schéma de câblage</w:t>
      </w:r>
      <w:r w:rsidRPr="0032781E">
        <w:t xml:space="preserve"> : </w:t>
      </w:r>
      <w:r w:rsidR="00635014" w:rsidRPr="0032781E">
        <w:t xml:space="preserve">Reprise du schéma proposé l’année dernière, mais avec ajout et modification </w:t>
      </w:r>
      <w:r w:rsidR="00E91832" w:rsidRPr="0032781E">
        <w:t>pour le système actuel</w:t>
      </w:r>
    </w:p>
    <w:p w14:paraId="4134FC6F" w14:textId="0005C81A" w:rsidR="0032781E" w:rsidRPr="0032781E" w:rsidRDefault="00085A82" w:rsidP="00085A82">
      <w:pPr>
        <w:pStyle w:val="Paragraphedeliste"/>
        <w:numPr>
          <w:ilvl w:val="0"/>
          <w:numId w:val="8"/>
        </w:numPr>
        <w:jc w:val="both"/>
      </w:pPr>
      <w:r>
        <w:rPr>
          <w:i/>
          <w:iCs/>
          <w:u w:val="single"/>
        </w:rPr>
        <w:t>-</w:t>
      </w:r>
      <w:r w:rsidR="00C37E09" w:rsidRPr="00085A82">
        <w:rPr>
          <w:i/>
          <w:iCs/>
          <w:u w:val="single"/>
        </w:rPr>
        <w:t>Documentation sur le bus CAN</w:t>
      </w:r>
      <w:r w:rsidR="00D93D5F" w:rsidRPr="0032781E">
        <w:t> </w:t>
      </w:r>
      <w:r w:rsidR="00B409F8" w:rsidRPr="0032781E">
        <w:t xml:space="preserve">: </w:t>
      </w:r>
      <w:r w:rsidR="00D93D5F" w:rsidRPr="0032781E">
        <w:t>Reprise de la documentation précédente, mais avec ajout, modification si nécessaire.</w:t>
      </w:r>
    </w:p>
    <w:p w14:paraId="6A315CFA" w14:textId="626093DB" w:rsidR="0032781E" w:rsidRPr="0032781E" w:rsidRDefault="00C37E09" w:rsidP="00085A82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Programmation du calculateur</w:t>
      </w:r>
      <w:r w:rsidR="00D93D5F" w:rsidRPr="0032781E">
        <w:t> </w:t>
      </w:r>
      <w:r w:rsidR="00B409F8" w:rsidRPr="0032781E">
        <w:t xml:space="preserve">: </w:t>
      </w:r>
      <w:r w:rsidR="00D93D5F" w:rsidRPr="0032781E">
        <w:t>Mise en route de la maquette avec le calculateur et début de la programmation.</w:t>
      </w:r>
    </w:p>
    <w:p w14:paraId="1B179C54" w14:textId="2DC2AD86" w:rsidR="00C451F1" w:rsidRDefault="00C37E09" w:rsidP="00C451F1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Analyse du logiciel MuxTrace</w:t>
      </w:r>
      <w:r w:rsidR="00D93D5F" w:rsidRPr="0032781E">
        <w:t> </w:t>
      </w:r>
      <w:r w:rsidRPr="0032781E">
        <w:t xml:space="preserve">: </w:t>
      </w:r>
      <w:r w:rsidR="00D93D5F" w:rsidRPr="0032781E">
        <w:t xml:space="preserve">Analyse du système de banc de test chez Renaut </w:t>
      </w:r>
      <w:r w:rsidR="00577252" w:rsidRPr="0032781E">
        <w:t xml:space="preserve">avec leur logiciel MuxTrace pour avoir une idée de </w:t>
      </w:r>
      <w:r w:rsidR="001A2229" w:rsidRPr="0032781E">
        <w:t xml:space="preserve">réalisation du banc de test pour </w:t>
      </w:r>
      <w:r w:rsidR="001A2229" w:rsidRPr="00085A82">
        <w:rPr>
          <w:b/>
          <w:bCs/>
        </w:rPr>
        <w:t>Manitou</w:t>
      </w:r>
      <w:r w:rsidR="001A2229" w:rsidRPr="0032781E">
        <w:t>.</w:t>
      </w:r>
    </w:p>
    <w:p w14:paraId="35527026" w14:textId="62AE3F55" w:rsidR="00C451F1" w:rsidRPr="00D2075B" w:rsidRDefault="00D2075B" w:rsidP="00C451F1">
      <w:pPr>
        <w:rPr>
          <w:sz w:val="28"/>
          <w:szCs w:val="28"/>
        </w:rPr>
      </w:pPr>
      <w:r w:rsidRPr="00D2075B">
        <w:rPr>
          <w:sz w:val="28"/>
          <w:szCs w:val="28"/>
        </w:rPr>
        <w:t>Nelson Graveau</w:t>
      </w:r>
      <w:r w:rsidR="00C451F1" w:rsidRPr="00D2075B">
        <w:rPr>
          <w:sz w:val="28"/>
          <w:szCs w:val="28"/>
        </w:rPr>
        <w:t> :</w:t>
      </w:r>
    </w:p>
    <w:p w14:paraId="1397EA63" w14:textId="45376861" w:rsidR="00821CD5" w:rsidRPr="00803043" w:rsidRDefault="00C2199A" w:rsidP="00BC2942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 w:rsidRPr="2C62CFD4">
        <w:rPr>
          <w:i/>
          <w:u w:val="single"/>
        </w:rPr>
        <w:t xml:space="preserve">Diagramme </w:t>
      </w:r>
      <w:r w:rsidR="0029426D">
        <w:rPr>
          <w:i/>
          <w:u w:val="single"/>
        </w:rPr>
        <w:t>de séquence</w:t>
      </w:r>
      <w:r>
        <w:t xml:space="preserve"> : </w:t>
      </w:r>
      <w:r w:rsidR="00AC2FF8">
        <w:t>diagramme</w:t>
      </w:r>
      <w:r w:rsidR="00AE402D">
        <w:t xml:space="preserve"> de</w:t>
      </w:r>
      <w:r>
        <w:t xml:space="preserve"> </w:t>
      </w:r>
      <w:r w:rsidR="00CE659F">
        <w:t>communication entre le PP45 avec FT50 et</w:t>
      </w:r>
      <w:r w:rsidR="00AC2FF8">
        <w:t xml:space="preserve"> BDD</w:t>
      </w:r>
      <w:r w:rsidR="001D7B62">
        <w:t>.</w:t>
      </w:r>
    </w:p>
    <w:p w14:paraId="306F852A" w14:textId="1302B4E0" w:rsidR="00803043" w:rsidRPr="00C2199A" w:rsidRDefault="00803043" w:rsidP="00BC2942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 w:rsidRPr="2C62CFD4">
        <w:rPr>
          <w:i/>
          <w:u w:val="single"/>
        </w:rPr>
        <w:t>Développement de l’IHM</w:t>
      </w:r>
      <w:r>
        <w:t> :</w:t>
      </w:r>
      <w:r w:rsidR="002B05C7">
        <w:t xml:space="preserve"> Changer l’interface graphique </w:t>
      </w:r>
      <w:r w:rsidR="005D606F">
        <w:t>déjà proposer par</w:t>
      </w:r>
      <w:r w:rsidR="00FA54B2">
        <w:t xml:space="preserve"> </w:t>
      </w:r>
      <w:r w:rsidR="00EF4E0B">
        <w:t xml:space="preserve">les </w:t>
      </w:r>
      <w:r w:rsidR="001D7B62">
        <w:t>étudiants de l’année dernière.</w:t>
      </w:r>
    </w:p>
    <w:p w14:paraId="5D4B1DDC" w14:textId="77777777" w:rsidR="00C451F1" w:rsidRDefault="00C451F1" w:rsidP="00F72DC0"/>
    <w:p w14:paraId="57DC2A86" w14:textId="67C086C3" w:rsidR="00A554CF" w:rsidRDefault="00A554CF" w:rsidP="00513A34">
      <w:pPr>
        <w:pStyle w:val="Titre1"/>
      </w:pPr>
      <w:r>
        <w:br w:type="page"/>
      </w:r>
      <w:bookmarkStart w:id="10" w:name="_Toc130817895"/>
      <w:r>
        <w:lastRenderedPageBreak/>
        <w:t xml:space="preserve">Semaine 5.  Lundi </w:t>
      </w:r>
      <w:r w:rsidR="003048B4">
        <w:t>30</w:t>
      </w:r>
      <w:r>
        <w:t xml:space="preserve">/01/2023 au lundi </w:t>
      </w:r>
      <w:r w:rsidR="003048B4">
        <w:t>06</w:t>
      </w:r>
      <w:r>
        <w:t>/0</w:t>
      </w:r>
      <w:r w:rsidR="003048B4">
        <w:t>2</w:t>
      </w:r>
      <w:r>
        <w:t>/23</w:t>
      </w:r>
      <w:bookmarkEnd w:id="10"/>
    </w:p>
    <w:p w14:paraId="34584DF7" w14:textId="77777777" w:rsidR="00A554CF" w:rsidRDefault="00A554CF" w:rsidP="00A554CF"/>
    <w:p w14:paraId="3AB3DD2A" w14:textId="77777777" w:rsidR="00A554CF" w:rsidRDefault="00A554CF" w:rsidP="00A554CF">
      <w:r>
        <w:t xml:space="preserve">Participants : Loup Sonneville,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21386555" w14:textId="175B6C63" w:rsidR="00A554CF" w:rsidRPr="00BC2942" w:rsidRDefault="00A554CF" w:rsidP="00A554CF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A66899">
        <w:rPr>
          <w:lang w:val="en-US"/>
        </w:rPr>
        <w:t>5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08"/>
        <w:gridCol w:w="2707"/>
        <w:gridCol w:w="1438"/>
        <w:gridCol w:w="1680"/>
        <w:gridCol w:w="1718"/>
      </w:tblGrid>
      <w:tr w:rsidR="00CB1024" w14:paraId="225106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shd w:val="clear" w:color="auto" w:fill="C00000"/>
          </w:tcPr>
          <w:p w14:paraId="0B9435E3" w14:textId="77777777" w:rsidR="00A554CF" w:rsidRPr="00D63BBB" w:rsidRDefault="00A554CF">
            <w:pPr>
              <w:tabs>
                <w:tab w:val="left" w:pos="561"/>
                <w:tab w:val="center" w:pos="1107"/>
              </w:tabs>
              <w:rPr>
                <w:b w:val="0"/>
                <w:bCs w:val="0"/>
                <w:sz w:val="28"/>
                <w:szCs w:val="28"/>
              </w:rPr>
            </w:pPr>
            <w:r w:rsidRPr="00660DF0">
              <w:rPr>
                <w:sz w:val="28"/>
                <w:szCs w:val="28"/>
                <w:lang w:val="en-US"/>
              </w:rPr>
              <w:tab/>
            </w:r>
            <w:r w:rsidRPr="00660DF0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Etudiant</w:t>
            </w:r>
          </w:p>
        </w:tc>
        <w:tc>
          <w:tcPr>
            <w:tcW w:w="2707" w:type="dxa"/>
            <w:shd w:val="clear" w:color="auto" w:fill="C00000"/>
          </w:tcPr>
          <w:p w14:paraId="4FE40E4B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7B05425D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13CFD1F0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26B5AA3F" w14:textId="77777777" w:rsidR="00A554CF" w:rsidRPr="00D63BBB" w:rsidRDefault="00A55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CB1024" w14:paraId="44DEE7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196DB83D" w14:textId="77777777" w:rsidR="00A554CF" w:rsidRDefault="00A55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2141B435" w14:textId="77777777" w:rsidR="00A554CF" w:rsidRPr="00475746" w:rsidRDefault="00A554CF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70AB29FF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177062F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546C1981">
              <w:rPr>
                <w:szCs w:val="24"/>
              </w:rPr>
              <w:t>23</w:t>
            </w:r>
            <w:r w:rsidRPr="7772B1B7">
              <w:rPr>
                <w:szCs w:val="24"/>
              </w:rPr>
              <w:t>/01</w:t>
            </w:r>
            <w:r w:rsidRPr="435CC708">
              <w:rPr>
                <w:szCs w:val="24"/>
              </w:rPr>
              <w:t>/</w:t>
            </w:r>
            <w:r w:rsidRPr="66AEDD0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E351E4D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6287B626">
              <w:rPr>
                <w:szCs w:val="24"/>
              </w:rPr>
              <w:t>02/02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6D85919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>0</w:t>
            </w:r>
            <w:r w:rsidRPr="7772B1B7">
              <w:rPr>
                <w:szCs w:val="24"/>
              </w:rPr>
              <w:t>%</w:t>
            </w:r>
          </w:p>
        </w:tc>
      </w:tr>
      <w:tr w:rsidR="00CB1024" w14:paraId="3C0AD7CF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67452C1" w14:textId="77777777" w:rsidR="00A554CF" w:rsidRDefault="00A554CF">
            <w:pPr>
              <w:jc w:val="center"/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27977FEB" w14:textId="77777777" w:rsidR="00A554CF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 xml:space="preserve">Réaliser </w:t>
            </w:r>
            <w:r w:rsidRPr="2CAC977E">
              <w:rPr>
                <w:szCs w:val="24"/>
              </w:rPr>
              <w:t>un rapport sur les bases</w:t>
            </w:r>
            <w:r w:rsidRPr="7772B1B7">
              <w:rPr>
                <w:szCs w:val="24"/>
              </w:rPr>
              <w:t xml:space="preserve"> de 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A1330FC" w14:textId="77777777" w:rsidR="00A554CF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7772B1B7">
              <w:rPr>
                <w:szCs w:val="24"/>
              </w:rPr>
              <w:t>09/01</w:t>
            </w:r>
            <w:r w:rsidRPr="582DFDE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D4B32D9" w14:textId="77777777" w:rsidR="00A554CF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7772B1B7">
              <w:rPr>
                <w:szCs w:val="24"/>
              </w:rPr>
              <w:t>/01</w:t>
            </w:r>
            <w:r w:rsidRPr="0E59B8F5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8EAA00C" w14:textId="5A0F981A" w:rsidR="00A554CF" w:rsidRDefault="004C3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5</w:t>
            </w:r>
            <w:r w:rsidR="00A554CF" w:rsidRPr="7772B1B7">
              <w:rPr>
                <w:szCs w:val="24"/>
              </w:rPr>
              <w:t>%</w:t>
            </w:r>
          </w:p>
        </w:tc>
      </w:tr>
      <w:tr w:rsidR="00CB1024" w14:paraId="7A8AD1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5DFE985" w14:textId="77777777" w:rsidR="00A554CF" w:rsidRDefault="00A554CF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3A0E64FD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545174C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1FC48B22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1FC48B22">
              <w:rPr>
                <w:szCs w:val="24"/>
              </w:rPr>
              <w:t>/</w:t>
            </w:r>
            <w:r w:rsidRPr="3AFCE423">
              <w:rPr>
                <w:szCs w:val="24"/>
              </w:rPr>
              <w:t>01</w:t>
            </w:r>
            <w:r w:rsidRPr="4D92C130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69BB332" w14:textId="77777777" w:rsidR="00A554CF" w:rsidRDefault="00A55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568B3D14">
              <w:rPr>
                <w:szCs w:val="24"/>
              </w:rPr>
              <w:t>/01</w:t>
            </w:r>
            <w:r w:rsidRPr="219F90F6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367748" w14:textId="1B3C7EB3" w:rsidR="00A554CF" w:rsidRDefault="00450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A554CF" w:rsidRPr="568B3D14">
              <w:rPr>
                <w:szCs w:val="24"/>
              </w:rPr>
              <w:t>0</w:t>
            </w:r>
            <w:r w:rsidR="00A554CF" w:rsidRPr="67948C59">
              <w:rPr>
                <w:szCs w:val="24"/>
              </w:rPr>
              <w:t>%</w:t>
            </w:r>
          </w:p>
        </w:tc>
      </w:tr>
      <w:tr w:rsidR="00CB1024" w14:paraId="1BAEFA18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3A85E63C" w14:textId="77777777" w:rsidR="00A554CF" w:rsidRDefault="00A554CF"/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3DDE6064" w14:textId="77777777" w:rsidR="00A554CF" w:rsidRPr="13794444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724B8F1" w14:textId="77777777" w:rsidR="00A554CF" w:rsidRPr="1FC48B22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8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6D7BC81" w14:textId="77777777" w:rsidR="00A554CF" w:rsidRPr="568B3D14" w:rsidRDefault="00A55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D67A197" w14:textId="05D6C47C" w:rsidR="00A554CF" w:rsidRPr="568B3D14" w:rsidRDefault="00450D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554CF">
              <w:rPr>
                <w:szCs w:val="24"/>
              </w:rPr>
              <w:t>0%</w:t>
            </w:r>
          </w:p>
        </w:tc>
      </w:tr>
      <w:tr w:rsidR="009441CE" w14:paraId="52960D73" w14:textId="77777777" w:rsidTr="00BB0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FFFFFF" w:themeFill="background1"/>
            <w:vAlign w:val="center"/>
          </w:tcPr>
          <w:p w14:paraId="50BA8B25" w14:textId="77777777" w:rsidR="009441CE" w:rsidRDefault="009441CE" w:rsidP="00BB07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2E3E019A" w14:textId="1F78F8AA" w:rsidR="009441CE" w:rsidRDefault="009441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1BD02B3E" w14:textId="0525ECAD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est de la maquette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C17A924" w14:textId="1CC9C67E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C085B8" w14:textId="64D64360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ED6D429" w14:textId="046244CF" w:rsidR="009441CE" w:rsidRDefault="008436D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441CE">
              <w:rPr>
                <w:szCs w:val="24"/>
              </w:rPr>
              <w:t>0%</w:t>
            </w:r>
          </w:p>
        </w:tc>
      </w:tr>
      <w:tr w:rsidR="009441CE" w14:paraId="56CD6382" w14:textId="77777777" w:rsidTr="00BB07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shd w:val="clear" w:color="auto" w:fill="FFFFFF" w:themeFill="background1"/>
            <w:vAlign w:val="center"/>
          </w:tcPr>
          <w:p w14:paraId="3416CA99" w14:textId="77777777" w:rsidR="009441CE" w:rsidRDefault="009441CE" w:rsidP="00BB07CB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69673110" w14:textId="331B85A6" w:rsidR="009441CE" w:rsidRDefault="009441C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utomation studio mobile rappor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6D218B7" w14:textId="7865E90F" w:rsidR="009441CE" w:rsidRDefault="009441C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50AFF85" w14:textId="19A5A3D6" w:rsidR="009441CE" w:rsidRDefault="009441C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1F95F65" w14:textId="31CDADD9" w:rsidR="009441CE" w:rsidRDefault="008436DE" w:rsidP="00BB0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441CE">
              <w:rPr>
                <w:szCs w:val="24"/>
              </w:rPr>
              <w:t>0%</w:t>
            </w:r>
          </w:p>
        </w:tc>
      </w:tr>
      <w:tr w:rsidR="009441CE" w14:paraId="187F1F80" w14:textId="77777777" w:rsidTr="00BB0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shd w:val="clear" w:color="auto" w:fill="FFFFFF" w:themeFill="background1"/>
            <w:vAlign w:val="center"/>
          </w:tcPr>
          <w:p w14:paraId="20242F25" w14:textId="77777777" w:rsidR="009441CE" w:rsidRDefault="009441CE" w:rsidP="00BB07CB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7316D1E" w14:textId="3BB46013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E33E719" w14:textId="0AE3B8F5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31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83583B3" w14:textId="23D1F5B0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580A26CB" w14:textId="3EB2F82C" w:rsidR="009441CE" w:rsidRDefault="009441CE" w:rsidP="00BB07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77A87FBE" w14:textId="77777777" w:rsidTr="00BB07C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shd w:val="clear" w:color="auto" w:fill="FFFFFF" w:themeFill="background1"/>
            <w:vAlign w:val="center"/>
          </w:tcPr>
          <w:p w14:paraId="06209783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14:paraId="2B612AD2" w14:textId="297DFBB3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nalyse du logiciel </w:t>
            </w:r>
            <w:proofErr w:type="spellStart"/>
            <w:r>
              <w:rPr>
                <w:szCs w:val="24"/>
              </w:rPr>
              <w:t>Muxtrace</w:t>
            </w:r>
            <w:proofErr w:type="spellEnd"/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9B496E6" w14:textId="612DCE61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1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00DE2E0" w14:textId="35533C9A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1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FC585BE" w14:textId="55489FDC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1DA3B6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shd w:val="clear" w:color="auto" w:fill="3B3838" w:themeFill="background2" w:themeFillShade="40"/>
            <w:vAlign w:val="center"/>
          </w:tcPr>
          <w:p w14:paraId="17F1BE96" w14:textId="77777777" w:rsidR="009441CE" w:rsidRPr="0008046B" w:rsidRDefault="009441CE" w:rsidP="009441CE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30294E7E" w14:textId="77777777" w:rsidR="009441CE" w:rsidRPr="003A2B02" w:rsidRDefault="009441CE" w:rsidP="009441CE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3BB514FC" w14:textId="049947AD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ocumentation du Power Panel 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CF2DFE4" w14:textId="075F7298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C83E738" w14:textId="73BBF447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B4A54CA" w14:textId="0C973771" w:rsidR="009441CE" w:rsidRPr="00D32D6C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</w:tr>
      <w:tr w:rsidR="009441CE" w14:paraId="7F9F9D75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C9F3217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72516149" w14:textId="73515617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iagramme de séquence de la communication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70E31EB" w14:textId="6840ACFE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69DDCB6" w14:textId="1439728E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/01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12911E0" w14:textId="7AEC62BC" w:rsidR="009441CE" w:rsidRPr="00D32D6C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5E5800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29687E9A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28CD9F68" w14:textId="725B35A3" w:rsidR="009441CE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691ADD" w14:textId="45779EAD" w:rsidR="009441CE" w:rsidRDefault="009441CE" w:rsidP="0094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238986F" w14:textId="1B535555" w:rsidR="009441CE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03C8F72" w14:textId="74249C5E" w:rsidR="009441CE" w:rsidRDefault="00976C85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</w:t>
            </w:r>
            <w:r w:rsidR="009441CE">
              <w:rPr>
                <w:szCs w:val="24"/>
              </w:rPr>
              <w:t>%</w:t>
            </w:r>
          </w:p>
        </w:tc>
      </w:tr>
      <w:tr w:rsidR="009441CE" w14:paraId="242AADB0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43D29A25" w14:textId="77777777" w:rsidR="009441CE" w:rsidRDefault="009441CE" w:rsidP="009441CE">
            <w:pPr>
              <w:jc w:val="center"/>
              <w:rPr>
                <w:szCs w:val="24"/>
              </w:rPr>
            </w:pPr>
          </w:p>
        </w:tc>
        <w:tc>
          <w:tcPr>
            <w:tcW w:w="2707" w:type="dxa"/>
            <w:shd w:val="clear" w:color="auto" w:fill="3B3838" w:themeFill="background2" w:themeFillShade="40"/>
            <w:vAlign w:val="center"/>
          </w:tcPr>
          <w:p w14:paraId="01704F91" w14:textId="00B984D7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utomation studio IHM rappor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CA92426" w14:textId="36FCC141" w:rsidR="009441CE" w:rsidRDefault="009441CE" w:rsidP="0094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FDCA1AC" w14:textId="091CBE45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E32F696" w14:textId="797690C3" w:rsidR="009441CE" w:rsidRDefault="009441CE" w:rsidP="0094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9441CE" w14:paraId="76D303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04758A3" w14:textId="77777777" w:rsidR="009441CE" w:rsidRPr="0008046B" w:rsidRDefault="009441CE" w:rsidP="009441CE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2C20621F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161113B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33DEF9B3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C1E05D9" w14:textId="77777777" w:rsidR="009441CE" w:rsidRPr="0008046B" w:rsidRDefault="009441CE" w:rsidP="00944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9441CE" w14:paraId="7F998C9D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</w:tcPr>
          <w:p w14:paraId="18415713" w14:textId="77777777" w:rsidR="009441CE" w:rsidRPr="0008046B" w:rsidRDefault="009441CE" w:rsidP="009441CE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707" w:type="dxa"/>
            <w:shd w:val="clear" w:color="auto" w:fill="FBE4D5" w:themeFill="accent2" w:themeFillTint="33"/>
            <w:vAlign w:val="center"/>
          </w:tcPr>
          <w:p w14:paraId="1DB6292E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05682CE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1E50269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99A4D71" w14:textId="77777777" w:rsidR="009441CE" w:rsidRPr="0008046B" w:rsidRDefault="009441CE" w:rsidP="009441C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40B45573" w14:textId="77777777" w:rsidR="00A554CF" w:rsidRDefault="00A554CF" w:rsidP="00A554CF"/>
    <w:p w14:paraId="613F04B4" w14:textId="77777777" w:rsidR="00A554CF" w:rsidRDefault="00A554CF" w:rsidP="00A554CF">
      <w:r>
        <w:br w:type="page"/>
      </w:r>
    </w:p>
    <w:p w14:paraId="49A444C2" w14:textId="76DDF05B" w:rsidR="00A554CF" w:rsidRDefault="00A554CF" w:rsidP="00A554CF">
      <w:pPr>
        <w:pStyle w:val="Titre2"/>
      </w:pPr>
      <w:bookmarkStart w:id="11" w:name="_Toc130817896"/>
      <w:r>
        <w:lastRenderedPageBreak/>
        <w:t xml:space="preserve">Descriptif semaine </w:t>
      </w:r>
      <w:r w:rsidR="00A66899">
        <w:t>5</w:t>
      </w:r>
      <w:bookmarkEnd w:id="11"/>
    </w:p>
    <w:p w14:paraId="3DEE9860" w14:textId="77777777" w:rsidR="00A554CF" w:rsidRPr="00D663DB" w:rsidRDefault="00A554CF" w:rsidP="00A554CF"/>
    <w:p w14:paraId="055862CF" w14:textId="77777777" w:rsidR="00A554CF" w:rsidRPr="00D663DB" w:rsidRDefault="00A554CF" w:rsidP="00A554CF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3EAC9AB7" w14:textId="1B19A451" w:rsidR="00A554CF" w:rsidRDefault="00E37F48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 xml:space="preserve">Rapport sur la base de données </w:t>
      </w:r>
      <w:r w:rsidR="0031686D">
        <w:rPr>
          <w:i/>
          <w:iCs/>
          <w:u w:val="single"/>
        </w:rPr>
        <w:t>et LAMP</w:t>
      </w:r>
      <w:r w:rsidR="00A66899">
        <w:rPr>
          <w:i/>
          <w:iCs/>
          <w:u w:val="single"/>
        </w:rPr>
        <w:t xml:space="preserve"> </w:t>
      </w:r>
      <w:r w:rsidR="00A554CF">
        <w:t xml:space="preserve">: </w:t>
      </w:r>
    </w:p>
    <w:p w14:paraId="79D06C50" w14:textId="1517FF0F" w:rsidR="0031686D" w:rsidRDefault="0031686D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Rapport sur les bases de données </w:t>
      </w:r>
      <w:r w:rsidRPr="0031686D">
        <w:t>:</w:t>
      </w:r>
      <w:r>
        <w:t xml:space="preserve"> </w:t>
      </w:r>
    </w:p>
    <w:p w14:paraId="2F68197D" w14:textId="1428B016" w:rsidR="0031686D" w:rsidRDefault="00080292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Réaliser le modèle de la BDD </w:t>
      </w:r>
      <w:r w:rsidRPr="00080292">
        <w:t>:</w:t>
      </w:r>
      <w:r>
        <w:t xml:space="preserve"> </w:t>
      </w:r>
    </w:p>
    <w:p w14:paraId="7ECCF333" w14:textId="393BC08C" w:rsidR="00080292" w:rsidRDefault="00080292" w:rsidP="00A66899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Installation et rapport PHPMyAdmin </w:t>
      </w:r>
      <w:r w:rsidRPr="00080292">
        <w:t>:</w:t>
      </w:r>
      <w:r>
        <w:t xml:space="preserve"> </w:t>
      </w:r>
    </w:p>
    <w:p w14:paraId="7EB827E8" w14:textId="77777777" w:rsidR="00A554CF" w:rsidRDefault="00A554CF" w:rsidP="00A554CF"/>
    <w:p w14:paraId="688C90A1" w14:textId="08D6D70D" w:rsidR="007F27B9" w:rsidRDefault="00A554CF" w:rsidP="007F27B9">
      <w:r w:rsidRPr="00D2075B">
        <w:rPr>
          <w:sz w:val="28"/>
          <w:szCs w:val="28"/>
        </w:rPr>
        <w:t> Jean-Rémy Dion :</w:t>
      </w:r>
    </w:p>
    <w:p w14:paraId="2E9CF5A3" w14:textId="4DE206F3" w:rsidR="007F27B9" w:rsidRDefault="007F27B9" w:rsidP="000F707C">
      <w:pPr>
        <w:pStyle w:val="Paragraphedeliste"/>
        <w:numPr>
          <w:ilvl w:val="0"/>
          <w:numId w:val="8"/>
        </w:numPr>
        <w:jc w:val="both"/>
      </w:pPr>
      <w:r>
        <w:rPr>
          <w:i/>
          <w:iCs/>
          <w:u w:val="single"/>
        </w:rPr>
        <w:t>Test de la maquette</w:t>
      </w:r>
      <w:r>
        <w:t> : Câblage (avec Nelson et son PP45) + mise en route de la maquette avec le travail des précédents étudiants.</w:t>
      </w:r>
    </w:p>
    <w:p w14:paraId="2FDF26A2" w14:textId="132E9A42" w:rsidR="007F27B9" w:rsidRPr="0032781E" w:rsidRDefault="007F27B9" w:rsidP="000F707C">
      <w:pPr>
        <w:pStyle w:val="Paragraphedeliste"/>
        <w:numPr>
          <w:ilvl w:val="0"/>
          <w:numId w:val="8"/>
        </w:numPr>
        <w:jc w:val="both"/>
      </w:pPr>
      <w:r w:rsidRPr="007F27B9">
        <w:rPr>
          <w:i/>
          <w:iCs/>
          <w:u w:val="single"/>
        </w:rPr>
        <w:t>Programmation du l’interface WEB</w:t>
      </w:r>
      <w:r w:rsidRPr="0032781E">
        <w:t> :</w:t>
      </w:r>
      <w:r>
        <w:t xml:space="preserve"> Début </w:t>
      </w:r>
      <w:r w:rsidR="00587EFC">
        <w:t xml:space="preserve">d’une </w:t>
      </w:r>
      <w:proofErr w:type="gramStart"/>
      <w:r w:rsidR="00587EFC">
        <w:t>des deux tâche principale</w:t>
      </w:r>
      <w:proofErr w:type="gramEnd"/>
      <w:r w:rsidR="00587EFC">
        <w:t>, configurer l’interface WEB.</w:t>
      </w:r>
    </w:p>
    <w:p w14:paraId="321DDC21" w14:textId="5D8D1D47" w:rsidR="0099086D" w:rsidRPr="0032781E" w:rsidRDefault="000F707C" w:rsidP="007F27B9">
      <w:pPr>
        <w:pStyle w:val="Paragraphedeliste"/>
        <w:numPr>
          <w:ilvl w:val="0"/>
          <w:numId w:val="8"/>
        </w:numPr>
        <w:jc w:val="both"/>
      </w:pPr>
      <w:r w:rsidRPr="00085A82">
        <w:rPr>
          <w:i/>
          <w:iCs/>
          <w:u w:val="single"/>
        </w:rPr>
        <w:t>Analyse du logiciel MuxTrace</w:t>
      </w:r>
      <w:r w:rsidRPr="0032781E">
        <w:t xml:space="preserve"> : Analyse du système de banc de test chez Renaut avec leur logiciel MuxTrace pour avoir une idée de réalisation du banc de test pour </w:t>
      </w:r>
      <w:r w:rsidRPr="00085A82">
        <w:rPr>
          <w:b/>
          <w:bCs/>
        </w:rPr>
        <w:t>Manitou</w:t>
      </w:r>
      <w:r w:rsidRPr="0032781E">
        <w:t>.</w:t>
      </w:r>
      <w:r w:rsidR="004D3BD2">
        <w:t xml:space="preserve"> </w:t>
      </w:r>
    </w:p>
    <w:p w14:paraId="588BBF1E" w14:textId="24B75C72" w:rsidR="00F77162" w:rsidRPr="00803043" w:rsidRDefault="00A554CF" w:rsidP="00F77162">
      <w:pPr>
        <w:rPr>
          <w:i/>
          <w:iCs/>
          <w:u w:val="single"/>
        </w:rPr>
      </w:pPr>
      <w:r w:rsidRPr="00D2075B">
        <w:rPr>
          <w:sz w:val="28"/>
          <w:szCs w:val="28"/>
        </w:rPr>
        <w:t>Nelson Graveau :</w:t>
      </w:r>
    </w:p>
    <w:p w14:paraId="042FD298" w14:textId="799E297B" w:rsidR="00F77162" w:rsidRPr="00C2199A" w:rsidRDefault="00F77162" w:rsidP="00F77162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>
        <w:rPr>
          <w:i/>
          <w:u w:val="single"/>
        </w:rPr>
        <w:t>Commencement du d</w:t>
      </w:r>
      <w:r w:rsidRPr="2C62CFD4">
        <w:rPr>
          <w:i/>
          <w:u w:val="single"/>
        </w:rPr>
        <w:t>éveloppement de l’IHM</w:t>
      </w:r>
      <w:r>
        <w:t> : Changer l’interface graphique déjà proposer par les étudiants de l’année dernière.</w:t>
      </w:r>
    </w:p>
    <w:p w14:paraId="38D3EDB1" w14:textId="750502B8" w:rsidR="00A554CF" w:rsidRDefault="00A554CF"/>
    <w:p w14:paraId="55E0E936" w14:textId="305F95DC" w:rsidR="00725C07" w:rsidRDefault="00725C07">
      <w:r>
        <w:br w:type="page"/>
      </w:r>
    </w:p>
    <w:p w14:paraId="7B0DC09C" w14:textId="69815318" w:rsidR="00725C07" w:rsidRDefault="00725C07" w:rsidP="00513A34">
      <w:pPr>
        <w:pStyle w:val="Titre1"/>
      </w:pPr>
      <w:bookmarkStart w:id="12" w:name="_Toc130817897"/>
      <w:r>
        <w:lastRenderedPageBreak/>
        <w:t xml:space="preserve">Semaine 6 à 8.  Lundi 06/02/2023 au lundi </w:t>
      </w:r>
      <w:r w:rsidR="00BE725E">
        <w:t>27</w:t>
      </w:r>
      <w:r>
        <w:t>/02/23</w:t>
      </w:r>
      <w:bookmarkEnd w:id="12"/>
    </w:p>
    <w:p w14:paraId="59A31243" w14:textId="77777777" w:rsidR="00725C07" w:rsidRDefault="00725C07" w:rsidP="00725C07"/>
    <w:p w14:paraId="60007C44" w14:textId="77777777" w:rsidR="00725C07" w:rsidRDefault="00725C07" w:rsidP="00725C07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0DAC1413" w14:textId="4564C0E7" w:rsidR="00725C07" w:rsidRPr="00BC2942" w:rsidRDefault="00725C07" w:rsidP="00725C07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3D6179">
        <w:rPr>
          <w:lang w:val="en-US"/>
        </w:rPr>
        <w:t>6 à 8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725C07" w14:paraId="5EC2D09D" w14:textId="77777777" w:rsidTr="00CC1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D8AC870" w14:textId="1D84F3D6" w:rsidR="00725C07" w:rsidRPr="00D63BBB" w:rsidRDefault="00CC1E26" w:rsidP="00CC1E26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udiant</w:t>
            </w:r>
            <w:proofErr w:type="spellEnd"/>
          </w:p>
        </w:tc>
        <w:tc>
          <w:tcPr>
            <w:tcW w:w="2693" w:type="dxa"/>
            <w:shd w:val="clear" w:color="auto" w:fill="C00000"/>
          </w:tcPr>
          <w:p w14:paraId="7038389E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37E0EDA0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4B08E013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2E8927A6" w14:textId="77777777" w:rsidR="00725C07" w:rsidRPr="00D63BBB" w:rsidRDefault="00725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725C07" w14:paraId="740006BF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72C9F18C" w14:textId="77777777" w:rsidR="00725C07" w:rsidRDefault="00725C07" w:rsidP="00CC1E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484471E2" w14:textId="77777777" w:rsidR="00725C07" w:rsidRPr="00475746" w:rsidRDefault="00725C07" w:rsidP="00CC1E26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4D1C5D8" w14:textId="77777777" w:rsidR="00725C07" w:rsidRDefault="00725C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E9FA1AB" w14:textId="5F6A9225" w:rsidR="00725C07" w:rsidRDefault="3F4C7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  <w:r w:rsidR="00725C07">
              <w:t>/0</w:t>
            </w:r>
            <w:r w:rsidR="13695CEC">
              <w:t>2</w:t>
            </w:r>
            <w:r w:rsidR="00725C07"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D0A11C9" w14:textId="342F89CE" w:rsidR="00725C07" w:rsidRDefault="1BE3A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725C07">
              <w:t>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6591ED1" w14:textId="49E1E614" w:rsidR="00725C07" w:rsidRDefault="68CC5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47D31BA4">
              <w:t>5</w:t>
            </w:r>
            <w:r w:rsidR="00725C07">
              <w:t>%</w:t>
            </w:r>
          </w:p>
        </w:tc>
      </w:tr>
      <w:tr w:rsidR="00725C07" w14:paraId="2B72A224" w14:textId="77777777" w:rsidTr="00CC1E2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7D315B1" w14:textId="77777777" w:rsidR="00725C07" w:rsidRDefault="00725C07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7F41C90" w14:textId="77777777" w:rsidR="00725C07" w:rsidRDefault="00725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13794444">
              <w:rPr>
                <w:szCs w:val="24"/>
              </w:rPr>
              <w:t xml:space="preserve">Réaliser le modèle de la base de </w:t>
            </w:r>
            <w:r w:rsidRPr="1FC48B22">
              <w:rPr>
                <w:szCs w:val="24"/>
              </w:rPr>
              <w:t>donnée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AF8A46B" w14:textId="6DF23305" w:rsidR="00725C07" w:rsidRDefault="24E108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725C07">
              <w:t>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FC86A1F" w14:textId="1612D287" w:rsidR="00725C07" w:rsidRDefault="71DA0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725C07">
              <w:t>/0</w:t>
            </w:r>
            <w:r w:rsidR="5BEFD34E">
              <w:t>2</w:t>
            </w:r>
            <w:r w:rsidR="00725C07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69C0B85" w14:textId="4867D2F1" w:rsidR="00725C07" w:rsidRDefault="1AC672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25C07">
              <w:t>0%</w:t>
            </w:r>
          </w:p>
        </w:tc>
      </w:tr>
      <w:tr w:rsidR="39494BD4" w14:paraId="5A84E95C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8724F31" w14:textId="77777777" w:rsidR="00606FC9" w:rsidRDefault="00606FC9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CA8CBB0" w14:textId="7ECBC41A" w:rsidR="39494BD4" w:rsidRDefault="48EBE3C3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rire un r</w:t>
            </w:r>
            <w:r w:rsidR="4835651C">
              <w:t>a</w:t>
            </w:r>
            <w:r>
              <w:t>p</w:t>
            </w:r>
            <w:r w:rsidR="4835651C">
              <w:t>p</w:t>
            </w:r>
            <w:r w:rsidR="7D5EAA9F">
              <w:t>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790C012" w14:textId="30ADF344" w:rsidR="39494BD4" w:rsidRDefault="43CE5E9C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9F25F47" w14:textId="5E75F135" w:rsidR="39494BD4" w:rsidRDefault="1A0C9B16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EEA50A3" w14:textId="69ADA752" w:rsidR="39494BD4" w:rsidRDefault="31123438" w:rsidP="39494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1A0C9B16">
              <w:t>%</w:t>
            </w:r>
          </w:p>
        </w:tc>
      </w:tr>
      <w:tr w:rsidR="00725C07" w14:paraId="01962EDB" w14:textId="77777777" w:rsidTr="00CC1E2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7C31B17" w14:textId="77777777" w:rsidR="00725C07" w:rsidRDefault="00725C07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2F31D4B" w14:textId="77777777" w:rsidR="00725C07" w:rsidRPr="13794444" w:rsidRDefault="00725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3B79B38" w14:textId="6B7AF3C8" w:rsidR="00725C07" w:rsidRPr="1FC48B22" w:rsidRDefault="3C4D5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  <w:r w:rsidR="00725C07">
              <w:t>/0</w:t>
            </w:r>
            <w:r w:rsidR="313C4859">
              <w:t>2</w:t>
            </w:r>
            <w:r w:rsidR="00725C07"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5CA6612" w14:textId="3D3A0BE1" w:rsidR="00725C07" w:rsidRPr="568B3D14" w:rsidRDefault="394E3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</w:t>
            </w:r>
            <w:r w:rsidR="00725C07">
              <w:t>/0</w:t>
            </w:r>
            <w:r w:rsidR="01221D84">
              <w:t>2</w:t>
            </w:r>
            <w:r w:rsidR="00725C07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0BA9941" w14:textId="77777777" w:rsidR="00725C07" w:rsidRPr="568B3D14" w:rsidRDefault="00725C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0%</w:t>
            </w:r>
          </w:p>
        </w:tc>
      </w:tr>
      <w:tr w:rsidR="44C08C63" w14:paraId="50F6C734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6B655AF" w14:textId="6A3CBD8A" w:rsidR="44C08C63" w:rsidRDefault="44C08C63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A90E0D8" w14:textId="1507C49F" w:rsidR="44C08C63" w:rsidRDefault="757FAC87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ire la seconde version du GANT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063377A" w14:textId="611A8581" w:rsidR="44C08C63" w:rsidRDefault="757FAC87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4BE7D13" w14:textId="76412779" w:rsidR="44C08C63" w:rsidRDefault="757FAC87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FE6CBD1" w14:textId="7730AC5C" w:rsidR="44C08C63" w:rsidRDefault="4F7E8AE6" w:rsidP="44C08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757FAC87">
              <w:t>0%</w:t>
            </w:r>
          </w:p>
        </w:tc>
      </w:tr>
      <w:tr w:rsidR="2879ACF4" w14:paraId="43F9624C" w14:textId="77777777" w:rsidTr="00CC1E26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F6E8DC6" w14:textId="77777777" w:rsidR="00655975" w:rsidRDefault="00655975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7A88B90" w14:textId="3BF9D93F" w:rsidR="2879ACF4" w:rsidRDefault="69712726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1857988" w14:textId="0FE4F685" w:rsidR="2879ACF4" w:rsidRDefault="5ABB39BE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7ACF6B64">
              <w:t>8</w:t>
            </w:r>
            <w:r w:rsidR="191A6073">
              <w:t>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6E4429C" w14:textId="544926B3" w:rsidR="2879ACF4" w:rsidRDefault="191A6073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9B6F7D8" w14:textId="3D930ECD" w:rsidR="2879ACF4" w:rsidRDefault="191A6073" w:rsidP="2879A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A62CA1" w14:paraId="0651A2A9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79902BAC" w14:textId="77777777" w:rsidR="00A62CA1" w:rsidRDefault="00A62CA1" w:rsidP="00CC1E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2AE85475" w14:textId="77777777" w:rsidR="00A62CA1" w:rsidRDefault="00A62CA1" w:rsidP="00CC1E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DFCCBF8" w14:textId="283AB214" w:rsidR="00A62CA1" w:rsidRDefault="001E4265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rise en main de l’interface WEB </w:t>
            </w:r>
            <w:r w:rsidR="00120A60">
              <w:rPr>
                <w:szCs w:val="24"/>
              </w:rPr>
              <w:t>(ancienne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629BD2A" w14:textId="2916B5A6" w:rsidR="00A62CA1" w:rsidRDefault="00B118DA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A4AC675" w14:textId="3A734E99" w:rsidR="00A62CA1" w:rsidRDefault="00976FA9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1AC33F2" w14:textId="651117A8" w:rsidR="00A62CA1" w:rsidRDefault="006D61F2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="000C0B75">
              <w:rPr>
                <w:szCs w:val="24"/>
              </w:rPr>
              <w:t>%</w:t>
            </w:r>
          </w:p>
        </w:tc>
      </w:tr>
      <w:tr w:rsidR="00012B70" w14:paraId="1D53FC0E" w14:textId="77777777" w:rsidTr="6EE2256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874C58B" w14:textId="77777777" w:rsidR="00012B70" w:rsidRDefault="00012B70" w:rsidP="009E0109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CB1D66" w14:textId="635E55EE" w:rsidR="00012B70" w:rsidRDefault="00012B70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yboard amélioré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5337280" w14:textId="02E11590" w:rsidR="00012B70" w:rsidRDefault="00CF7F3D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1BC64ED" w14:textId="281F40BB" w:rsidR="00814536" w:rsidRDefault="002472A8" w:rsidP="00396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96BA2">
              <w:t>5</w:t>
            </w:r>
            <w:r w:rsidR="00814536">
              <w:t>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378D36F" w14:textId="3260D07C" w:rsidR="00012B70" w:rsidRDefault="00543969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92881">
              <w:rPr>
                <w:szCs w:val="24"/>
              </w:rPr>
              <w:t>%</w:t>
            </w:r>
          </w:p>
        </w:tc>
      </w:tr>
      <w:tr w:rsidR="00A62CA1" w14:paraId="0DA8EAEC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4D9D569" w14:textId="77777777" w:rsidR="00A62CA1" w:rsidRDefault="00A62CA1" w:rsidP="00CC1E2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DCD079" w14:textId="557A0E73" w:rsidR="00A62CA1" w:rsidRDefault="00A62CA1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3675B1" w14:textId="71F87BF3" w:rsidR="00A62CA1" w:rsidRDefault="00A62CA1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794DE8EE" w14:textId="1000BF07" w:rsidR="00A62CA1" w:rsidRDefault="001E4265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A62CA1">
              <w:t>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3CEDE64D" w14:textId="23330104" w:rsidR="00A62CA1" w:rsidRDefault="00A62CA1" w:rsidP="009E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A62CA1" w14:paraId="3C00B7E0" w14:textId="77777777" w:rsidTr="00CC1E2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80F83E6" w14:textId="77777777" w:rsidR="00A62CA1" w:rsidRDefault="00A62CA1" w:rsidP="00CC1E2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43DF68" w14:textId="5CFCFB39" w:rsidR="00A62CA1" w:rsidRDefault="0020674D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xplication du </w:t>
            </w:r>
            <w:r w:rsidR="002641F5">
              <w:rPr>
                <w:szCs w:val="24"/>
              </w:rPr>
              <w:t xml:space="preserve">fonctionnement du </w:t>
            </w:r>
            <w:r w:rsidR="000F6CFA">
              <w:rPr>
                <w:szCs w:val="24"/>
              </w:rPr>
              <w:t>FT50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4DE4BE2" w14:textId="01FBF52F" w:rsidR="00A62CA1" w:rsidRDefault="004F55E1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/02/</w:t>
            </w:r>
            <w:r w:rsidR="009775EF">
              <w:rPr>
                <w:szCs w:val="24"/>
              </w:rPr>
              <w:t>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F11F24C" w14:textId="114DFAA4" w:rsidR="00A62CA1" w:rsidRDefault="004F55E1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2/</w:t>
            </w:r>
            <w:r w:rsidR="009775EF">
              <w:t>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E89153F" w14:textId="586F753F" w:rsidR="00A62CA1" w:rsidRDefault="007A4305" w:rsidP="009E0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4F55E1">
              <w:rPr>
                <w:szCs w:val="24"/>
              </w:rPr>
              <w:t>0%</w:t>
            </w:r>
          </w:p>
        </w:tc>
      </w:tr>
      <w:tr w:rsidR="00B25611" w14:paraId="26D28523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37AE259" w14:textId="74639B79" w:rsidR="00B25611" w:rsidRDefault="00B25611" w:rsidP="00CC1E26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B918E23" w14:textId="5155100C" w:rsidR="00B25611" w:rsidRDefault="00B25611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Automation studio mobile rappor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39B2DC8" w14:textId="2752AAAF" w:rsidR="00B25611" w:rsidRDefault="006B7051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20</w:t>
            </w:r>
            <w:r w:rsidR="00B25611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="00B25611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9273522" w14:textId="4F66D5D1" w:rsidR="00B25611" w:rsidRDefault="006B7051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B25611">
              <w:t>/02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4A7319A" w14:textId="3EEFB1B2" w:rsidR="00B25611" w:rsidRDefault="006D61F2" w:rsidP="00B25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10</w:t>
            </w:r>
            <w:r w:rsidR="00B25611">
              <w:rPr>
                <w:szCs w:val="24"/>
              </w:rPr>
              <w:t>0%</w:t>
            </w:r>
          </w:p>
        </w:tc>
      </w:tr>
      <w:tr w:rsidR="00CC1E26" w14:paraId="4A22B764" w14:textId="77777777" w:rsidTr="00CC1E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029AE9BD" w14:textId="77777777" w:rsidR="00CC1E26" w:rsidRPr="0008046B" w:rsidRDefault="00CC1E26" w:rsidP="00CC1E26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C05B794" w14:textId="77777777" w:rsidR="00CC1E26" w:rsidRPr="003A2B02" w:rsidRDefault="00CC1E26" w:rsidP="00CC1E26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26059EC" w14:textId="2A797D69" w:rsidR="00CC1E26" w:rsidRPr="00D32D6C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5668332" w14:textId="11CCDDB8" w:rsidR="00CC1E26" w:rsidRPr="00D32D6C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8C4093A" w14:textId="7B6294A3" w:rsidR="00CC1E26" w:rsidRPr="00D32D6C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3A2DDC5" w14:textId="0814470A" w:rsidR="00CC1E26" w:rsidRPr="00D32D6C" w:rsidRDefault="00C2160A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C1E26">
              <w:rPr>
                <w:szCs w:val="24"/>
              </w:rPr>
              <w:t>0%</w:t>
            </w:r>
          </w:p>
        </w:tc>
      </w:tr>
      <w:tr w:rsidR="00CC1E26" w14:paraId="665C9590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996A0DC" w14:textId="77777777" w:rsidR="00CC1E26" w:rsidRDefault="00CC1E26" w:rsidP="00CC1E26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2A5EFAA" w14:textId="14A413F9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necter l’IHM au </w:t>
            </w:r>
            <w:r w:rsidR="3F103095">
              <w:t>réseau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2E81B23" w14:textId="47FF7594" w:rsidR="00CC1E26" w:rsidRDefault="00CC1E26" w:rsidP="00CC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D65C10B" w14:textId="2E4E92CC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3AB86BC" w14:textId="21FD4B04" w:rsidR="00CC1E26" w:rsidRDefault="0C6A353C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CC1E26">
              <w:t>0%</w:t>
            </w:r>
          </w:p>
        </w:tc>
      </w:tr>
      <w:tr w:rsidR="00CC1E26" w14:paraId="7F4C6717" w14:textId="77777777" w:rsidTr="00CC1E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B961C0" w14:textId="643A52B6" w:rsidR="00CC1E26" w:rsidRDefault="00CC1E26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3AEE218" w14:textId="20D743D4" w:rsidR="00CC1E26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aufin</w:t>
            </w:r>
            <w:r w:rsidR="634E6D77">
              <w:t>er</w:t>
            </w:r>
            <w:r>
              <w:t xml:space="preserve"> les rapport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0F000D2" w14:textId="34BA9A34" w:rsidR="00CC1E26" w:rsidRDefault="00CC1E26" w:rsidP="00CC1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42687C6" w14:textId="75BA9C6C" w:rsidR="00CC1E26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1FE7612" w14:textId="034F35D9" w:rsidR="00CC1E26" w:rsidRDefault="471F2219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C1E26">
              <w:t>0%</w:t>
            </w:r>
          </w:p>
        </w:tc>
      </w:tr>
      <w:tr w:rsidR="00CC1E26" w14:paraId="60C42207" w14:textId="77777777" w:rsidTr="00CC1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1F99866" w14:textId="77777777" w:rsidR="00CC1E26" w:rsidRDefault="00CC1E26" w:rsidP="00CC1E26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F5876FE" w14:textId="60096489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Automation Studio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FD9C45E" w14:textId="75A01AB2" w:rsidR="00CC1E26" w:rsidRDefault="00CC1E26" w:rsidP="00CC1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04F18AD" w14:textId="073B331D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2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572661D" w14:textId="67E0A37C" w:rsidR="00CC1E26" w:rsidRDefault="00CC1E26" w:rsidP="00CC1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CC1E26" w14:paraId="4E59D0A5" w14:textId="77777777" w:rsidTr="00CC1E2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08E2A928" w14:textId="77777777" w:rsidR="00CC1E26" w:rsidRPr="0008046B" w:rsidRDefault="00CC1E26" w:rsidP="00CC1E26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A800FF6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1DF1458F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C0635B9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27/02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2547CB95" w14:textId="77777777" w:rsidR="00CC1E26" w:rsidRPr="0008046B" w:rsidRDefault="00CC1E26" w:rsidP="00CC1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  <w:tr w:rsidR="00CC1E26" w14:paraId="6358F214" w14:textId="77777777" w:rsidTr="00CC1E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6A628A6" w14:textId="77777777" w:rsidR="00CC1E26" w:rsidRPr="0008046B" w:rsidRDefault="00CC1E26" w:rsidP="00CC1E26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0F7258ED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Analyse SYSML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30CA2FCD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08046B">
              <w:rPr>
                <w:b w:val="0"/>
                <w:bCs w:val="0"/>
                <w:szCs w:val="24"/>
              </w:rPr>
              <w:t>16/01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57988BAF" w14:textId="77777777" w:rsidR="00CC1E26" w:rsidRPr="0008046B" w:rsidRDefault="00CC1E26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1233ABF8" w14:textId="09F2490E" w:rsidR="00CC1E26" w:rsidRPr="0008046B" w:rsidRDefault="00B70EB0" w:rsidP="00CC1E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0</w:t>
            </w:r>
            <w:r w:rsidR="00CC1E26" w:rsidRPr="0008046B">
              <w:rPr>
                <w:b w:val="0"/>
                <w:bCs w:val="0"/>
                <w:szCs w:val="24"/>
              </w:rPr>
              <w:t>0%</w:t>
            </w:r>
          </w:p>
        </w:tc>
      </w:tr>
    </w:tbl>
    <w:p w14:paraId="0596BCD1" w14:textId="77777777" w:rsidR="00725C07" w:rsidRDefault="00725C07" w:rsidP="00725C07">
      <w:r>
        <w:br w:type="page"/>
      </w:r>
    </w:p>
    <w:p w14:paraId="02D65E12" w14:textId="19594372" w:rsidR="00725C07" w:rsidRDefault="00725C07" w:rsidP="00725C07">
      <w:pPr>
        <w:pStyle w:val="Titre2"/>
      </w:pPr>
      <w:bookmarkStart w:id="13" w:name="_Toc130817898"/>
      <w:r>
        <w:lastRenderedPageBreak/>
        <w:t xml:space="preserve">Descriptif semaine </w:t>
      </w:r>
      <w:r w:rsidR="00F37858">
        <w:t>6 à 8</w:t>
      </w:r>
      <w:bookmarkEnd w:id="13"/>
    </w:p>
    <w:p w14:paraId="74E3783B" w14:textId="77777777" w:rsidR="00725C07" w:rsidRPr="00D663DB" w:rsidRDefault="00725C07" w:rsidP="00725C07"/>
    <w:p w14:paraId="55886945" w14:textId="77777777" w:rsidR="00725C07" w:rsidRPr="00D663DB" w:rsidRDefault="00725C07" w:rsidP="00725C07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6D3B53F4" w14:textId="56146A16" w:rsidR="00725C07" w:rsidRDefault="00725C07" w:rsidP="00725C07">
      <w:pPr>
        <w:pStyle w:val="Paragraphedeliste"/>
        <w:numPr>
          <w:ilvl w:val="0"/>
          <w:numId w:val="8"/>
        </w:numPr>
      </w:pPr>
      <w:r w:rsidRPr="7DA1AA77">
        <w:rPr>
          <w:i/>
          <w:iCs/>
          <w:u w:val="single"/>
        </w:rPr>
        <w:t xml:space="preserve">Rapport sur la base de données et LAMP </w:t>
      </w:r>
      <w:r>
        <w:t xml:space="preserve">: </w:t>
      </w:r>
      <w:r w:rsidR="1A987798">
        <w:t xml:space="preserve">écriture </w:t>
      </w:r>
      <w:r w:rsidR="4A1D3A82">
        <w:t xml:space="preserve">du rapport sur la base de données </w:t>
      </w:r>
      <w:r w:rsidR="64A2698D">
        <w:t>réalisée plus tôt et de LAMP</w:t>
      </w:r>
    </w:p>
    <w:p w14:paraId="54C886DF" w14:textId="77777777" w:rsidR="00725C07" w:rsidRDefault="00725C07" w:rsidP="00725C07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Réaliser le modèle de la BDD </w:t>
      </w:r>
      <w:r w:rsidRPr="00080292">
        <w:t>:</w:t>
      </w:r>
      <w:r>
        <w:t xml:space="preserve"> </w:t>
      </w:r>
    </w:p>
    <w:p w14:paraId="2BEB03DC" w14:textId="02E282CA" w:rsidR="00725C07" w:rsidRDefault="00725C07" w:rsidP="00725C07">
      <w:pPr>
        <w:pStyle w:val="Paragraphedeliste"/>
        <w:numPr>
          <w:ilvl w:val="0"/>
          <w:numId w:val="8"/>
        </w:numPr>
      </w:pPr>
      <w:r w:rsidRPr="37BBBEDC">
        <w:rPr>
          <w:i/>
          <w:iCs/>
          <w:u w:val="single"/>
        </w:rPr>
        <w:t>Installation et rapport PHPMyAdmin </w:t>
      </w:r>
      <w:r>
        <w:t xml:space="preserve">: </w:t>
      </w:r>
      <w:r w:rsidR="1F04E586">
        <w:t>Installation de l’interface graphique PHPMyAdmin</w:t>
      </w:r>
      <w:r w:rsidR="71B554D2">
        <w:t xml:space="preserve"> sur la base de </w:t>
      </w:r>
      <w:r w:rsidR="0015741D">
        <w:t>données</w:t>
      </w:r>
      <w:r w:rsidR="71B554D2">
        <w:t>.</w:t>
      </w:r>
    </w:p>
    <w:p w14:paraId="3679B1AA" w14:textId="75663082" w:rsidR="0B3877C2" w:rsidRDefault="1B26CDFE" w:rsidP="0B3877C2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="5084EADD" w:rsidRPr="0C127FD5">
        <w:t>ble “</w:t>
      </w:r>
      <w:r w:rsidR="5084EADD" w:rsidRPr="320D518D">
        <w:t>Historique”)</w:t>
      </w:r>
    </w:p>
    <w:p w14:paraId="71FFE982" w14:textId="59E1508D" w:rsidR="00725C07" w:rsidRDefault="00725C07" w:rsidP="00725C07"/>
    <w:p w14:paraId="362A1164" w14:textId="59E1508D" w:rsidR="00D73D79" w:rsidRDefault="00725C07" w:rsidP="00D73D79">
      <w:pPr>
        <w:rPr>
          <w:sz w:val="28"/>
          <w:szCs w:val="28"/>
        </w:rPr>
      </w:pPr>
      <w:r w:rsidRPr="00D2075B">
        <w:rPr>
          <w:sz w:val="28"/>
          <w:szCs w:val="28"/>
        </w:rPr>
        <w:t> Jean-Rémy Dion :</w:t>
      </w:r>
    </w:p>
    <w:p w14:paraId="632534A7" w14:textId="5B37F61A" w:rsidR="000C0B75" w:rsidRPr="000C0B75" w:rsidRDefault="000C0B75" w:rsidP="000C0B75">
      <w:pPr>
        <w:pStyle w:val="Paragraphedeliste"/>
        <w:numPr>
          <w:ilvl w:val="0"/>
          <w:numId w:val="8"/>
        </w:numPr>
        <w:rPr>
          <w:i/>
          <w:iCs/>
          <w:sz w:val="28"/>
          <w:szCs w:val="28"/>
          <w:u w:val="single"/>
        </w:rPr>
      </w:pPr>
      <w:r w:rsidRPr="0B3877C2">
        <w:rPr>
          <w:i/>
          <w:u w:val="single"/>
        </w:rPr>
        <w:t>Prise en main de l’interface WEB précédente</w:t>
      </w:r>
      <w:r>
        <w:t xml:space="preserve"> : </w:t>
      </w:r>
      <w:r w:rsidR="005A2292">
        <w:t xml:space="preserve">Compréhension du logiciel Automation studio et </w:t>
      </w:r>
      <w:r w:rsidR="00540963">
        <w:t>compréhension du code fait par Axel l’année dernière</w:t>
      </w:r>
      <w:r w:rsidR="005204CA">
        <w:t>.</w:t>
      </w:r>
    </w:p>
    <w:p w14:paraId="7343EBFB" w14:textId="77777777" w:rsidR="00D755CA" w:rsidRDefault="00725C07" w:rsidP="00E852C7">
      <w:pPr>
        <w:pStyle w:val="Paragraphedeliste"/>
        <w:numPr>
          <w:ilvl w:val="0"/>
          <w:numId w:val="8"/>
        </w:numPr>
      </w:pPr>
      <w:r w:rsidRPr="00D73D79">
        <w:rPr>
          <w:i/>
          <w:iCs/>
          <w:u w:val="single"/>
        </w:rPr>
        <w:t>Programmation du l’interface WEB</w:t>
      </w:r>
      <w:r w:rsidRPr="0032781E">
        <w:t> :</w:t>
      </w:r>
      <w:r>
        <w:t xml:space="preserve"> Début d’une </w:t>
      </w:r>
      <w:r w:rsidR="0015741D">
        <w:t>des deux tâches principales</w:t>
      </w:r>
      <w:r>
        <w:t>, configurer l’interface WEB</w:t>
      </w:r>
      <w:r w:rsidR="00534799">
        <w:t xml:space="preserve"> </w:t>
      </w:r>
    </w:p>
    <w:p w14:paraId="5F6565F2" w14:textId="08598A8A" w:rsidR="00D755CA" w:rsidRPr="0032781E" w:rsidRDefault="00D755CA" w:rsidP="00D755CA">
      <w:pPr>
        <w:pStyle w:val="Paragraphedeliste"/>
        <w:numPr>
          <w:ilvl w:val="1"/>
          <w:numId w:val="8"/>
        </w:numPr>
      </w:pPr>
      <w:r>
        <w:t>Début de la configuration de quelques pages de l’interface</w:t>
      </w:r>
      <w:r w:rsidR="00547288">
        <w:t xml:space="preserve"> et implémentation dans le système dès la rentrée.</w:t>
      </w:r>
    </w:p>
    <w:p w14:paraId="6A69902C" w14:textId="4A5D8630" w:rsidR="0050113A" w:rsidRDefault="007A3FF6" w:rsidP="0050113A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Explication du fonctionnement du FT50</w:t>
      </w:r>
      <w:r w:rsidR="0050113A">
        <w:t xml:space="preserve"> : </w:t>
      </w:r>
      <w:r>
        <w:t>Expliquer en détail comment marche les écrans tactiles en général (et spécifiquement le FT50 si besoin).</w:t>
      </w:r>
    </w:p>
    <w:p w14:paraId="13D51F16" w14:textId="39F06A48" w:rsidR="0050113A" w:rsidRPr="0032781E" w:rsidRDefault="007A3FF6" w:rsidP="0050113A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Diagramme des exigences</w:t>
      </w:r>
      <w:r w:rsidR="0050113A">
        <w:t xml:space="preserve"> : </w:t>
      </w:r>
      <w:r>
        <w:t>Réalisation du diagramme des exigences de ma partie.</w:t>
      </w:r>
    </w:p>
    <w:p w14:paraId="28BFF71D" w14:textId="4222E4EC" w:rsidR="00736C3D" w:rsidRPr="0032781E" w:rsidRDefault="00736C3D" w:rsidP="00736C3D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Automation Studio Rapport</w:t>
      </w:r>
      <w:r>
        <w:t xml:space="preserve"> : Rapport sur la partie </w:t>
      </w:r>
      <w:r w:rsidR="00AF4369">
        <w:t>« mobile » d’Automation Studio</w:t>
      </w:r>
    </w:p>
    <w:p w14:paraId="6530BAE4" w14:textId="10A65DDC" w:rsidR="00725C07" w:rsidRPr="00803043" w:rsidRDefault="00725C07" w:rsidP="00725C07">
      <w:pPr>
        <w:rPr>
          <w:i/>
          <w:iCs/>
          <w:u w:val="single"/>
        </w:rPr>
      </w:pPr>
      <w:r w:rsidRPr="00D2075B">
        <w:rPr>
          <w:sz w:val="28"/>
          <w:szCs w:val="28"/>
        </w:rPr>
        <w:t>Nelson Graveau :</w:t>
      </w:r>
    </w:p>
    <w:p w14:paraId="197EB145" w14:textId="77777777" w:rsidR="00725C07" w:rsidRPr="001266A8" w:rsidRDefault="00725C07" w:rsidP="00725C07">
      <w:pPr>
        <w:pStyle w:val="Paragraphedeliste"/>
        <w:numPr>
          <w:ilvl w:val="0"/>
          <w:numId w:val="8"/>
        </w:numPr>
        <w:rPr>
          <w:i/>
          <w:iCs/>
          <w:u w:val="single"/>
        </w:rPr>
      </w:pPr>
      <w:r>
        <w:rPr>
          <w:i/>
          <w:u w:val="single"/>
        </w:rPr>
        <w:t>Commencement du d</w:t>
      </w:r>
      <w:r w:rsidRPr="2C62CFD4">
        <w:rPr>
          <w:i/>
          <w:u w:val="single"/>
        </w:rPr>
        <w:t>éveloppement de l’IHM</w:t>
      </w:r>
      <w:r>
        <w:t> : Changer l’interface graphique déjà proposer par les étudiants de l’année dernière.</w:t>
      </w:r>
    </w:p>
    <w:p w14:paraId="62A86765" w14:textId="7CE0A94E" w:rsidR="009863F1" w:rsidRDefault="001266A8" w:rsidP="009863F1">
      <w:pPr>
        <w:pStyle w:val="Paragraphedeliste"/>
        <w:numPr>
          <w:ilvl w:val="0"/>
          <w:numId w:val="8"/>
        </w:numPr>
      </w:pPr>
      <w:r w:rsidRPr="009863F1">
        <w:rPr>
          <w:i/>
          <w:iCs/>
          <w:u w:val="single"/>
        </w:rPr>
        <w:t>Connecter l’IHM au système</w:t>
      </w:r>
      <w:r w:rsidR="009863F1" w:rsidRPr="00D6115C">
        <w:t> </w:t>
      </w:r>
      <w:r w:rsidR="009863F1" w:rsidRPr="00163ECB">
        <w:t xml:space="preserve">: </w:t>
      </w:r>
      <w:r w:rsidR="00163ECB" w:rsidRPr="00163ECB">
        <w:t xml:space="preserve">Connecter </w:t>
      </w:r>
      <w:r w:rsidR="004573EF">
        <w:t>l’IHM a</w:t>
      </w:r>
      <w:r w:rsidR="00052F23">
        <w:t>u X90 e</w:t>
      </w:r>
      <w:r w:rsidR="00C10C00">
        <w:t xml:space="preserve">t </w:t>
      </w:r>
      <w:proofErr w:type="spellStart"/>
      <w:proofErr w:type="gramStart"/>
      <w:r w:rsidR="00C10C00">
        <w:t>a</w:t>
      </w:r>
      <w:proofErr w:type="spellEnd"/>
      <w:proofErr w:type="gramEnd"/>
      <w:r w:rsidR="00C10C00">
        <w:t xml:space="preserve"> la BDD.</w:t>
      </w:r>
    </w:p>
    <w:p w14:paraId="03913CAC" w14:textId="546D9FBA" w:rsidR="000C164E" w:rsidRPr="009863F1" w:rsidRDefault="000C164E" w:rsidP="009863F1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Apprendre Automation Studio</w:t>
      </w:r>
      <w:r w:rsidR="00955FA4" w:rsidRPr="00955FA4">
        <w:t xml:space="preserve"> </w:t>
      </w:r>
      <w:r w:rsidR="00A3005B" w:rsidRPr="00A3005B">
        <w:t>:</w:t>
      </w:r>
      <w:r w:rsidR="00A3005B">
        <w:t xml:space="preserve"> </w:t>
      </w:r>
      <w:r w:rsidR="00942CD0">
        <w:t>Apprendre les bases et l’essentiel</w:t>
      </w:r>
      <w:r w:rsidR="00A773CD">
        <w:t xml:space="preserve"> pour </w:t>
      </w:r>
      <w:r w:rsidR="00FE61ED">
        <w:t>ma</w:t>
      </w:r>
      <w:r w:rsidR="00A773CD">
        <w:t xml:space="preserve"> par</w:t>
      </w:r>
      <w:r w:rsidR="007A3B28">
        <w:t xml:space="preserve">tie </w:t>
      </w:r>
      <w:proofErr w:type="spellStart"/>
      <w:r w:rsidR="003F31A8">
        <w:t>a</w:t>
      </w:r>
      <w:proofErr w:type="spellEnd"/>
      <w:r w:rsidR="003F31A8">
        <w:t xml:space="preserve"> </w:t>
      </w:r>
      <w:r w:rsidR="007A3B28">
        <w:t>réaliser</w:t>
      </w:r>
      <w:r w:rsidR="00717654">
        <w:t>.</w:t>
      </w:r>
    </w:p>
    <w:p w14:paraId="21F9F5AB" w14:textId="786566A3" w:rsidR="00213FFB" w:rsidRPr="009863F1" w:rsidRDefault="00F37BD0" w:rsidP="00F37BD0">
      <w:r>
        <w:br w:type="page"/>
      </w:r>
    </w:p>
    <w:p w14:paraId="6F1510CD" w14:textId="1D9A5731" w:rsidR="00213FFB" w:rsidRDefault="00213FFB" w:rsidP="00513A34">
      <w:pPr>
        <w:pStyle w:val="Titre1"/>
      </w:pPr>
      <w:bookmarkStart w:id="14" w:name="_Toc130817899"/>
      <w:r>
        <w:lastRenderedPageBreak/>
        <w:t xml:space="preserve">Semaine </w:t>
      </w:r>
      <w:r w:rsidR="00D276D6">
        <w:t>9</w:t>
      </w:r>
      <w:r>
        <w:t xml:space="preserve">.  Lundi </w:t>
      </w:r>
      <w:r w:rsidR="00720D11">
        <w:t>27</w:t>
      </w:r>
      <w:r>
        <w:t xml:space="preserve">/02/2023 au lundi </w:t>
      </w:r>
      <w:r w:rsidR="00720D11">
        <w:t>6</w:t>
      </w:r>
      <w:r>
        <w:t>/0</w:t>
      </w:r>
      <w:r w:rsidR="00720D11">
        <w:t>3</w:t>
      </w:r>
      <w:r>
        <w:t>/23</w:t>
      </w:r>
      <w:bookmarkEnd w:id="14"/>
    </w:p>
    <w:p w14:paraId="1632878E" w14:textId="77777777" w:rsidR="00213FFB" w:rsidRDefault="00213FFB" w:rsidP="00213FFB"/>
    <w:p w14:paraId="2B870876" w14:textId="77777777" w:rsidR="00213FFB" w:rsidRDefault="00213FFB" w:rsidP="00213FFB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765C6158" w14:textId="2EEC9080" w:rsidR="00213FFB" w:rsidRPr="00BC2942" w:rsidRDefault="00213FFB" w:rsidP="00213FFB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5D7500">
        <w:rPr>
          <w:lang w:val="en-US"/>
        </w:rPr>
        <w:t>9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213FFB" w14:paraId="177911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510F5BF0" w14:textId="77777777" w:rsidR="00213FFB" w:rsidRPr="00D63BBB" w:rsidRDefault="00213FFB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udiant</w:t>
            </w:r>
            <w:proofErr w:type="spellEnd"/>
          </w:p>
        </w:tc>
        <w:tc>
          <w:tcPr>
            <w:tcW w:w="2693" w:type="dxa"/>
            <w:shd w:val="clear" w:color="auto" w:fill="C00000"/>
          </w:tcPr>
          <w:p w14:paraId="5546E07A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1B1E7D71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7BBF18B6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6D23F4F3" w14:textId="77777777" w:rsidR="00213FFB" w:rsidRPr="00D63BBB" w:rsidRDefault="00213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213FFB" w14:paraId="749CCB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AABD0BE" w14:textId="77777777" w:rsidR="00213FFB" w:rsidRDefault="00213FF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4C73CD82" w14:textId="77777777" w:rsidR="00213FFB" w:rsidRPr="00475746" w:rsidRDefault="00213FFB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19FCED1" w14:textId="77777777" w:rsidR="00213FFB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ACDF28E" w14:textId="77777777" w:rsidR="00213FFB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9DF0822" w14:textId="301787E3" w:rsidR="00213FFB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</w:t>
            </w:r>
            <w:r w:rsidR="533D0B63">
              <w:t>0</w:t>
            </w:r>
            <w:r w:rsidR="6DBDD591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C47ABF6" w14:textId="4A2FD4A8" w:rsidR="00213FFB" w:rsidRDefault="6977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533D0B63">
              <w:t>5</w:t>
            </w:r>
            <w:r w:rsidR="00213FFB">
              <w:t>%</w:t>
            </w:r>
          </w:p>
        </w:tc>
      </w:tr>
      <w:tr w:rsidR="00213FFB" w14:paraId="3FD639C7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9777BFC" w14:textId="77777777" w:rsidR="00213FFB" w:rsidRDefault="00213FFB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7DC2547" w14:textId="77777777" w:rsidR="00213FFB" w:rsidRDefault="0021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8EC724" w14:textId="77777777" w:rsidR="00213FFB" w:rsidRDefault="0021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77AB2AE" w14:textId="2B09082D" w:rsidR="00213FFB" w:rsidRDefault="00213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</w:t>
            </w:r>
            <w:r w:rsidR="533D0B63">
              <w:t>0</w:t>
            </w:r>
            <w:r w:rsidR="7D81DA9D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92587C4" w14:textId="4030FE0A" w:rsidR="00213FFB" w:rsidRDefault="533D0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3D36706D">
              <w:t>5</w:t>
            </w:r>
            <w:r w:rsidR="00213FFB">
              <w:t>%</w:t>
            </w:r>
          </w:p>
        </w:tc>
      </w:tr>
      <w:tr w:rsidR="00213FFB" w14:paraId="3EA4C8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8735D63" w14:textId="77777777" w:rsidR="00213FFB" w:rsidRDefault="00213FFB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CD26D7E" w14:textId="77777777" w:rsidR="00213FFB" w:rsidRPr="13794444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FBF3C09" w14:textId="77777777" w:rsidR="00213FFB" w:rsidRPr="1FC48B22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66F071F" w14:textId="2EC686E9" w:rsidR="00213FFB" w:rsidRPr="568B3D14" w:rsidRDefault="00213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</w:t>
            </w:r>
            <w:r w:rsidR="328D5F22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C713902" w14:textId="5215C4AB" w:rsidR="00213FFB" w:rsidRPr="568B3D14" w:rsidRDefault="533D0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66CCDA5">
              <w:t>5</w:t>
            </w:r>
            <w:r w:rsidR="00213FFB">
              <w:t>%</w:t>
            </w:r>
          </w:p>
        </w:tc>
      </w:tr>
      <w:tr w:rsidR="00F37BD0" w14:paraId="640B0B89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38EBA924" w14:textId="77777777" w:rsidR="00F37BD0" w:rsidRDefault="00F37BD0" w:rsidP="00F37B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3C49AC7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8728FD2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E0448BA" w14:textId="77429478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</w:t>
            </w:r>
            <w:r w:rsidR="3AF86D80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566CE74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7B30F3C3" w14:paraId="6BDCAFB2" w14:textId="77777777" w:rsidTr="08D31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0833AF38" w14:textId="77777777" w:rsidR="00B70318" w:rsidRDefault="00B70318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85CDCAA" w14:textId="4FDE9019" w:rsidR="0C8D2827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1FEC815" w14:textId="2BF642B4" w:rsidR="7B30F3C3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DD11285" w14:textId="3206ADDB" w:rsidR="7B30F3C3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4C21E6E" w14:textId="17A0D18C" w:rsidR="7B30F3C3" w:rsidRDefault="0C8D2827" w:rsidP="7B30F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F37BD0" w14:paraId="72A1049B" w14:textId="7777777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16C666FB" w14:textId="77777777" w:rsidR="00F37BD0" w:rsidRDefault="00F37BD0" w:rsidP="00F37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5469675A" w14:textId="77777777" w:rsidR="00F37BD0" w:rsidRDefault="00F37BD0" w:rsidP="00F37B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AAEBC10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se en main de l’interface WEB (ancienne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C719FE2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E0F746C" w14:textId="2A64584D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</w:t>
            </w:r>
            <w:r w:rsidR="006D61F2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1F22C79" w14:textId="3511804E" w:rsidR="00F37BD0" w:rsidRDefault="006D61F2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37BD0">
              <w:rPr>
                <w:szCs w:val="24"/>
              </w:rPr>
              <w:t>0%</w:t>
            </w:r>
          </w:p>
        </w:tc>
      </w:tr>
      <w:tr w:rsidR="00632DBC" w14:paraId="0695BB14" w14:textId="77777777" w:rsidTr="04CB9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6873BBA" w14:textId="77777777" w:rsidR="00632DBC" w:rsidRDefault="00632DBC" w:rsidP="00F37B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0B0BF1" w14:textId="6E29EE43" w:rsidR="00632DBC" w:rsidRDefault="00632DBC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yboard amélioré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BD5C6F5" w14:textId="37E5A722" w:rsidR="00632DBC" w:rsidRDefault="00870596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3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33E9DDD" w14:textId="60AA2D35" w:rsidR="00632DBC" w:rsidRDefault="00C8644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243B00AD" w14:textId="1A38781D" w:rsidR="00632DBC" w:rsidRDefault="00C8644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0%</w:t>
            </w:r>
          </w:p>
        </w:tc>
      </w:tr>
      <w:tr w:rsidR="00DD5E3A" w14:paraId="5483CA2D" w14:textId="7777777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1A4BA34" w14:textId="77777777" w:rsidR="00F37BD0" w:rsidRDefault="00F37BD0" w:rsidP="00F37B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885528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437811A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3060844F" w14:textId="16449A34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</w:t>
            </w:r>
            <w:r w:rsidR="006D61F2">
              <w:t>4</w:t>
            </w:r>
            <w:r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1C09794" w14:textId="77777777" w:rsidR="00F37BD0" w:rsidRDefault="00F37BD0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3F31A8" w14:paraId="77C62B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38E08D4" w14:textId="77777777" w:rsidR="003F31A8" w:rsidRPr="0008046B" w:rsidRDefault="003F31A8" w:rsidP="00F37B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4AF567C2" w14:textId="77777777" w:rsidR="003F31A8" w:rsidRPr="003A2B02" w:rsidRDefault="003F31A8" w:rsidP="00F37B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39A66E7" w14:textId="77777777" w:rsidR="003F31A8" w:rsidRPr="00D32D6C" w:rsidRDefault="003F31A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56A7533" w14:textId="77777777" w:rsidR="003F31A8" w:rsidRPr="00D32D6C" w:rsidRDefault="003F31A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01EF1BB" w14:textId="14FB5846" w:rsidR="003F31A8" w:rsidRPr="00D32D6C" w:rsidRDefault="003F31A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</w:t>
            </w:r>
            <w:r w:rsidR="00DC73D9">
              <w:t>3</w:t>
            </w:r>
            <w:r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2C625C" w14:textId="5F1FBC24" w:rsidR="003F31A8" w:rsidRPr="00D32D6C" w:rsidRDefault="00C2160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F31A8">
              <w:rPr>
                <w:szCs w:val="24"/>
              </w:rPr>
              <w:t>0%</w:t>
            </w:r>
          </w:p>
        </w:tc>
      </w:tr>
      <w:tr w:rsidR="00DD5E3A" w14:paraId="7487B991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5F1BB0A" w14:textId="77777777" w:rsidR="003F31A8" w:rsidRDefault="003F31A8" w:rsidP="00F37B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5A1318C" w14:textId="46CA766B" w:rsidR="003F31A8" w:rsidRDefault="003F31A8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endre Automation Studio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3F68334" w14:textId="77777777" w:rsidR="003F31A8" w:rsidRDefault="003F31A8" w:rsidP="00F3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3143656" w14:textId="11599EF4" w:rsidR="003F31A8" w:rsidRDefault="00DC73D9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3F31A8">
              <w:t>/0</w:t>
            </w:r>
            <w:r>
              <w:t>3</w:t>
            </w:r>
            <w:r w:rsidR="003F31A8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9754FEC" w14:textId="285119E2" w:rsidR="003F31A8" w:rsidRDefault="00C2160A" w:rsidP="00F37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3F31A8">
              <w:t>0%</w:t>
            </w:r>
          </w:p>
        </w:tc>
      </w:tr>
      <w:tr w:rsidR="00DD5E3A" w14:paraId="7FBDED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F1EAFDA" w14:textId="77777777" w:rsidR="003F31A8" w:rsidRDefault="003F31A8" w:rsidP="00F37B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74D3389" w14:textId="3931471D" w:rsidR="003F31A8" w:rsidRDefault="00652B2A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</w:t>
            </w:r>
            <w:r w:rsidR="00951E8B">
              <w:t>e</w:t>
            </w:r>
            <w:r w:rsidR="00A772EF">
              <w:t>r</w:t>
            </w:r>
            <w:r w:rsidR="00D679DC">
              <w:t xml:space="preserve"> une</w:t>
            </w:r>
            <w:r w:rsidR="00A772EF">
              <w:t xml:space="preserve"> page </w:t>
            </w:r>
            <w:r w:rsidR="00951E8B">
              <w:t>PP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7BED3A1" w14:textId="565DE18D" w:rsidR="003F31A8" w:rsidRDefault="00A772EF" w:rsidP="00F3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EC99E8E" w14:textId="53C7A045" w:rsidR="003F31A8" w:rsidRDefault="00720D11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7D489FA" w14:textId="098788DE" w:rsidR="003F31A8" w:rsidRDefault="00250E98" w:rsidP="00F37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F37BD0" w14:paraId="0F0C7B9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5E6EFA8" w14:textId="77777777" w:rsidR="00F37BD0" w:rsidRPr="0008046B" w:rsidRDefault="00F37BD0" w:rsidP="00F37B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784BCCC" w14:textId="2F8C0338" w:rsidR="00F37BD0" w:rsidRPr="0008046B" w:rsidRDefault="00F37BD0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 w:rsidR="00C1626A"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1A4BC3DD" w14:textId="362F5B0C" w:rsidR="00F37BD0" w:rsidRPr="0008046B" w:rsidRDefault="00DD5E3A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="00F37BD0"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67A5C262" w14:textId="1BB0E784" w:rsidR="00F37BD0" w:rsidRPr="0008046B" w:rsidRDefault="00242D7D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="00F37BD0"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5D1F2648" w14:textId="77777777" w:rsidR="00F37BD0" w:rsidRPr="0008046B" w:rsidRDefault="00F37BD0" w:rsidP="00F37B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108B8249" w14:textId="77777777" w:rsidR="00213FFB" w:rsidRDefault="00213FFB" w:rsidP="00213FFB">
      <w:r>
        <w:br w:type="page"/>
      </w:r>
    </w:p>
    <w:p w14:paraId="5E04D935" w14:textId="599400FB" w:rsidR="00EE03F6" w:rsidRDefault="00694A7F" w:rsidP="003D6179">
      <w:pPr>
        <w:pStyle w:val="Titre2"/>
      </w:pPr>
      <w:r>
        <w:lastRenderedPageBreak/>
        <w:t xml:space="preserve"> </w:t>
      </w:r>
      <w:bookmarkStart w:id="15" w:name="_Toc130817900"/>
      <w:r w:rsidR="003D6179">
        <w:t>Descriptif semaine 9</w:t>
      </w:r>
      <w:bookmarkEnd w:id="15"/>
    </w:p>
    <w:p w14:paraId="156E99C4" w14:textId="77777777" w:rsidR="003D6179" w:rsidRPr="003D6179" w:rsidRDefault="003D6179" w:rsidP="003D6179"/>
    <w:p w14:paraId="6CABE54C" w14:textId="77777777" w:rsidR="00EF2BEA" w:rsidRPr="00D663DB" w:rsidRDefault="00EF2BEA" w:rsidP="00EF2BEA">
      <w:pPr>
        <w:rPr>
          <w:sz w:val="28"/>
          <w:szCs w:val="28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2551FD73" w14:textId="5D13C2AC" w:rsidR="00EF2BEA" w:rsidRDefault="00EF2BEA" w:rsidP="00DF3D97">
      <w:pPr>
        <w:pStyle w:val="Paragraphedeliste"/>
        <w:numPr>
          <w:ilvl w:val="0"/>
          <w:numId w:val="8"/>
        </w:numPr>
      </w:pPr>
      <w:r w:rsidRPr="7DA1AA77">
        <w:rPr>
          <w:i/>
          <w:iCs/>
          <w:u w:val="single"/>
        </w:rPr>
        <w:t xml:space="preserve">Rapport sur la base de données et LAMP </w:t>
      </w:r>
      <w:r>
        <w:t xml:space="preserve">: écriture du rapport sur la base de données réalisée plus tôt et de LAMP </w:t>
      </w:r>
    </w:p>
    <w:p w14:paraId="5574F1A7" w14:textId="77777777" w:rsidR="00EF2BEA" w:rsidRDefault="00EF2BEA" w:rsidP="00EF2BEA">
      <w:pPr>
        <w:pStyle w:val="Paragraphedeliste"/>
        <w:numPr>
          <w:ilvl w:val="0"/>
          <w:numId w:val="8"/>
        </w:numPr>
      </w:pPr>
      <w:r w:rsidRPr="37BBBEDC">
        <w:rPr>
          <w:i/>
          <w:iCs/>
          <w:u w:val="single"/>
        </w:rPr>
        <w:t>Installation et rapport PHPMyAdmin </w:t>
      </w:r>
      <w:r>
        <w:t>: Installation de l’interface graphique PHPMyAdmin sur la base de données.</w:t>
      </w:r>
    </w:p>
    <w:p w14:paraId="02677B73" w14:textId="77777777" w:rsidR="00EF2BEA" w:rsidRDefault="00EF2BEA" w:rsidP="00EF2BEA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56F78DD8" w14:textId="77777777" w:rsidR="00EF2BEA" w:rsidRDefault="00EF2BEA" w:rsidP="00EF2BEA"/>
    <w:p w14:paraId="7209719B" w14:textId="77777777" w:rsidR="00EF2BEA" w:rsidRDefault="00EF2BEA" w:rsidP="00EF2BEA">
      <w:pPr>
        <w:rPr>
          <w:sz w:val="28"/>
          <w:szCs w:val="28"/>
        </w:rPr>
      </w:pPr>
      <w:r w:rsidRPr="00D2075B">
        <w:rPr>
          <w:sz w:val="28"/>
          <w:szCs w:val="28"/>
        </w:rPr>
        <w:t> Jean-Rémy Dion :</w:t>
      </w:r>
    </w:p>
    <w:p w14:paraId="6F584BDB" w14:textId="77777777" w:rsidR="00EF2BEA" w:rsidRPr="000C0B75" w:rsidRDefault="00EF2BEA" w:rsidP="00EF2BEA">
      <w:pPr>
        <w:pStyle w:val="Paragraphedeliste"/>
        <w:numPr>
          <w:ilvl w:val="0"/>
          <w:numId w:val="8"/>
        </w:numPr>
        <w:rPr>
          <w:i/>
          <w:iCs/>
          <w:sz w:val="28"/>
          <w:szCs w:val="28"/>
          <w:u w:val="single"/>
        </w:rPr>
      </w:pPr>
      <w:r w:rsidRPr="0B3877C2">
        <w:rPr>
          <w:i/>
          <w:u w:val="single"/>
        </w:rPr>
        <w:t>Prise en main de l’interface WEB précédente</w:t>
      </w:r>
      <w:r>
        <w:t> : Compréhension du logiciel Automation studio et compréhension du code fait par Axel l’année dernière.</w:t>
      </w:r>
    </w:p>
    <w:p w14:paraId="2962F6D6" w14:textId="6D75BBCA" w:rsidR="00EF2BEA" w:rsidRDefault="00EF2BEA" w:rsidP="00EF2BEA">
      <w:pPr>
        <w:pStyle w:val="Paragraphedeliste"/>
        <w:numPr>
          <w:ilvl w:val="0"/>
          <w:numId w:val="8"/>
        </w:numPr>
      </w:pPr>
      <w:r w:rsidRPr="00D73D79">
        <w:rPr>
          <w:i/>
          <w:iCs/>
          <w:u w:val="single"/>
        </w:rPr>
        <w:t>Programmation du l’interface WEB</w:t>
      </w:r>
      <w:r w:rsidRPr="0032781E">
        <w:t> :</w:t>
      </w:r>
      <w:r>
        <w:t xml:space="preserve"> Début </w:t>
      </w:r>
      <w:r w:rsidR="00684CBC">
        <w:t>de la</w:t>
      </w:r>
      <w:r>
        <w:t xml:space="preserve"> configur</w:t>
      </w:r>
      <w:r w:rsidR="00684CBC">
        <w:t xml:space="preserve">ation de </w:t>
      </w:r>
      <w:r>
        <w:t xml:space="preserve">l’interface WEB </w:t>
      </w:r>
    </w:p>
    <w:p w14:paraId="15BCAD6E" w14:textId="2EB4C217" w:rsidR="00EF2BEA" w:rsidRPr="0032781E" w:rsidRDefault="00EF2BEA" w:rsidP="00675CA6">
      <w:pPr>
        <w:pStyle w:val="Paragraphedeliste"/>
        <w:numPr>
          <w:ilvl w:val="1"/>
          <w:numId w:val="8"/>
        </w:numPr>
      </w:pPr>
      <w:r>
        <w:t>Début de la configuration de quelques pages de l’interface et implémentation dans le système dès la rentrée.</w:t>
      </w:r>
    </w:p>
    <w:p w14:paraId="1F450558" w14:textId="77777777" w:rsidR="003E6E14" w:rsidRDefault="00EF2BEA" w:rsidP="003E6E14">
      <w:pPr>
        <w:rPr>
          <w:i/>
          <w:iCs/>
          <w:u w:val="single"/>
        </w:rPr>
      </w:pPr>
      <w:r w:rsidRPr="00D2075B">
        <w:rPr>
          <w:sz w:val="28"/>
          <w:szCs w:val="28"/>
        </w:rPr>
        <w:t>Nelson Graveau :</w:t>
      </w:r>
    </w:p>
    <w:p w14:paraId="6061A558" w14:textId="78AF5B11" w:rsidR="00EF2BEA" w:rsidRPr="009863F1" w:rsidRDefault="00EF2BEA" w:rsidP="003E6E14">
      <w:pPr>
        <w:pStyle w:val="Paragraphedeliste"/>
        <w:numPr>
          <w:ilvl w:val="0"/>
          <w:numId w:val="8"/>
        </w:numPr>
      </w:pPr>
      <w:r w:rsidRPr="003E6E14">
        <w:rPr>
          <w:i/>
          <w:iCs/>
          <w:u w:val="single"/>
        </w:rPr>
        <w:t>Apprendre Automation Studio</w:t>
      </w:r>
      <w:r w:rsidRPr="00955FA4">
        <w:t xml:space="preserve"> </w:t>
      </w:r>
      <w:r w:rsidRPr="00A3005B">
        <w:t>:</w:t>
      </w:r>
      <w:r>
        <w:t xml:space="preserve"> Apprendre les bases et l’essentiel pour ma partie </w:t>
      </w:r>
      <w:proofErr w:type="spellStart"/>
      <w:r>
        <w:t>a</w:t>
      </w:r>
      <w:proofErr w:type="spellEnd"/>
      <w:r>
        <w:t xml:space="preserve"> réaliser.</w:t>
      </w:r>
    </w:p>
    <w:p w14:paraId="52E5E718" w14:textId="77777777" w:rsidR="00EE03F6" w:rsidRDefault="00EE03F6">
      <w:r>
        <w:br w:type="page"/>
      </w:r>
    </w:p>
    <w:p w14:paraId="58DF6B7E" w14:textId="1DA081B6" w:rsidR="00EE03F6" w:rsidRDefault="00EE03F6" w:rsidP="00513A34">
      <w:pPr>
        <w:pStyle w:val="Titre1"/>
      </w:pPr>
      <w:bookmarkStart w:id="16" w:name="_Toc130817901"/>
      <w:r>
        <w:lastRenderedPageBreak/>
        <w:t xml:space="preserve">Semaine 10.  Lundi 06/02/2023 au lundi </w:t>
      </w:r>
      <w:r w:rsidR="008553EC">
        <w:t>13</w:t>
      </w:r>
      <w:r>
        <w:t>/03/23</w:t>
      </w:r>
      <w:bookmarkEnd w:id="16"/>
    </w:p>
    <w:p w14:paraId="0E2BB092" w14:textId="77777777" w:rsidR="00EE03F6" w:rsidRDefault="00EE03F6" w:rsidP="00EE03F6"/>
    <w:p w14:paraId="3D2184D1" w14:textId="77777777" w:rsidR="00EE03F6" w:rsidRDefault="00EE03F6" w:rsidP="00EE03F6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49F10D1B" w14:textId="548D2DFC" w:rsidR="00EE03F6" w:rsidRPr="00BC2942" w:rsidRDefault="00EE03F6" w:rsidP="00EE03F6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 w:rsidR="005D7500">
        <w:rPr>
          <w:lang w:val="en-US"/>
        </w:rPr>
        <w:t>10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EE03F6" w14:paraId="47D37BED" w14:textId="77777777" w:rsidTr="00B43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3F90B414" w14:textId="77777777" w:rsidR="00EE03F6" w:rsidRPr="00D63BBB" w:rsidRDefault="00EE03F6" w:rsidP="00B43755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tudiant</w:t>
            </w:r>
            <w:proofErr w:type="spellEnd"/>
          </w:p>
        </w:tc>
        <w:tc>
          <w:tcPr>
            <w:tcW w:w="2693" w:type="dxa"/>
            <w:shd w:val="clear" w:color="auto" w:fill="C00000"/>
          </w:tcPr>
          <w:p w14:paraId="2D5932FE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5205F7F0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4A059ED5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54AB39C1" w14:textId="77777777" w:rsidR="00EE03F6" w:rsidRPr="00D63BBB" w:rsidRDefault="00EE03F6" w:rsidP="00B43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53451B" w14:paraId="6252A79F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74612A2" w14:textId="77777777" w:rsidR="0053451B" w:rsidRDefault="0053451B" w:rsidP="00B437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76459B07" w14:textId="77777777" w:rsidR="0053451B" w:rsidRPr="00475746" w:rsidRDefault="0053451B" w:rsidP="00B43755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7595500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3761FAF3">
              <w:rPr>
                <w:szCs w:val="24"/>
              </w:rPr>
              <w:t xml:space="preserve">Rédiger un rapport sur </w:t>
            </w:r>
            <w:r>
              <w:rPr>
                <w:szCs w:val="24"/>
              </w:rPr>
              <w:t>la</w:t>
            </w:r>
            <w:r w:rsidRPr="3761FAF3">
              <w:rPr>
                <w:szCs w:val="24"/>
              </w:rPr>
              <w:t xml:space="preserve"> base de données</w:t>
            </w:r>
            <w:r>
              <w:rPr>
                <w:szCs w:val="24"/>
              </w:rPr>
              <w:t xml:space="preserve"> et LAMP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91ECBC5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D7C3E8C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27875FA" w14:textId="305DB32F" w:rsidR="0053451B" w:rsidRDefault="008B1A66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53451B">
              <w:t>%</w:t>
            </w:r>
          </w:p>
        </w:tc>
      </w:tr>
      <w:tr w:rsidR="0053451B" w14:paraId="637BE140" w14:textId="77777777" w:rsidTr="00B4375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7F57AA0" w14:textId="77777777" w:rsidR="0053451B" w:rsidRDefault="0053451B" w:rsidP="00B43755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F6DF9E8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9191271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1E57F19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C49BA45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53451B" w14:paraId="4BA18F75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27D3B94" w14:textId="77777777" w:rsidR="0053451B" w:rsidRDefault="0053451B" w:rsidP="00B43755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96362C0" w14:textId="77777777" w:rsidR="0053451B" w:rsidRPr="13794444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lation et Rapport PhpMyAdmin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4D02C41" w14:textId="77777777" w:rsidR="0053451B" w:rsidRPr="1FC48B22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13E7E8C" w14:textId="77777777" w:rsidR="0053451B" w:rsidRPr="568B3D14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5899EE5" w14:textId="587DBC25" w:rsidR="0053451B" w:rsidRPr="568B3D14" w:rsidRDefault="008B1A66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53451B">
              <w:t>%</w:t>
            </w:r>
          </w:p>
        </w:tc>
      </w:tr>
      <w:tr w:rsidR="0053451B" w14:paraId="74E4EEC8" w14:textId="77777777" w:rsidTr="00B4375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009544C" w14:textId="77777777" w:rsidR="0053451B" w:rsidRDefault="0053451B" w:rsidP="00B43755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0F3A473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DF8BC80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A64437B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37D9C60" w14:textId="77777777" w:rsidR="0053451B" w:rsidRDefault="0053451B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53451B" w14:paraId="468715FF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0DA95BAE" w14:textId="77777777" w:rsidR="0053451B" w:rsidRDefault="0053451B" w:rsidP="00B43755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52EE0C7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271FF78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A627BE1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F37460C" w14:textId="77777777" w:rsidR="0053451B" w:rsidRDefault="0053451B" w:rsidP="00B43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53451B" w14:paraId="77DF9A60" w14:textId="77777777" w:rsidTr="00B4375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70E6F800" w14:textId="77777777" w:rsidR="0053451B" w:rsidRDefault="0053451B" w:rsidP="00B43755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7C514C1" w14:textId="0989EE79" w:rsidR="0053451B" w:rsidRDefault="00012CB4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alisation du modèle de la BDD sur </w:t>
            </w:r>
            <w:r w:rsidR="005D2A99">
              <w:t xml:space="preserve">MySQL </w:t>
            </w:r>
            <w:proofErr w:type="spellStart"/>
            <w:r w:rsidR="005D2A99">
              <w:t>WorkBench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EBA1A97" w14:textId="7D7928E8" w:rsidR="0053451B" w:rsidRDefault="00684CC9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49ACA9B" w14:textId="4079CA1F" w:rsidR="0053451B" w:rsidRDefault="00140604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2A7782">
              <w:t>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15B552F" w14:textId="641C7075" w:rsidR="0053451B" w:rsidRDefault="008B1A66" w:rsidP="00B4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C3387F">
              <w:t>%</w:t>
            </w:r>
          </w:p>
        </w:tc>
      </w:tr>
      <w:tr w:rsidR="00A4351C" w14:paraId="2038C8BF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4763B718" w14:textId="77777777" w:rsidR="00A4351C" w:rsidRDefault="00A4351C" w:rsidP="00A43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5773FD4B" w14:textId="77777777" w:rsidR="00A4351C" w:rsidRDefault="00A4351C" w:rsidP="00A435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C8FD77" w14:textId="74B11AC6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yboard amélioré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4B08232" w14:textId="495D1F08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2/03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27F61F9" w14:textId="147C4E8D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BDE74EE" w14:textId="1C1C57D9" w:rsidR="00A4351C" w:rsidRDefault="00196290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4351C">
              <w:rPr>
                <w:szCs w:val="24"/>
              </w:rPr>
              <w:t>0%</w:t>
            </w:r>
          </w:p>
        </w:tc>
      </w:tr>
      <w:tr w:rsidR="00A4351C" w14:paraId="0D95D35D" w14:textId="77777777" w:rsidTr="00B4375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B893A6C" w14:textId="77777777" w:rsidR="00A4351C" w:rsidRDefault="00A4351C" w:rsidP="00A4351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A934350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E8A1420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2232F514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17F0D7DC" w14:textId="0662D2A3" w:rsidR="00A4351C" w:rsidRDefault="00196290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4351C">
              <w:rPr>
                <w:szCs w:val="24"/>
              </w:rPr>
              <w:t>0%</w:t>
            </w:r>
          </w:p>
        </w:tc>
      </w:tr>
      <w:tr w:rsidR="00A4351C" w14:paraId="720AC978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47DA525A" w14:textId="77777777" w:rsidR="00A4351C" w:rsidRPr="0008046B" w:rsidRDefault="00A4351C" w:rsidP="00A4351C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1D96300C" w14:textId="77777777" w:rsidR="00A4351C" w:rsidRPr="003A2B02" w:rsidRDefault="00A4351C" w:rsidP="00A4351C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5BDFEAC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4DFDCD0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B26C040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8AA22EE" w14:textId="77777777" w:rsidR="00A4351C" w:rsidRPr="00D32D6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A4351C" w14:paraId="586C1B1F" w14:textId="77777777" w:rsidTr="00B437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2DFE599" w14:textId="77777777" w:rsidR="00A4351C" w:rsidRDefault="00A4351C" w:rsidP="00A4351C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277F2BB" w14:textId="77777777" w:rsidR="00A4351C" w:rsidRDefault="00A4351C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endre Automation Studio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EA7A2BC" w14:textId="77777777" w:rsidR="00A4351C" w:rsidRDefault="00A4351C" w:rsidP="00A43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01AE5FC" w14:textId="77780567" w:rsidR="00A4351C" w:rsidRDefault="00B07CD6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4351C">
              <w:t>6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2F5BD4D" w14:textId="7A839F6D" w:rsidR="00A4351C" w:rsidRDefault="009E6C37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A4351C">
              <w:t>%</w:t>
            </w:r>
          </w:p>
        </w:tc>
      </w:tr>
      <w:tr w:rsidR="00A4351C" w14:paraId="546795C3" w14:textId="77777777" w:rsidTr="00B43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65960AF" w14:textId="77777777" w:rsidR="00A4351C" w:rsidRDefault="00A4351C" w:rsidP="00A4351C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DDEED0B" w14:textId="77777777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r une page PP45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C38A62D" w14:textId="77777777" w:rsidR="00A4351C" w:rsidRDefault="00A4351C" w:rsidP="00A43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44BC478" w14:textId="77777777" w:rsidR="00A4351C" w:rsidRDefault="00A4351C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9BD0B4F" w14:textId="6C75A7D6" w:rsidR="00A4351C" w:rsidRDefault="009E6C37" w:rsidP="00A43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A4351C">
              <w:t>%</w:t>
            </w:r>
          </w:p>
        </w:tc>
      </w:tr>
      <w:tr w:rsidR="00A4351C" w14:paraId="40DD0D04" w14:textId="77777777" w:rsidTr="00B437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44213A7F" w14:textId="59E450F3" w:rsidR="00A4351C" w:rsidRPr="0008046B" w:rsidRDefault="00A4351C" w:rsidP="003361A9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9CDE18C" w14:textId="61E59064" w:rsidR="00A4351C" w:rsidRPr="0008046B" w:rsidRDefault="00783140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nalyse du logiciel MuxTrace 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A52864E" w14:textId="0C9B42E6" w:rsidR="00A4351C" w:rsidRDefault="00B03EB3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6/03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AF7655B" w14:textId="5D181015" w:rsidR="00A4351C" w:rsidRDefault="00B03EB3" w:rsidP="00A43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6/03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0FF83A30" w14:textId="2DC44426" w:rsidR="00A4351C" w:rsidRPr="0008046B" w:rsidRDefault="00A71FAD" w:rsidP="00A71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03EB3">
              <w:rPr>
                <w:szCs w:val="24"/>
              </w:rPr>
              <w:t>0%</w:t>
            </w:r>
          </w:p>
        </w:tc>
      </w:tr>
      <w:tr w:rsidR="00A4351C" w14:paraId="6F6317BC" w14:textId="77777777" w:rsidTr="003361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BE4D5" w:themeFill="accent2" w:themeFillTint="33"/>
            <w:vAlign w:val="center"/>
          </w:tcPr>
          <w:p w14:paraId="24E93F4B" w14:textId="35A285E8" w:rsidR="00A4351C" w:rsidRPr="0008046B" w:rsidRDefault="00A4351C" w:rsidP="00A4351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232DF7D7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3589B38B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7EB9BD6D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36A4E7F3" w14:textId="77777777" w:rsidR="00A4351C" w:rsidRPr="0008046B" w:rsidRDefault="00A4351C" w:rsidP="00A4351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0B4F12AD" w14:textId="77777777" w:rsidR="00EE03F6" w:rsidRDefault="00EE03F6" w:rsidP="00EE03F6">
      <w:r>
        <w:br w:type="page"/>
      </w:r>
    </w:p>
    <w:p w14:paraId="4AAAB2F6" w14:textId="1AF9AE56" w:rsidR="00725C07" w:rsidRDefault="00EF2BEA" w:rsidP="00EF2BEA">
      <w:pPr>
        <w:pStyle w:val="Titre2"/>
      </w:pPr>
      <w:bookmarkStart w:id="17" w:name="_Toc130817902"/>
      <w:r>
        <w:lastRenderedPageBreak/>
        <w:t>Descriptif semaine 10</w:t>
      </w:r>
      <w:bookmarkEnd w:id="17"/>
    </w:p>
    <w:p w14:paraId="1C5EA1B9" w14:textId="77777777" w:rsidR="001A1A4B" w:rsidRDefault="00EF2BEA" w:rsidP="001A1A4B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6A479C3E" w14:textId="77777777" w:rsidR="00EF2BEA" w:rsidRDefault="00EF2BEA" w:rsidP="00EF2BEA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5841D827" w14:textId="77777777" w:rsidR="00EF2BEA" w:rsidRDefault="00EF2BEA" w:rsidP="00EF2BEA"/>
    <w:p w14:paraId="06A3C22B" w14:textId="77777777" w:rsidR="00362630" w:rsidRDefault="00EF2BEA" w:rsidP="00AF1F4B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</w:t>
      </w:r>
      <w:r w:rsidR="00C34F0C" w:rsidRPr="00D2075B">
        <w:rPr>
          <w:sz w:val="28"/>
          <w:szCs w:val="28"/>
        </w:rPr>
        <w:t xml:space="preserve"> :</w:t>
      </w:r>
      <w:r w:rsidR="00C34F0C" w:rsidRPr="00D73D79">
        <w:rPr>
          <w:i/>
          <w:iCs/>
          <w:u w:val="single"/>
        </w:rPr>
        <w:t xml:space="preserve"> </w:t>
      </w:r>
    </w:p>
    <w:p w14:paraId="69E68A94" w14:textId="305CF5D1" w:rsidR="00EF2BEA" w:rsidRDefault="00C34F0C" w:rsidP="0036263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</w:t>
      </w:r>
      <w:r w:rsidR="00EF2BEA" w:rsidRPr="00362630">
        <w:rPr>
          <w:i/>
          <w:iCs/>
          <w:u w:val="single"/>
        </w:rPr>
        <w:t xml:space="preserve"> d</w:t>
      </w:r>
      <w:r w:rsidR="00FD14B6" w:rsidRPr="00362630">
        <w:rPr>
          <w:i/>
          <w:iCs/>
          <w:u w:val="single"/>
        </w:rPr>
        <w:t>e</w:t>
      </w:r>
      <w:r w:rsidR="00EF2BEA" w:rsidRPr="00362630">
        <w:rPr>
          <w:i/>
          <w:iCs/>
          <w:u w:val="single"/>
        </w:rPr>
        <w:t xml:space="preserve"> l’interface WEB</w:t>
      </w:r>
      <w:r w:rsidR="00EF2BEA" w:rsidRPr="0032781E">
        <w:t> :</w:t>
      </w:r>
      <w:r w:rsidR="00EF2BEA">
        <w:t xml:space="preserve"> Début</w:t>
      </w:r>
      <w:r w:rsidR="00AF1F4B">
        <w:t xml:space="preserve"> de la configuration de l’interface </w:t>
      </w:r>
      <w:r w:rsidR="00EF2BEA">
        <w:t xml:space="preserve">WEB </w:t>
      </w:r>
    </w:p>
    <w:p w14:paraId="4C5F33DF" w14:textId="407B4E83" w:rsidR="00FD14B6" w:rsidRDefault="00C34F0C" w:rsidP="00FD14B6">
      <w:pPr>
        <w:pStyle w:val="Paragraphedeliste"/>
        <w:numPr>
          <w:ilvl w:val="1"/>
          <w:numId w:val="8"/>
        </w:numPr>
      </w:pPr>
      <w:r>
        <w:t>Modification des pages déjà présente, avec quelques ajouts selon le Storyboard</w:t>
      </w:r>
      <w:r w:rsidR="00207609">
        <w:t xml:space="preserve"> amélioré</w:t>
      </w:r>
    </w:p>
    <w:p w14:paraId="0A8A94AA" w14:textId="77777777" w:rsidR="00C1267E" w:rsidRDefault="00EF2BEA" w:rsidP="00C1267E">
      <w:pPr>
        <w:rPr>
          <w:i/>
          <w:u w:val="single"/>
        </w:rPr>
      </w:pPr>
      <w:r w:rsidRPr="00D2075B">
        <w:rPr>
          <w:sz w:val="28"/>
          <w:szCs w:val="28"/>
        </w:rPr>
        <w:t>Nelson Graveau :</w:t>
      </w:r>
    </w:p>
    <w:p w14:paraId="425ED09B" w14:textId="61D771E2" w:rsidR="00EF2BEA" w:rsidRPr="009863F1" w:rsidRDefault="00EF2BEA" w:rsidP="00C1267E">
      <w:pPr>
        <w:pStyle w:val="Paragraphedeliste"/>
        <w:numPr>
          <w:ilvl w:val="0"/>
          <w:numId w:val="8"/>
        </w:numPr>
      </w:pPr>
      <w:r w:rsidRPr="00C1267E">
        <w:rPr>
          <w:i/>
          <w:iCs/>
          <w:u w:val="single"/>
        </w:rPr>
        <w:t>Apprendre Automation Studio</w:t>
      </w:r>
      <w:r w:rsidRPr="00955FA4">
        <w:t xml:space="preserve"> </w:t>
      </w:r>
      <w:r w:rsidRPr="00A3005B">
        <w:t>:</w:t>
      </w:r>
      <w:r>
        <w:t xml:space="preserve"> Apprendre les bases et l’essentiel pour ma partie </w:t>
      </w:r>
      <w:proofErr w:type="spellStart"/>
      <w:r>
        <w:t>a</w:t>
      </w:r>
      <w:proofErr w:type="spellEnd"/>
      <w:r>
        <w:t xml:space="preserve"> réaliser.</w:t>
      </w:r>
    </w:p>
    <w:p w14:paraId="7A72E379" w14:textId="77777777" w:rsidR="00EF2BEA" w:rsidRPr="0032781E" w:rsidRDefault="00EF2BEA" w:rsidP="00EF2BEA">
      <w:pPr>
        <w:pStyle w:val="Paragraphedeliste"/>
        <w:numPr>
          <w:ilvl w:val="0"/>
          <w:numId w:val="8"/>
        </w:numPr>
      </w:pPr>
    </w:p>
    <w:p w14:paraId="248D963D" w14:textId="61518779" w:rsidR="00EF2BEA" w:rsidRPr="00803043" w:rsidRDefault="00EF2BEA" w:rsidP="00EF2BEA">
      <w:pPr>
        <w:rPr>
          <w:i/>
          <w:iCs/>
          <w:u w:val="single"/>
        </w:rPr>
      </w:pPr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15B8DAB3" w14:textId="3004044B" w:rsidR="00EF2BEA" w:rsidRDefault="00EF2BEA" w:rsidP="00EF2BEA">
      <w:pPr>
        <w:pStyle w:val="Paragraphedeliste"/>
        <w:numPr>
          <w:ilvl w:val="0"/>
          <w:numId w:val="8"/>
        </w:numPr>
      </w:pPr>
      <w:r>
        <w:rPr>
          <w:i/>
          <w:u w:val="single"/>
        </w:rPr>
        <w:t>Analyse du logiciel MuxTrace</w:t>
      </w:r>
      <w:r>
        <w:t xml:space="preserve"> : Avec la maquette du banc de test Renault, nous allons voir toutes les trames qui sont émises, et </w:t>
      </w:r>
      <w:r w:rsidR="00253535">
        <w:t xml:space="preserve">nous aurons des idées de ce qu’il faut rajouter </w:t>
      </w:r>
      <w:r w:rsidR="003679E3">
        <w:t>à notre projet. (Trames, éléments tableau de bord</w:t>
      </w:r>
      <w:r w:rsidR="00AF1F4B">
        <w:t>, ce qu’il faut stocker dans la BDD.</w:t>
      </w:r>
      <w:r w:rsidR="003679E3">
        <w:t>)</w:t>
      </w:r>
    </w:p>
    <w:p w14:paraId="2FC6DDDD" w14:textId="5BE89063" w:rsidR="00513A34" w:rsidRDefault="00513A34">
      <w:pPr>
        <w:rPr>
          <w:iCs/>
          <w:u w:val="single"/>
        </w:rPr>
      </w:pPr>
      <w:r>
        <w:rPr>
          <w:iCs/>
          <w:u w:val="single"/>
        </w:rPr>
        <w:br w:type="page"/>
      </w:r>
    </w:p>
    <w:p w14:paraId="5CA478E4" w14:textId="08940615" w:rsidR="00513A34" w:rsidRDefault="00513A34" w:rsidP="00513A34">
      <w:pPr>
        <w:pStyle w:val="Titre1"/>
      </w:pPr>
      <w:bookmarkStart w:id="18" w:name="_Toc130817903"/>
      <w:r>
        <w:lastRenderedPageBreak/>
        <w:t>Semaine 1</w:t>
      </w:r>
      <w:r w:rsidR="00196290">
        <w:t>1</w:t>
      </w:r>
      <w:r>
        <w:t xml:space="preserve">.  Lundi </w:t>
      </w:r>
      <w:r w:rsidR="00196290">
        <w:t>13</w:t>
      </w:r>
      <w:r>
        <w:t>/0</w:t>
      </w:r>
      <w:r w:rsidR="00196290">
        <w:t>3</w:t>
      </w:r>
      <w:r>
        <w:t xml:space="preserve">/2023 au lundi </w:t>
      </w:r>
      <w:r w:rsidR="00196290">
        <w:t>20</w:t>
      </w:r>
      <w:r>
        <w:t>/03/23</w:t>
      </w:r>
      <w:bookmarkEnd w:id="18"/>
    </w:p>
    <w:p w14:paraId="2CBEB8B1" w14:textId="77777777" w:rsidR="00513A34" w:rsidRDefault="00513A34" w:rsidP="00513A34"/>
    <w:p w14:paraId="2BC02D6D" w14:textId="77777777" w:rsidR="00513A34" w:rsidRDefault="00513A34" w:rsidP="00513A34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069B813F" w14:textId="47373B61" w:rsidR="00513A34" w:rsidRPr="00BC2942" w:rsidRDefault="00513A34" w:rsidP="00513A34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>
        <w:rPr>
          <w:lang w:val="en-US"/>
        </w:rPr>
        <w:t>1</w:t>
      </w:r>
      <w:r w:rsidR="00650034">
        <w:rPr>
          <w:lang w:val="en-US"/>
        </w:rPr>
        <w:t>1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513A34" w14:paraId="2A492C3A" w14:textId="77777777" w:rsidTr="0022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6BA0EC7" w14:textId="77777777" w:rsidR="00513A34" w:rsidRPr="0014093D" w:rsidRDefault="00513A34" w:rsidP="002271D7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7AD5A74E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71805252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62E2FEB6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39526DC0" w14:textId="77777777" w:rsidR="00513A34" w:rsidRPr="00D63BBB" w:rsidRDefault="00513A34" w:rsidP="0022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513A34" w14:paraId="605ACA69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54327FDD" w14:textId="77777777" w:rsidR="00513A34" w:rsidRDefault="00513A34" w:rsidP="002271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30603679" w14:textId="77777777" w:rsidR="00513A34" w:rsidRPr="00475746" w:rsidRDefault="00513A34" w:rsidP="002271D7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6169D17" w14:textId="03CD4FC8" w:rsidR="00513A34" w:rsidRDefault="00D207D9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éaliser un schéma de câblage </w:t>
            </w:r>
            <w:r w:rsidR="007F75EC">
              <w:rPr>
                <w:szCs w:val="24"/>
              </w:rPr>
              <w:t>BDD/Calculateur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C957317" w14:textId="46FA7D69" w:rsidR="00513A34" w:rsidRDefault="00677841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C6D1D62" w14:textId="6EACBFF7" w:rsidR="00513A34" w:rsidRDefault="00DC694A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10D2540" w14:textId="5630EAA4" w:rsidR="00513A34" w:rsidRDefault="00DC694A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513A34" w14:paraId="48BB9BAF" w14:textId="77777777" w:rsidTr="002271D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1406E6" w14:textId="77777777" w:rsidR="00513A34" w:rsidRDefault="00513A34" w:rsidP="002271D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959567C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3579DFA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3544BE0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3EF91DC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513A34" w14:paraId="3A1FD7E4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0505EAA" w14:textId="77777777" w:rsidR="00513A34" w:rsidRDefault="00513A34" w:rsidP="002271D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64C94A6" w14:textId="0ED8E8CA" w:rsidR="00513A34" w:rsidRPr="13794444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nnecter la BDD au Calculateur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2EF6591" w14:textId="2499EB30" w:rsidR="00513A34" w:rsidRPr="1FC48B22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5184D87" w14:textId="6C22D053" w:rsidR="00513A34" w:rsidRPr="568B3D14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0633CCA" w14:textId="0099317E" w:rsidR="00513A34" w:rsidRPr="568B3D14" w:rsidRDefault="00C41706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513A34" w14:paraId="64817176" w14:textId="77777777" w:rsidTr="002271D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2AA1CBE" w14:textId="77777777" w:rsidR="00513A34" w:rsidRDefault="00513A34" w:rsidP="002271D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31D99D7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1A3877A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99119E8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E9BA7CE" w14:textId="77777777" w:rsidR="00513A34" w:rsidRDefault="00513A34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513A34" w14:paraId="01A3B379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54EA9DCC" w14:textId="77777777" w:rsidR="00513A34" w:rsidRDefault="00513A34" w:rsidP="002271D7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7B48475" w14:textId="77777777" w:rsidR="00513A34" w:rsidRDefault="00513A3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34A652D" w14:textId="77777777" w:rsidR="00513A34" w:rsidRDefault="00513A3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818660A" w14:textId="618985DD" w:rsidR="00513A34" w:rsidRDefault="00792E4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513A34">
              <w:t>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B0F3652" w14:textId="77777777" w:rsidR="00513A34" w:rsidRDefault="00513A34" w:rsidP="002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046824" w14:paraId="18EA8F36" w14:textId="77777777" w:rsidTr="002271D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24996C22" w14:textId="77777777" w:rsidR="00046824" w:rsidRDefault="00046824" w:rsidP="008333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6383FD54" w14:textId="2CD6280C" w:rsidR="00046824" w:rsidRDefault="00046824" w:rsidP="003646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9A75D3" w14:textId="24A470DC" w:rsidR="00046824" w:rsidRDefault="00046824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A71897" w14:textId="23B5CAEC" w:rsidR="00046824" w:rsidRDefault="001B1194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66712C6" w14:textId="7378B2EF" w:rsidR="00046824" w:rsidRDefault="00DA73FB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3</w:t>
            </w:r>
            <w:r w:rsidR="008A7A9E"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B481F6D" w14:textId="16E7AE48" w:rsidR="00046824" w:rsidRDefault="004B4D95" w:rsidP="00833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046824" w14:paraId="16305A24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FFFFFF" w:themeFill="background1"/>
            <w:vAlign w:val="center"/>
          </w:tcPr>
          <w:p w14:paraId="28DAF2F6" w14:textId="629AEC4D" w:rsidR="00046824" w:rsidRDefault="00046824" w:rsidP="008333E5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A79BF5" w14:textId="66ED6037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31708FB" w14:textId="445D5B01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45C04C24" w14:textId="59A84250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D35DB70" w14:textId="1837708A" w:rsidR="00046824" w:rsidRDefault="00046824" w:rsidP="00833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</w:tr>
      <w:tr w:rsidR="009F0B53" w14:paraId="52D36206" w14:textId="77777777" w:rsidTr="002271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307E96BD" w14:textId="77777777" w:rsidR="009F0B53" w:rsidRPr="0008046B" w:rsidRDefault="009F0B53" w:rsidP="002271D7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369A615" w14:textId="77777777" w:rsidR="009F0B53" w:rsidRPr="003A2B02" w:rsidRDefault="009F0B53" w:rsidP="002271D7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71529CE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1F183D3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95B1423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6205E6D" w14:textId="77777777" w:rsidR="009F0B53" w:rsidRPr="00D32D6C" w:rsidRDefault="009F0B53" w:rsidP="0022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9F0B53" w14:paraId="3F21B0E6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12C6839E" w14:textId="77777777" w:rsidR="009F0B53" w:rsidRPr="0008046B" w:rsidRDefault="009F0B53" w:rsidP="00E36AD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4B4068F" w14:textId="62F49D1A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age Informations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96C84B2" w14:textId="42FE1C21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32B9E53" w14:textId="51DAE2B7" w:rsidR="009F0B53" w:rsidRDefault="009F0B53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4"/>
              </w:rPr>
              <w:t>1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3B657AB8" w14:textId="7B44E436" w:rsidR="009F0B53" w:rsidRDefault="00BE63FE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</w:t>
            </w:r>
            <w:r w:rsidR="009F0B53">
              <w:rPr>
                <w:szCs w:val="24"/>
              </w:rPr>
              <w:t>%</w:t>
            </w:r>
          </w:p>
        </w:tc>
      </w:tr>
      <w:tr w:rsidR="009F0B53" w14:paraId="06F95158" w14:textId="77777777" w:rsidTr="002271D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7FCA5005" w14:textId="77777777" w:rsidR="009F0B53" w:rsidRPr="0008046B" w:rsidRDefault="009F0B53" w:rsidP="00E36AD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F6CCEAC" w14:textId="7ABD1E81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aire le scroll du menu paramètr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C4163E4" w14:textId="095A52A6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3A1FFA3" w14:textId="1E2F1B88" w:rsidR="009F0B53" w:rsidRDefault="009F0B53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8D8F9F1" w14:textId="122B38CE" w:rsidR="009F0B53" w:rsidRDefault="00783A76" w:rsidP="00E36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F0B53">
              <w:rPr>
                <w:szCs w:val="24"/>
              </w:rPr>
              <w:t>%</w:t>
            </w:r>
          </w:p>
        </w:tc>
      </w:tr>
      <w:tr w:rsidR="009F0B53" w14:paraId="40E67FC0" w14:textId="77777777" w:rsidTr="00227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shd w:val="clear" w:color="auto" w:fill="3B3838" w:themeFill="background2" w:themeFillShade="40"/>
            <w:vAlign w:val="center"/>
          </w:tcPr>
          <w:p w14:paraId="01150235" w14:textId="77777777" w:rsidR="009F0B53" w:rsidRPr="0008046B" w:rsidRDefault="009F0B53" w:rsidP="00E36AD4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1E026853" w14:textId="061C5680" w:rsidR="009F0B53" w:rsidRDefault="008934D5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</w:t>
            </w:r>
            <w:r w:rsidR="00677C56">
              <w:rPr>
                <w:szCs w:val="24"/>
              </w:rPr>
              <w:t>aire</w:t>
            </w:r>
            <w:r>
              <w:rPr>
                <w:szCs w:val="24"/>
              </w:rPr>
              <w:t xml:space="preserve"> le menu</w:t>
            </w:r>
            <w:r w:rsidR="00EF4911">
              <w:rPr>
                <w:szCs w:val="24"/>
              </w:rPr>
              <w:t xml:space="preserve"> </w:t>
            </w:r>
            <w:r w:rsidR="00677C56">
              <w:rPr>
                <w:szCs w:val="24"/>
              </w:rPr>
              <w:t>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5D68ED0D" w14:textId="186C6042" w:rsidR="009F0B53" w:rsidRDefault="0004233B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1D5AFA35" w14:textId="29F88828" w:rsidR="009F0B53" w:rsidRDefault="0004233B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63D8364" w14:textId="1F2EFB66" w:rsidR="009F0B53" w:rsidRDefault="00783A76" w:rsidP="00E3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B7665">
              <w:rPr>
                <w:szCs w:val="24"/>
              </w:rPr>
              <w:t>0%</w:t>
            </w:r>
          </w:p>
        </w:tc>
      </w:tr>
      <w:tr w:rsidR="00E36AD4" w14:paraId="7645825E" w14:textId="77777777" w:rsidTr="002271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AA0064E" w14:textId="77777777" w:rsidR="00E36AD4" w:rsidRPr="0008046B" w:rsidRDefault="00E36AD4" w:rsidP="00E36AD4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181ED22E" w14:textId="1216652A" w:rsidR="00E36AD4" w:rsidRPr="0008046B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7171E69B" w14:textId="5C4535CF" w:rsidR="00E36AD4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39A8B57B" w14:textId="1508633E" w:rsidR="00E36AD4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1846FC30" w14:textId="48BE0369" w:rsidR="00E36AD4" w:rsidRPr="0008046B" w:rsidRDefault="00E36AD4" w:rsidP="00E36A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73A5F869" w14:textId="77777777" w:rsidR="00513A34" w:rsidRDefault="00513A34" w:rsidP="00513A34">
      <w:r>
        <w:br w:type="page"/>
      </w:r>
    </w:p>
    <w:p w14:paraId="4137C24A" w14:textId="57D503FB" w:rsidR="00513A34" w:rsidRDefault="00513A34" w:rsidP="00513A34">
      <w:pPr>
        <w:pStyle w:val="Titre2"/>
      </w:pPr>
      <w:bookmarkStart w:id="19" w:name="_Toc130817904"/>
      <w:r>
        <w:lastRenderedPageBreak/>
        <w:t>Descriptif semaine 1</w:t>
      </w:r>
      <w:r w:rsidR="00B71634">
        <w:t>1</w:t>
      </w:r>
      <w:bookmarkEnd w:id="19"/>
    </w:p>
    <w:p w14:paraId="13256B53" w14:textId="77777777" w:rsidR="00513A34" w:rsidRDefault="00513A34" w:rsidP="00513A34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1D930BD9" w14:textId="77777777" w:rsidR="00513A34" w:rsidRDefault="00513A34" w:rsidP="00513A34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2D3A3C41" w14:textId="77777777" w:rsidR="00513A34" w:rsidRDefault="00513A34" w:rsidP="00513A34"/>
    <w:p w14:paraId="2E265AD6" w14:textId="77777777" w:rsidR="00513A34" w:rsidRDefault="00513A34" w:rsidP="00513A34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107799B0" w14:textId="7469335B" w:rsidR="00513A34" w:rsidRPr="009F0B53" w:rsidRDefault="00513A34" w:rsidP="00513A34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</w:t>
      </w:r>
      <w:r w:rsidR="009A4B74">
        <w:t>Programmation</w:t>
      </w:r>
      <w:r>
        <w:t xml:space="preserve"> de l’interface WEB </w:t>
      </w:r>
    </w:p>
    <w:p w14:paraId="3B32B3FA" w14:textId="313EAD1E" w:rsidR="00AB6020" w:rsidRPr="00711BAA" w:rsidRDefault="0036244C" w:rsidP="00AB6020">
      <w:pPr>
        <w:pStyle w:val="Paragraphedeliste"/>
        <w:numPr>
          <w:ilvl w:val="1"/>
          <w:numId w:val="8"/>
        </w:numPr>
      </w:pPr>
      <w:r w:rsidRPr="009F0B53">
        <w:rPr>
          <w:i/>
          <w:iCs/>
        </w:rPr>
        <w:t>Renommage des variables</w:t>
      </w:r>
      <w:r w:rsidR="00AC54B0">
        <w:rPr>
          <w:i/>
          <w:iCs/>
        </w:rPr>
        <w:t xml:space="preserve"> des wid</w:t>
      </w:r>
      <w:r w:rsidR="00461539">
        <w:rPr>
          <w:i/>
          <w:iCs/>
        </w:rPr>
        <w:t>gets (pour que ça soit cohérent)</w:t>
      </w:r>
    </w:p>
    <w:p w14:paraId="35608859" w14:textId="7471F91C" w:rsidR="00F82904" w:rsidRPr="009F0B53" w:rsidRDefault="00711BAA" w:rsidP="00A607A0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 xml:space="preserve">Ajout de colonnes supplémentaire pour </w:t>
      </w:r>
      <w:r w:rsidR="00F82904" w:rsidRPr="00F82904">
        <w:rPr>
          <w:i/>
          <w:iCs/>
        </w:rPr>
        <w:t xml:space="preserve">savoir à quoi correspond chaque </w:t>
      </w:r>
      <w:r w:rsidR="00307DFF" w:rsidRPr="00F82904">
        <w:rPr>
          <w:i/>
          <w:iCs/>
        </w:rPr>
        <w:t>trame</w:t>
      </w:r>
    </w:p>
    <w:p w14:paraId="0A313AB7" w14:textId="5FE28A2C" w:rsidR="0036244C" w:rsidRDefault="00307DFF" w:rsidP="00AB6020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</w:p>
    <w:p w14:paraId="5F3BBAD6" w14:textId="576E98B9" w:rsidR="00876650" w:rsidRDefault="00876650" w:rsidP="00AB6020">
      <w:pPr>
        <w:pStyle w:val="Paragraphedeliste"/>
        <w:numPr>
          <w:ilvl w:val="1"/>
          <w:numId w:val="8"/>
        </w:numPr>
      </w:pPr>
      <w:r>
        <w:t>Ajouter des commentaires aux programmes</w:t>
      </w:r>
    </w:p>
    <w:p w14:paraId="4ED72927" w14:textId="5E85624B" w:rsidR="00513A34" w:rsidRPr="0032781E" w:rsidRDefault="00513A34" w:rsidP="00196290">
      <w:r w:rsidRPr="00D2075B">
        <w:rPr>
          <w:sz w:val="28"/>
          <w:szCs w:val="28"/>
        </w:rPr>
        <w:t>Nelson Graveau :</w:t>
      </w:r>
    </w:p>
    <w:p w14:paraId="11BC73C5" w14:textId="57C008DF" w:rsidR="00513A34" w:rsidRPr="00EF2BEA" w:rsidRDefault="00513A34" w:rsidP="00196290"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03F80355" w14:textId="3572B753" w:rsidR="003C3BCC" w:rsidRDefault="003C3BCC">
      <w:pPr>
        <w:rPr>
          <w:iCs/>
          <w:u w:val="single"/>
        </w:rPr>
      </w:pPr>
      <w:r>
        <w:rPr>
          <w:iCs/>
          <w:u w:val="single"/>
        </w:rPr>
        <w:br w:type="page"/>
      </w:r>
    </w:p>
    <w:p w14:paraId="401EA5B6" w14:textId="4EBA7C6A" w:rsidR="003C3BCC" w:rsidRDefault="003C3BCC" w:rsidP="003C3BCC">
      <w:pPr>
        <w:pStyle w:val="Titre1"/>
      </w:pPr>
      <w:bookmarkStart w:id="20" w:name="_Toc130817905"/>
      <w:r>
        <w:lastRenderedPageBreak/>
        <w:t xml:space="preserve">Semaine 12.  Lundi </w:t>
      </w:r>
      <w:r w:rsidR="008760A5">
        <w:t>20</w:t>
      </w:r>
      <w:r>
        <w:t>/03/2023 au lundi 2</w:t>
      </w:r>
      <w:r w:rsidR="008760A5">
        <w:t>7</w:t>
      </w:r>
      <w:r>
        <w:t>/03/23</w:t>
      </w:r>
      <w:bookmarkEnd w:id="20"/>
    </w:p>
    <w:p w14:paraId="72C809FC" w14:textId="77777777" w:rsidR="003C3BCC" w:rsidRDefault="003C3BCC" w:rsidP="003C3BCC"/>
    <w:p w14:paraId="7F3404B3" w14:textId="77777777" w:rsidR="003C3BCC" w:rsidRPr="00C579FB" w:rsidRDefault="003C3BCC" w:rsidP="003C3BCC">
      <w:pPr>
        <w:rPr>
          <w:b/>
          <w:bCs/>
        </w:rPr>
      </w:pPr>
      <w:r>
        <w:t xml:space="preserve">Participants : </w:t>
      </w:r>
      <w:r w:rsidRPr="00C579FB">
        <w:t>Loup Sonneville</w:t>
      </w:r>
      <w:r w:rsidRPr="00341EC4">
        <w:rPr>
          <w:b/>
          <w:bCs/>
        </w:rPr>
        <w:t>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C579FB">
        <w:rPr>
          <w:b/>
          <w:bCs/>
        </w:rPr>
        <w:t>Nelson Graveau.</w:t>
      </w:r>
    </w:p>
    <w:p w14:paraId="09A5467C" w14:textId="2C27C9E7" w:rsidR="003C3BCC" w:rsidRPr="00BC2942" w:rsidRDefault="003C3BCC" w:rsidP="003C3BCC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>
        <w:rPr>
          <w:lang w:val="en-US"/>
        </w:rPr>
        <w:t>1</w:t>
      </w:r>
      <w:r w:rsidR="00C579FB">
        <w:rPr>
          <w:lang w:val="en-US"/>
        </w:rPr>
        <w:t>2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3C3BCC" w14:paraId="545DF821" w14:textId="77777777" w:rsidTr="00FC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248DB57A" w14:textId="77777777" w:rsidR="003C3BCC" w:rsidRPr="0014093D" w:rsidRDefault="003C3BCC" w:rsidP="00FC76D0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6B77C629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6CF9FF9D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4DD01974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436D54E0" w14:textId="77777777" w:rsidR="003C3BCC" w:rsidRPr="00D63BBB" w:rsidRDefault="003C3BCC" w:rsidP="00FC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3C3BCC" w14:paraId="114027C5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3404F343" w14:textId="77777777" w:rsidR="003C3BCC" w:rsidRDefault="003C3BCC" w:rsidP="00FC7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3CF5330C" w14:textId="77777777" w:rsidR="003C3BCC" w:rsidRPr="00475746" w:rsidRDefault="003C3BCC" w:rsidP="00FC76D0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5B427CE" w14:textId="552C728F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rter la BDD via Mapp </w:t>
            </w:r>
            <w:proofErr w:type="spellStart"/>
            <w:r>
              <w:t>Database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B67D884" w14:textId="75DC1574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9E9E8CA" w14:textId="66C1574F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D946700" w14:textId="0A135F23" w:rsidR="003C3BCC" w:rsidRDefault="761E9EFD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3C3BCC" w14:paraId="1F483551" w14:textId="77777777" w:rsidTr="00FC76D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5426FF4" w14:textId="77777777" w:rsidR="003C3BCC" w:rsidRDefault="003C3BCC" w:rsidP="00FC76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0CDD71B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3C1FD21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418980E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E8E2C5A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3C3BCC" w14:paraId="6A3FA92B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7F5C9A3" w14:textId="77777777" w:rsidR="003C3BCC" w:rsidRDefault="003C3BCC" w:rsidP="00FC76D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B452F6E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8397829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FC397A3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D9CFA6A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3C3BCC" w14:paraId="2EF1F63C" w14:textId="77777777" w:rsidTr="15FABC4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749CFB5" w14:textId="77777777" w:rsidR="003C3BCC" w:rsidRDefault="003C3BCC" w:rsidP="00FC76D0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5B21A9C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CB3B3EE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50A8276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F3BA9E7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3C3BCC" w14:paraId="75CD917A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13802441" w14:textId="77777777" w:rsidR="003C3BCC" w:rsidRDefault="003C3BCC" w:rsidP="00FC7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35FB9DE4" w14:textId="77777777" w:rsidR="003C3BCC" w:rsidRDefault="003C3BCC" w:rsidP="00FC7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E50A39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DC5F0BE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6DB1802A" w14:textId="77777777" w:rsidR="003C3BC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D8EAE9D" w14:textId="56463FBD" w:rsidR="003C3BCC" w:rsidRDefault="000537F0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C3BCC">
              <w:rPr>
                <w:szCs w:val="24"/>
              </w:rPr>
              <w:t>0%</w:t>
            </w:r>
          </w:p>
        </w:tc>
      </w:tr>
      <w:tr w:rsidR="003C3BCC" w14:paraId="094867BE" w14:textId="77777777" w:rsidTr="15FABC4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A52EA5B" w14:textId="77777777" w:rsidR="003C3BCC" w:rsidRDefault="003C3BCC" w:rsidP="00FC76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F59AC6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E3F5F1E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030DCC9" w14:textId="77777777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7D92F185" w14:textId="4D7E491E" w:rsidR="003C3BCC" w:rsidRDefault="003C3BCC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37F0">
              <w:rPr>
                <w:szCs w:val="24"/>
              </w:rPr>
              <w:t>0</w:t>
            </w:r>
            <w:r>
              <w:rPr>
                <w:szCs w:val="24"/>
              </w:rPr>
              <w:t>%</w:t>
            </w:r>
          </w:p>
        </w:tc>
      </w:tr>
      <w:tr w:rsidR="003C3BCC" w14:paraId="1D6AC6C6" w14:textId="77777777" w:rsidTr="00FC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39C09135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2B8F6609" w14:textId="77777777" w:rsidR="003C3BCC" w:rsidRPr="003A2B02" w:rsidRDefault="003C3BCC" w:rsidP="00FC76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74A418F" w14:textId="77777777" w:rsidR="003C3BCC" w:rsidRPr="00D32D6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éaliser storyboard de l’IHM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6C1E012" w14:textId="77777777" w:rsidR="003C3BCC" w:rsidRPr="00D32D6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1/01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6BDD334" w14:textId="3CAA7746" w:rsidR="003C3BCC" w:rsidRPr="00D32D6C" w:rsidRDefault="00BE63FE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</w:t>
            </w:r>
            <w:r w:rsidR="003C3BCC">
              <w:t>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B5C425C" w14:textId="77777777" w:rsidR="003C3BCC" w:rsidRPr="00D32D6C" w:rsidRDefault="003C3BCC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%</w:t>
            </w:r>
          </w:p>
        </w:tc>
      </w:tr>
      <w:tr w:rsidR="003C3BCC" w14:paraId="5466564E" w14:textId="77777777" w:rsidTr="15FABC4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4585D71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6D0584C6" w14:textId="080574C7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am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7C3A023" w14:textId="3285B039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6E30A18" w14:textId="6E58CD8B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F074170" w14:textId="051F549C" w:rsidR="003C3BCC" w:rsidRDefault="00470FF0" w:rsidP="00FC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  <w:tr w:rsidR="003C3BCC" w14:paraId="616E6339" w14:textId="77777777" w:rsidTr="15FAB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161D3FF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10EB59B" w14:textId="251E7F88" w:rsidR="003C3BCC" w:rsidRDefault="00BE63FE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nu 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C59B83A" w14:textId="6C6B6031" w:rsidR="003C3BCC" w:rsidRDefault="003123BF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</w:t>
            </w:r>
            <w:r w:rsidR="003C3BCC">
              <w:rPr>
                <w:szCs w:val="24"/>
              </w:rPr>
              <w:t>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8FD5667" w14:textId="2C9E4A25" w:rsidR="003C3BCC" w:rsidRDefault="004179C8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  <w:r w:rsidR="003C3BCC">
              <w:t>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9E85769" w14:textId="21D16F07" w:rsidR="003C3BCC" w:rsidRDefault="00224BC2" w:rsidP="00FC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C3BCC">
              <w:rPr>
                <w:szCs w:val="24"/>
              </w:rPr>
              <w:t>0%</w:t>
            </w:r>
          </w:p>
        </w:tc>
      </w:tr>
      <w:tr w:rsidR="003C3BCC" w14:paraId="6AA163C3" w14:textId="77777777" w:rsidTr="00FC76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62E15E8B" w14:textId="77777777" w:rsidR="003C3BCC" w:rsidRPr="0008046B" w:rsidRDefault="003C3BCC" w:rsidP="00FC76D0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AF4D65B" w14:textId="77777777" w:rsidR="003C3BCC" w:rsidRPr="0008046B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1DD0556D" w14:textId="77777777" w:rsidR="003C3BCC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5C69ED85" w14:textId="77777777" w:rsidR="003C3BCC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66C9E6A0" w14:textId="77777777" w:rsidR="003C3BCC" w:rsidRPr="0008046B" w:rsidRDefault="003C3BCC" w:rsidP="00FC76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7A60A5D2" w14:textId="77777777" w:rsidR="003C3BCC" w:rsidRDefault="003C3BCC" w:rsidP="003C3BCC">
      <w:r>
        <w:br w:type="page"/>
      </w:r>
    </w:p>
    <w:p w14:paraId="68C653E9" w14:textId="3B16483F" w:rsidR="003C3BCC" w:rsidRDefault="003C3BCC" w:rsidP="003C3BCC">
      <w:pPr>
        <w:pStyle w:val="Titre2"/>
      </w:pPr>
      <w:bookmarkStart w:id="21" w:name="_Toc130817906"/>
      <w:r>
        <w:lastRenderedPageBreak/>
        <w:t>Descriptif semaine 1</w:t>
      </w:r>
      <w:r w:rsidR="008760A5">
        <w:t>2</w:t>
      </w:r>
      <w:bookmarkEnd w:id="21"/>
    </w:p>
    <w:p w14:paraId="1B8DFDC5" w14:textId="77777777" w:rsidR="003C3BCC" w:rsidRDefault="003C3BCC" w:rsidP="003C3BCC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314D262A" w14:textId="77777777" w:rsidR="003C3BCC" w:rsidRDefault="003C3BCC" w:rsidP="003C3BCC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77BDEA8D" w14:textId="77777777" w:rsidR="003C3BCC" w:rsidRDefault="003C3BCC" w:rsidP="003C3BCC"/>
    <w:p w14:paraId="4BDC267F" w14:textId="77777777" w:rsidR="003C3BCC" w:rsidRDefault="003C3BCC" w:rsidP="003C3BCC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246DCBFA" w14:textId="1A405DAF" w:rsidR="003C3BCC" w:rsidRPr="00711BAA" w:rsidRDefault="003C3BCC" w:rsidP="000537F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Programmation de l’interface WEB </w:t>
      </w:r>
    </w:p>
    <w:p w14:paraId="2336ED0B" w14:textId="77777777" w:rsidR="003C3BCC" w:rsidRPr="009F0B53" w:rsidRDefault="003C3BCC" w:rsidP="003C3BCC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>Ajout de colonnes supplémentaire pour savoir à quoi correspond chaque trame</w:t>
      </w:r>
    </w:p>
    <w:p w14:paraId="0D3093D1" w14:textId="77777777" w:rsidR="003C3BCC" w:rsidRDefault="003C3BCC" w:rsidP="003C3BCC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</w:p>
    <w:p w14:paraId="1BA38415" w14:textId="77777777" w:rsidR="003C3BCC" w:rsidRDefault="003C3BCC" w:rsidP="003C3BCC">
      <w:pPr>
        <w:pStyle w:val="Paragraphedeliste"/>
        <w:numPr>
          <w:ilvl w:val="1"/>
          <w:numId w:val="8"/>
        </w:numPr>
      </w:pPr>
      <w:r>
        <w:t>Ajouter des commentaires aux programmes</w:t>
      </w:r>
    </w:p>
    <w:p w14:paraId="6B0ED438" w14:textId="77777777" w:rsidR="003C3BCC" w:rsidRPr="0032781E" w:rsidRDefault="003C3BCC" w:rsidP="003C3BCC">
      <w:r w:rsidRPr="00D2075B">
        <w:rPr>
          <w:sz w:val="28"/>
          <w:szCs w:val="28"/>
        </w:rPr>
        <w:t>Nelson Graveau :</w:t>
      </w:r>
    </w:p>
    <w:p w14:paraId="32F06A32" w14:textId="77777777" w:rsidR="003C3BCC" w:rsidRPr="00EF2BEA" w:rsidRDefault="003C3BCC" w:rsidP="003C3BCC"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0CEFC25F" w14:textId="04718C2C" w:rsidR="000537F0" w:rsidRDefault="000537F0">
      <w:pPr>
        <w:rPr>
          <w:iCs/>
          <w:u w:val="single"/>
        </w:rPr>
      </w:pPr>
      <w:r>
        <w:rPr>
          <w:iCs/>
          <w:u w:val="single"/>
        </w:rPr>
        <w:br w:type="page"/>
      </w:r>
    </w:p>
    <w:p w14:paraId="11EB60E2" w14:textId="37132B8B" w:rsidR="000537F0" w:rsidRDefault="000537F0" w:rsidP="000537F0">
      <w:pPr>
        <w:pStyle w:val="Titre1"/>
      </w:pPr>
      <w:bookmarkStart w:id="22" w:name="_Toc130817907"/>
      <w:r>
        <w:lastRenderedPageBreak/>
        <w:t>Semaine 13.  Lundi 27/03/2023 au lundi 03/04/23</w:t>
      </w:r>
      <w:bookmarkEnd w:id="22"/>
    </w:p>
    <w:p w14:paraId="0DF06691" w14:textId="77777777" w:rsidR="000537F0" w:rsidRDefault="000537F0" w:rsidP="000537F0"/>
    <w:p w14:paraId="5A9B7F72" w14:textId="77777777" w:rsidR="000537F0" w:rsidRPr="00C579FB" w:rsidRDefault="000537F0" w:rsidP="000537F0">
      <w:pPr>
        <w:rPr>
          <w:b/>
          <w:bCs/>
        </w:rPr>
      </w:pPr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C579FB">
        <w:rPr>
          <w:b/>
          <w:bCs/>
        </w:rPr>
        <w:t>Nelson Graveau.</w:t>
      </w:r>
    </w:p>
    <w:p w14:paraId="1A753027" w14:textId="4A2E19A6" w:rsidR="000537F0" w:rsidRPr="00BC2942" w:rsidRDefault="000537F0" w:rsidP="000537F0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>
        <w:rPr>
          <w:lang w:val="en-US"/>
        </w:rPr>
        <w:t>1</w:t>
      </w:r>
      <w:r w:rsidR="00E83DEA">
        <w:rPr>
          <w:lang w:val="en-US"/>
        </w:rPr>
        <w:t>3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0537F0" w14:paraId="7D331E38" w14:textId="77777777" w:rsidTr="0055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CC505B0" w14:textId="77777777" w:rsidR="000537F0" w:rsidRPr="0014093D" w:rsidRDefault="000537F0" w:rsidP="00553FB7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4D77E948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0C3D5FC7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299008FF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15B5DEDA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A8765F" w14:paraId="721EA716" w14:textId="77777777" w:rsidTr="0055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2D1B400F" w14:textId="77777777" w:rsidR="00A8765F" w:rsidRDefault="00A8765F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097540B7" w14:textId="77777777" w:rsidR="00A8765F" w:rsidRPr="00475746" w:rsidRDefault="00A8765F" w:rsidP="00553FB7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24067F9" w14:textId="08CE37CE" w:rsidR="00A8765F" w:rsidRDefault="00A8765F" w:rsidP="650C14A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crire un rapport sur Mapp </w:t>
            </w:r>
            <w:proofErr w:type="spellStart"/>
            <w:r>
              <w:t>Database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BE19DD7" w14:textId="73A80333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971079E" w14:textId="2C9D450B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3DE8F4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78AFDD63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CFCFE04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0A99F3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64DF0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72075D0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3546B9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A8765F" w14:paraId="2C91676C" w14:textId="77777777" w:rsidTr="6F24E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C18CD26" w14:textId="77777777" w:rsidR="00A8765F" w:rsidRDefault="00A8765F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1E24CF7" w14:textId="7DD193C8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rter la BDD au système via Mapp </w:t>
            </w:r>
            <w:proofErr w:type="spellStart"/>
            <w:r>
              <w:t>Database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156E76C" w14:textId="5EF758B1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B4D726C" w14:textId="5D05A587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CA8CC1D" w14:textId="0A9D9EDB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A8765F" w14:paraId="54CCD856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0E61A7C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692EA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4B64CE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067237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FC7F34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061144B1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1944A83" w14:textId="77777777" w:rsidR="00A8765F" w:rsidRDefault="00A8765F" w:rsidP="00553FB7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0FB5350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4B80819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31B4701" w14:textId="3747E896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87FB35F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0537F0" w14:paraId="29B3E397" w14:textId="77777777" w:rsidTr="00553FB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5F84F378" w14:textId="77777777" w:rsidR="000537F0" w:rsidRDefault="000537F0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0A7D3324" w14:textId="77777777" w:rsidR="000537F0" w:rsidRDefault="000537F0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1F98D1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73627E5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3A56F35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CA82584" w14:textId="21F81324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41F56">
              <w:rPr>
                <w:szCs w:val="24"/>
              </w:rPr>
              <w:t>5%</w:t>
            </w:r>
          </w:p>
        </w:tc>
      </w:tr>
      <w:tr w:rsidR="000537F0" w14:paraId="33603CF7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52ED8E4" w14:textId="77777777" w:rsidR="000537F0" w:rsidRDefault="000537F0" w:rsidP="00553FB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439625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8E3D1E6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6F830D6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A7631C5" w14:textId="64609943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41F56">
              <w:rPr>
                <w:szCs w:val="24"/>
              </w:rPr>
              <w:t>3</w:t>
            </w:r>
            <w:r>
              <w:rPr>
                <w:szCs w:val="24"/>
              </w:rPr>
              <w:t>%</w:t>
            </w:r>
          </w:p>
        </w:tc>
      </w:tr>
      <w:tr w:rsidR="0088092B" w14:paraId="671311D0" w14:textId="77777777" w:rsidTr="00553FB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0E0FA6E0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9819C5F" w14:textId="77777777" w:rsidR="0088092B" w:rsidRPr="003A2B02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C589671" w14:textId="228CE642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am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905426" w14:textId="126A321E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4F9339C" w14:textId="0F116EF6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73DC09E" w14:textId="2ADA807A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%</w:t>
            </w:r>
          </w:p>
        </w:tc>
      </w:tr>
      <w:tr w:rsidR="0088092B" w14:paraId="1198EC4B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583A3D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1BF03EF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nu 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806D67F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95F847B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6A1AF4" w14:textId="49F6858D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88092B" w14:paraId="18E5E0DA" w14:textId="77777777" w:rsidTr="00553F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2ADB112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C6EBF61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4FB0BCC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A474EF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2CAD8C23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432A6847" w14:textId="77777777" w:rsidR="000537F0" w:rsidRDefault="000537F0" w:rsidP="000537F0">
      <w:r>
        <w:br w:type="page"/>
      </w:r>
    </w:p>
    <w:p w14:paraId="4CEF4CE6" w14:textId="0642B153" w:rsidR="000537F0" w:rsidRDefault="000537F0" w:rsidP="000537F0">
      <w:pPr>
        <w:pStyle w:val="Titre2"/>
      </w:pPr>
      <w:bookmarkStart w:id="23" w:name="_Toc130817908"/>
      <w:r>
        <w:lastRenderedPageBreak/>
        <w:t>Descriptif semaine 1</w:t>
      </w:r>
      <w:r w:rsidR="0039002E">
        <w:t>3</w:t>
      </w:r>
      <w:bookmarkEnd w:id="23"/>
    </w:p>
    <w:p w14:paraId="1365FCFB" w14:textId="77777777" w:rsidR="000537F0" w:rsidRDefault="000537F0" w:rsidP="000537F0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4AA6F277" w14:textId="77777777" w:rsidR="000537F0" w:rsidRDefault="000537F0" w:rsidP="000537F0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01B08B70" w14:textId="77777777" w:rsidR="000537F0" w:rsidRDefault="000537F0" w:rsidP="000537F0"/>
    <w:p w14:paraId="6CE1F0BF" w14:textId="77777777" w:rsidR="000537F0" w:rsidRDefault="000537F0" w:rsidP="000537F0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1B1DE6C7" w14:textId="77777777" w:rsidR="001C2F1E" w:rsidRDefault="000537F0" w:rsidP="000537F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Programmation de l’interface WEB</w:t>
      </w:r>
    </w:p>
    <w:p w14:paraId="32DDBDE9" w14:textId="18429DA3" w:rsidR="000537F0" w:rsidRPr="00711BAA" w:rsidRDefault="001C2F1E" w:rsidP="001C2F1E">
      <w:pPr>
        <w:pStyle w:val="Paragraphedeliste"/>
        <w:numPr>
          <w:ilvl w:val="1"/>
          <w:numId w:val="8"/>
        </w:numPr>
      </w:pPr>
      <w:r>
        <w:t> Ajout du logo Manitou &amp; changement de la couleur du header pour que le logo soit visible.</w:t>
      </w:r>
    </w:p>
    <w:p w14:paraId="7FCB5B0C" w14:textId="31B9BEC1" w:rsidR="000537F0" w:rsidRPr="009F0B53" w:rsidRDefault="000537F0" w:rsidP="000537F0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>Ajout de colonnes supplémentaire pour savoir à quoi correspond chaque trame</w:t>
      </w:r>
      <w:r w:rsidR="001C2F1E">
        <w:rPr>
          <w:i/>
          <w:iCs/>
        </w:rPr>
        <w:t xml:space="preserve"> et ajout de l’heure.</w:t>
      </w:r>
    </w:p>
    <w:p w14:paraId="3770DF89" w14:textId="4EA63D65" w:rsidR="000537F0" w:rsidRDefault="000537F0" w:rsidP="000537F0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  <w:r w:rsidR="001C2F1E">
        <w:t>.</w:t>
      </w:r>
    </w:p>
    <w:p w14:paraId="003C4E22" w14:textId="660C4F87" w:rsidR="000537F0" w:rsidRDefault="000537F0" w:rsidP="000537F0">
      <w:pPr>
        <w:pStyle w:val="Paragraphedeliste"/>
        <w:numPr>
          <w:ilvl w:val="1"/>
          <w:numId w:val="8"/>
        </w:numPr>
      </w:pPr>
      <w:r>
        <w:t>Ajouter des commentaires aux programmes</w:t>
      </w:r>
      <w:r w:rsidR="00091E06">
        <w:t xml:space="preserve"> existant &amp; nouveau.</w:t>
      </w:r>
    </w:p>
    <w:p w14:paraId="248E2D25" w14:textId="77777777" w:rsidR="000537F0" w:rsidRPr="0032781E" w:rsidRDefault="000537F0" w:rsidP="000537F0">
      <w:r w:rsidRPr="00D2075B">
        <w:rPr>
          <w:sz w:val="28"/>
          <w:szCs w:val="28"/>
        </w:rPr>
        <w:t>Nelson Graveau :</w:t>
      </w:r>
    </w:p>
    <w:p w14:paraId="7D66A028" w14:textId="77777777" w:rsidR="000537F0" w:rsidRPr="00EF2BEA" w:rsidRDefault="000537F0" w:rsidP="000537F0">
      <w:r>
        <w:rPr>
          <w:sz w:val="28"/>
          <w:szCs w:val="28"/>
        </w:rPr>
        <w:t>Groupe</w:t>
      </w:r>
      <w:r w:rsidRPr="00D2075B">
        <w:rPr>
          <w:sz w:val="28"/>
          <w:szCs w:val="28"/>
        </w:rPr>
        <w:t> :</w:t>
      </w:r>
    </w:p>
    <w:p w14:paraId="131B1B1A" w14:textId="77777777" w:rsidR="00513A34" w:rsidRPr="00513A34" w:rsidRDefault="00513A34" w:rsidP="00513A34">
      <w:pPr>
        <w:rPr>
          <w:iCs/>
          <w:u w:val="single"/>
        </w:rPr>
      </w:pPr>
    </w:p>
    <w:sectPr w:rsidR="00513A34" w:rsidRPr="00513A34" w:rsidSect="00BE03BC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9C7A" w14:textId="77777777" w:rsidR="007D5131" w:rsidRDefault="007D5131" w:rsidP="00BE03BC">
      <w:pPr>
        <w:spacing w:after="0" w:line="240" w:lineRule="auto"/>
      </w:pPr>
      <w:r>
        <w:separator/>
      </w:r>
    </w:p>
  </w:endnote>
  <w:endnote w:type="continuationSeparator" w:id="0">
    <w:p w14:paraId="7CE51D52" w14:textId="77777777" w:rsidR="007D5131" w:rsidRDefault="007D5131" w:rsidP="00BE03BC">
      <w:pPr>
        <w:spacing w:after="0" w:line="240" w:lineRule="auto"/>
      </w:pPr>
      <w:r>
        <w:continuationSeparator/>
      </w:r>
    </w:p>
  </w:endnote>
  <w:endnote w:type="continuationNotice" w:id="1">
    <w:p w14:paraId="0E03A655" w14:textId="77777777" w:rsidR="007D5131" w:rsidRDefault="007D5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n Font Family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libre : form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C72D" id="Forme libre : forme 49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libre : form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7C850" id="Forme libre : forme 22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libre : form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36E2" id="Forme libre : forme 48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libre : form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6E824" id="Forme libre : forme 2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07CF" w14:textId="77777777" w:rsidR="007D5131" w:rsidRDefault="007D5131" w:rsidP="00BE03BC">
      <w:pPr>
        <w:spacing w:after="0" w:line="240" w:lineRule="auto"/>
      </w:pPr>
      <w:r>
        <w:separator/>
      </w:r>
    </w:p>
  </w:footnote>
  <w:footnote w:type="continuationSeparator" w:id="0">
    <w:p w14:paraId="13769BA5" w14:textId="77777777" w:rsidR="007D5131" w:rsidRDefault="007D5131" w:rsidP="00BE03BC">
      <w:pPr>
        <w:spacing w:after="0" w:line="240" w:lineRule="auto"/>
      </w:pPr>
      <w:r>
        <w:continuationSeparator/>
      </w:r>
    </w:p>
  </w:footnote>
  <w:footnote w:type="continuationNotice" w:id="1">
    <w:p w14:paraId="05D0AB42" w14:textId="77777777" w:rsidR="007D5131" w:rsidRDefault="007D5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7C69"/>
    <w:multiLevelType w:val="hybridMultilevel"/>
    <w:tmpl w:val="CD3A9E5E"/>
    <w:lvl w:ilvl="0" w:tplc="17C2CE32">
      <w:start w:val="1"/>
      <w:numFmt w:val="upperRoman"/>
      <w:pStyle w:val="Titre1"/>
      <w:lvlText w:val="%1."/>
      <w:lvlJc w:val="righ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F6F48"/>
    <w:multiLevelType w:val="hybridMultilevel"/>
    <w:tmpl w:val="F1C0F096"/>
    <w:lvl w:ilvl="0" w:tplc="88A80310">
      <w:start w:val="1"/>
      <w:numFmt w:val="upperLetter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6336"/>
    <w:multiLevelType w:val="hybridMultilevel"/>
    <w:tmpl w:val="7F0C96B6"/>
    <w:lvl w:ilvl="0" w:tplc="4E0C847E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00207"/>
    <w:multiLevelType w:val="hybridMultilevel"/>
    <w:tmpl w:val="6D2830C4"/>
    <w:lvl w:ilvl="0" w:tplc="4274B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059C"/>
    <w:multiLevelType w:val="hybridMultilevel"/>
    <w:tmpl w:val="40B012DA"/>
    <w:lvl w:ilvl="0" w:tplc="6082D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2"/>
  </w:num>
  <w:num w:numId="2" w16cid:durableId="364404821">
    <w:abstractNumId w:val="5"/>
  </w:num>
  <w:num w:numId="3" w16cid:durableId="1960599147">
    <w:abstractNumId w:val="8"/>
  </w:num>
  <w:num w:numId="4" w16cid:durableId="2133479659">
    <w:abstractNumId w:val="6"/>
  </w:num>
  <w:num w:numId="5" w16cid:durableId="1338577665">
    <w:abstractNumId w:val="3"/>
  </w:num>
  <w:num w:numId="6" w16cid:durableId="2121677916">
    <w:abstractNumId w:val="1"/>
  </w:num>
  <w:num w:numId="7" w16cid:durableId="567571927">
    <w:abstractNumId w:val="0"/>
  </w:num>
  <w:num w:numId="8" w16cid:durableId="336419560">
    <w:abstractNumId w:val="7"/>
  </w:num>
  <w:num w:numId="9" w16cid:durableId="969750285">
    <w:abstractNumId w:val="4"/>
  </w:num>
  <w:num w:numId="10" w16cid:durableId="78709056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04BD9"/>
    <w:rsid w:val="00006914"/>
    <w:rsid w:val="00006F9C"/>
    <w:rsid w:val="000123B8"/>
    <w:rsid w:val="00012B70"/>
    <w:rsid w:val="00012CB4"/>
    <w:rsid w:val="0001381E"/>
    <w:rsid w:val="00014135"/>
    <w:rsid w:val="0001475F"/>
    <w:rsid w:val="00015AA5"/>
    <w:rsid w:val="00024C19"/>
    <w:rsid w:val="00026E04"/>
    <w:rsid w:val="00027515"/>
    <w:rsid w:val="00027767"/>
    <w:rsid w:val="00030702"/>
    <w:rsid w:val="00031617"/>
    <w:rsid w:val="00033D3B"/>
    <w:rsid w:val="00034BD7"/>
    <w:rsid w:val="0004233B"/>
    <w:rsid w:val="00042A5F"/>
    <w:rsid w:val="000455C4"/>
    <w:rsid w:val="00045699"/>
    <w:rsid w:val="00046824"/>
    <w:rsid w:val="00052BBF"/>
    <w:rsid w:val="00052F23"/>
    <w:rsid w:val="000537F0"/>
    <w:rsid w:val="000619EF"/>
    <w:rsid w:val="00062043"/>
    <w:rsid w:val="00064528"/>
    <w:rsid w:val="00064CD8"/>
    <w:rsid w:val="0006551D"/>
    <w:rsid w:val="00065931"/>
    <w:rsid w:val="00067F70"/>
    <w:rsid w:val="00071AE5"/>
    <w:rsid w:val="00071F9B"/>
    <w:rsid w:val="00072192"/>
    <w:rsid w:val="000779ED"/>
    <w:rsid w:val="00080292"/>
    <w:rsid w:val="0008046B"/>
    <w:rsid w:val="00082CB6"/>
    <w:rsid w:val="00084E0E"/>
    <w:rsid w:val="00085724"/>
    <w:rsid w:val="00085938"/>
    <w:rsid w:val="00085A82"/>
    <w:rsid w:val="00085D8F"/>
    <w:rsid w:val="00087EB0"/>
    <w:rsid w:val="00091E06"/>
    <w:rsid w:val="000932EC"/>
    <w:rsid w:val="00093C26"/>
    <w:rsid w:val="0009459B"/>
    <w:rsid w:val="000A0954"/>
    <w:rsid w:val="000A10B8"/>
    <w:rsid w:val="000A2087"/>
    <w:rsid w:val="000A37AE"/>
    <w:rsid w:val="000A541A"/>
    <w:rsid w:val="000A634D"/>
    <w:rsid w:val="000A63E7"/>
    <w:rsid w:val="000A6645"/>
    <w:rsid w:val="000A7927"/>
    <w:rsid w:val="000B02E5"/>
    <w:rsid w:val="000B0DE5"/>
    <w:rsid w:val="000B10C5"/>
    <w:rsid w:val="000B3C4A"/>
    <w:rsid w:val="000B6872"/>
    <w:rsid w:val="000B6F4E"/>
    <w:rsid w:val="000C00C1"/>
    <w:rsid w:val="000C0B75"/>
    <w:rsid w:val="000C1645"/>
    <w:rsid w:val="000C164E"/>
    <w:rsid w:val="000C19F8"/>
    <w:rsid w:val="000C2B24"/>
    <w:rsid w:val="000C32E4"/>
    <w:rsid w:val="000C3D73"/>
    <w:rsid w:val="000C5581"/>
    <w:rsid w:val="000C72FF"/>
    <w:rsid w:val="000D3A8A"/>
    <w:rsid w:val="000D3DD2"/>
    <w:rsid w:val="000D4575"/>
    <w:rsid w:val="000D458A"/>
    <w:rsid w:val="000D4F35"/>
    <w:rsid w:val="000E1BE0"/>
    <w:rsid w:val="000E1D2C"/>
    <w:rsid w:val="000E3E40"/>
    <w:rsid w:val="000E4956"/>
    <w:rsid w:val="000E792E"/>
    <w:rsid w:val="000F0620"/>
    <w:rsid w:val="000F1A81"/>
    <w:rsid w:val="000F433B"/>
    <w:rsid w:val="000F6CFA"/>
    <w:rsid w:val="000F707C"/>
    <w:rsid w:val="0010473C"/>
    <w:rsid w:val="001066F8"/>
    <w:rsid w:val="00111603"/>
    <w:rsid w:val="00112CBA"/>
    <w:rsid w:val="00115BDE"/>
    <w:rsid w:val="00120A60"/>
    <w:rsid w:val="00121321"/>
    <w:rsid w:val="0012508D"/>
    <w:rsid w:val="00125C69"/>
    <w:rsid w:val="001266A8"/>
    <w:rsid w:val="00130A53"/>
    <w:rsid w:val="00131B83"/>
    <w:rsid w:val="00132467"/>
    <w:rsid w:val="001342BC"/>
    <w:rsid w:val="001363E4"/>
    <w:rsid w:val="00140604"/>
    <w:rsid w:val="0014093D"/>
    <w:rsid w:val="0014151A"/>
    <w:rsid w:val="0014353D"/>
    <w:rsid w:val="00143FE1"/>
    <w:rsid w:val="001453C8"/>
    <w:rsid w:val="00152BE1"/>
    <w:rsid w:val="00154BC8"/>
    <w:rsid w:val="00155007"/>
    <w:rsid w:val="00156AD7"/>
    <w:rsid w:val="0015741D"/>
    <w:rsid w:val="00157C8B"/>
    <w:rsid w:val="001637B1"/>
    <w:rsid w:val="00163938"/>
    <w:rsid w:val="00163ECB"/>
    <w:rsid w:val="0016548D"/>
    <w:rsid w:val="00167A5C"/>
    <w:rsid w:val="001703B3"/>
    <w:rsid w:val="00170D60"/>
    <w:rsid w:val="00170E6F"/>
    <w:rsid w:val="0017273C"/>
    <w:rsid w:val="00173024"/>
    <w:rsid w:val="00177AEE"/>
    <w:rsid w:val="00184498"/>
    <w:rsid w:val="001849F5"/>
    <w:rsid w:val="00184FA4"/>
    <w:rsid w:val="00185FE3"/>
    <w:rsid w:val="0018749C"/>
    <w:rsid w:val="001909D2"/>
    <w:rsid w:val="00194A3E"/>
    <w:rsid w:val="00194A47"/>
    <w:rsid w:val="00196290"/>
    <w:rsid w:val="00196EFD"/>
    <w:rsid w:val="001A12CA"/>
    <w:rsid w:val="001A134C"/>
    <w:rsid w:val="001A1A4B"/>
    <w:rsid w:val="001A2229"/>
    <w:rsid w:val="001A36DB"/>
    <w:rsid w:val="001A3860"/>
    <w:rsid w:val="001A6974"/>
    <w:rsid w:val="001B0006"/>
    <w:rsid w:val="001B1194"/>
    <w:rsid w:val="001B1C05"/>
    <w:rsid w:val="001B41A1"/>
    <w:rsid w:val="001C1891"/>
    <w:rsid w:val="001C1B03"/>
    <w:rsid w:val="001C23EB"/>
    <w:rsid w:val="001C274A"/>
    <w:rsid w:val="001C2F1E"/>
    <w:rsid w:val="001C37A4"/>
    <w:rsid w:val="001C4B19"/>
    <w:rsid w:val="001C6E39"/>
    <w:rsid w:val="001C7015"/>
    <w:rsid w:val="001C78AD"/>
    <w:rsid w:val="001D1E90"/>
    <w:rsid w:val="001D3015"/>
    <w:rsid w:val="001D3E05"/>
    <w:rsid w:val="001D4CEB"/>
    <w:rsid w:val="001D7384"/>
    <w:rsid w:val="001D7B62"/>
    <w:rsid w:val="001E07D6"/>
    <w:rsid w:val="001E0A20"/>
    <w:rsid w:val="001E111D"/>
    <w:rsid w:val="001E4265"/>
    <w:rsid w:val="001E604C"/>
    <w:rsid w:val="001F3795"/>
    <w:rsid w:val="001F3C92"/>
    <w:rsid w:val="001F4E0D"/>
    <w:rsid w:val="001F508F"/>
    <w:rsid w:val="00200312"/>
    <w:rsid w:val="00200BE6"/>
    <w:rsid w:val="00203076"/>
    <w:rsid w:val="00203530"/>
    <w:rsid w:val="00204311"/>
    <w:rsid w:val="00205125"/>
    <w:rsid w:val="002064B7"/>
    <w:rsid w:val="0020674D"/>
    <w:rsid w:val="00207609"/>
    <w:rsid w:val="00207F3C"/>
    <w:rsid w:val="00207F54"/>
    <w:rsid w:val="0021100A"/>
    <w:rsid w:val="00212E08"/>
    <w:rsid w:val="002134EA"/>
    <w:rsid w:val="00213FFB"/>
    <w:rsid w:val="00221BC7"/>
    <w:rsid w:val="00221D89"/>
    <w:rsid w:val="00222B2F"/>
    <w:rsid w:val="00224BC2"/>
    <w:rsid w:val="002324C7"/>
    <w:rsid w:val="002327F7"/>
    <w:rsid w:val="002335BA"/>
    <w:rsid w:val="00233784"/>
    <w:rsid w:val="00240311"/>
    <w:rsid w:val="00241C89"/>
    <w:rsid w:val="00241CC7"/>
    <w:rsid w:val="00242D7D"/>
    <w:rsid w:val="00243CF4"/>
    <w:rsid w:val="0024498E"/>
    <w:rsid w:val="00245422"/>
    <w:rsid w:val="00245F17"/>
    <w:rsid w:val="002472A8"/>
    <w:rsid w:val="00250E98"/>
    <w:rsid w:val="00252087"/>
    <w:rsid w:val="00253535"/>
    <w:rsid w:val="002551D2"/>
    <w:rsid w:val="00255274"/>
    <w:rsid w:val="0026248A"/>
    <w:rsid w:val="00262B0A"/>
    <w:rsid w:val="00263216"/>
    <w:rsid w:val="002641F5"/>
    <w:rsid w:val="00264B26"/>
    <w:rsid w:val="0026553D"/>
    <w:rsid w:val="002679DE"/>
    <w:rsid w:val="00270A30"/>
    <w:rsid w:val="00272634"/>
    <w:rsid w:val="002728B6"/>
    <w:rsid w:val="00276570"/>
    <w:rsid w:val="00277AEB"/>
    <w:rsid w:val="00282571"/>
    <w:rsid w:val="00284F73"/>
    <w:rsid w:val="0028684E"/>
    <w:rsid w:val="002871D6"/>
    <w:rsid w:val="0028748C"/>
    <w:rsid w:val="00290AE0"/>
    <w:rsid w:val="00291400"/>
    <w:rsid w:val="0029426D"/>
    <w:rsid w:val="00294F0F"/>
    <w:rsid w:val="0029562A"/>
    <w:rsid w:val="0029593E"/>
    <w:rsid w:val="0029611C"/>
    <w:rsid w:val="002A1209"/>
    <w:rsid w:val="002A1BF9"/>
    <w:rsid w:val="002A21A6"/>
    <w:rsid w:val="002A22D8"/>
    <w:rsid w:val="002A374B"/>
    <w:rsid w:val="002A3FDF"/>
    <w:rsid w:val="002A4C87"/>
    <w:rsid w:val="002A70F7"/>
    <w:rsid w:val="002A7782"/>
    <w:rsid w:val="002B05C7"/>
    <w:rsid w:val="002B330C"/>
    <w:rsid w:val="002B37E5"/>
    <w:rsid w:val="002C0ADD"/>
    <w:rsid w:val="002C3DCE"/>
    <w:rsid w:val="002C4C88"/>
    <w:rsid w:val="002C624E"/>
    <w:rsid w:val="002C6338"/>
    <w:rsid w:val="002D0EDF"/>
    <w:rsid w:val="002D1078"/>
    <w:rsid w:val="002D2D08"/>
    <w:rsid w:val="002D3599"/>
    <w:rsid w:val="002D3A81"/>
    <w:rsid w:val="002D3CF1"/>
    <w:rsid w:val="002D5D59"/>
    <w:rsid w:val="002D7C74"/>
    <w:rsid w:val="002E03BF"/>
    <w:rsid w:val="002E1F4C"/>
    <w:rsid w:val="002E2D3A"/>
    <w:rsid w:val="002E55CF"/>
    <w:rsid w:val="002F22A5"/>
    <w:rsid w:val="002F2E2A"/>
    <w:rsid w:val="002F3005"/>
    <w:rsid w:val="002F3954"/>
    <w:rsid w:val="002F3E03"/>
    <w:rsid w:val="002F4276"/>
    <w:rsid w:val="002F5B0A"/>
    <w:rsid w:val="002F6991"/>
    <w:rsid w:val="003048B4"/>
    <w:rsid w:val="00307DFF"/>
    <w:rsid w:val="003114F9"/>
    <w:rsid w:val="003123BF"/>
    <w:rsid w:val="00312B5B"/>
    <w:rsid w:val="003135D3"/>
    <w:rsid w:val="0031686D"/>
    <w:rsid w:val="003169EE"/>
    <w:rsid w:val="003178A3"/>
    <w:rsid w:val="00320687"/>
    <w:rsid w:val="003214B7"/>
    <w:rsid w:val="003246FF"/>
    <w:rsid w:val="00325EFB"/>
    <w:rsid w:val="0032781E"/>
    <w:rsid w:val="00330594"/>
    <w:rsid w:val="00331326"/>
    <w:rsid w:val="0033156D"/>
    <w:rsid w:val="00333FAD"/>
    <w:rsid w:val="003358C6"/>
    <w:rsid w:val="00336644"/>
    <w:rsid w:val="003374BA"/>
    <w:rsid w:val="00337BBC"/>
    <w:rsid w:val="003410D4"/>
    <w:rsid w:val="00341EC4"/>
    <w:rsid w:val="0034322B"/>
    <w:rsid w:val="00343CC8"/>
    <w:rsid w:val="00345058"/>
    <w:rsid w:val="00346428"/>
    <w:rsid w:val="00352E03"/>
    <w:rsid w:val="0036063E"/>
    <w:rsid w:val="00361ECC"/>
    <w:rsid w:val="0036244C"/>
    <w:rsid w:val="00362630"/>
    <w:rsid w:val="003626F1"/>
    <w:rsid w:val="003662B7"/>
    <w:rsid w:val="003679E3"/>
    <w:rsid w:val="00370248"/>
    <w:rsid w:val="00374094"/>
    <w:rsid w:val="00375BB0"/>
    <w:rsid w:val="0037709D"/>
    <w:rsid w:val="003826BB"/>
    <w:rsid w:val="003856D4"/>
    <w:rsid w:val="00385CAC"/>
    <w:rsid w:val="003860F0"/>
    <w:rsid w:val="00386EC8"/>
    <w:rsid w:val="0039002E"/>
    <w:rsid w:val="003905DF"/>
    <w:rsid w:val="0039196B"/>
    <w:rsid w:val="00392CD7"/>
    <w:rsid w:val="0039325B"/>
    <w:rsid w:val="0039376E"/>
    <w:rsid w:val="00396056"/>
    <w:rsid w:val="00396BA2"/>
    <w:rsid w:val="003A075B"/>
    <w:rsid w:val="003A0DA1"/>
    <w:rsid w:val="003A0DF0"/>
    <w:rsid w:val="003A2A04"/>
    <w:rsid w:val="003A2B02"/>
    <w:rsid w:val="003A2E9F"/>
    <w:rsid w:val="003A9E67"/>
    <w:rsid w:val="003B241B"/>
    <w:rsid w:val="003B6ECF"/>
    <w:rsid w:val="003C0486"/>
    <w:rsid w:val="003C1449"/>
    <w:rsid w:val="003C2F0B"/>
    <w:rsid w:val="003C3BCC"/>
    <w:rsid w:val="003C4947"/>
    <w:rsid w:val="003C5142"/>
    <w:rsid w:val="003C6269"/>
    <w:rsid w:val="003D0E8C"/>
    <w:rsid w:val="003D22D7"/>
    <w:rsid w:val="003D58C3"/>
    <w:rsid w:val="003D6179"/>
    <w:rsid w:val="003D6D38"/>
    <w:rsid w:val="003D70D8"/>
    <w:rsid w:val="003E6927"/>
    <w:rsid w:val="003E6A49"/>
    <w:rsid w:val="003E6E14"/>
    <w:rsid w:val="003E7773"/>
    <w:rsid w:val="003F001C"/>
    <w:rsid w:val="003F31A8"/>
    <w:rsid w:val="003F658C"/>
    <w:rsid w:val="00400533"/>
    <w:rsid w:val="004027E6"/>
    <w:rsid w:val="00402870"/>
    <w:rsid w:val="00407326"/>
    <w:rsid w:val="00410E18"/>
    <w:rsid w:val="00410F2E"/>
    <w:rsid w:val="00411F58"/>
    <w:rsid w:val="00412056"/>
    <w:rsid w:val="0041696F"/>
    <w:rsid w:val="004179C8"/>
    <w:rsid w:val="00422976"/>
    <w:rsid w:val="00427762"/>
    <w:rsid w:val="00430684"/>
    <w:rsid w:val="00431B00"/>
    <w:rsid w:val="0043256F"/>
    <w:rsid w:val="004357B9"/>
    <w:rsid w:val="004369E9"/>
    <w:rsid w:val="00440AB8"/>
    <w:rsid w:val="00445148"/>
    <w:rsid w:val="00445452"/>
    <w:rsid w:val="00450D6C"/>
    <w:rsid w:val="00451113"/>
    <w:rsid w:val="00451E0C"/>
    <w:rsid w:val="00452AAD"/>
    <w:rsid w:val="004559FF"/>
    <w:rsid w:val="004573EF"/>
    <w:rsid w:val="00457640"/>
    <w:rsid w:val="00457AA9"/>
    <w:rsid w:val="0046057F"/>
    <w:rsid w:val="00460CA5"/>
    <w:rsid w:val="00461539"/>
    <w:rsid w:val="00462EE5"/>
    <w:rsid w:val="00463937"/>
    <w:rsid w:val="00464417"/>
    <w:rsid w:val="00464B28"/>
    <w:rsid w:val="00464E9D"/>
    <w:rsid w:val="00470FF0"/>
    <w:rsid w:val="004725C5"/>
    <w:rsid w:val="00472D96"/>
    <w:rsid w:val="00473791"/>
    <w:rsid w:val="00475F64"/>
    <w:rsid w:val="00480D0A"/>
    <w:rsid w:val="00482254"/>
    <w:rsid w:val="004829DF"/>
    <w:rsid w:val="0048602F"/>
    <w:rsid w:val="00491F50"/>
    <w:rsid w:val="00492881"/>
    <w:rsid w:val="00492958"/>
    <w:rsid w:val="00493F48"/>
    <w:rsid w:val="00495CC5"/>
    <w:rsid w:val="00497190"/>
    <w:rsid w:val="004A1175"/>
    <w:rsid w:val="004A29D4"/>
    <w:rsid w:val="004A62D6"/>
    <w:rsid w:val="004A6D69"/>
    <w:rsid w:val="004B1F54"/>
    <w:rsid w:val="004B22F6"/>
    <w:rsid w:val="004B29A3"/>
    <w:rsid w:val="004B4D95"/>
    <w:rsid w:val="004B50C5"/>
    <w:rsid w:val="004B7359"/>
    <w:rsid w:val="004C314F"/>
    <w:rsid w:val="004C35F1"/>
    <w:rsid w:val="004C42BC"/>
    <w:rsid w:val="004C4AA1"/>
    <w:rsid w:val="004C4F9D"/>
    <w:rsid w:val="004C74F8"/>
    <w:rsid w:val="004C7B97"/>
    <w:rsid w:val="004D3441"/>
    <w:rsid w:val="004D3BD2"/>
    <w:rsid w:val="004D4044"/>
    <w:rsid w:val="004D4C20"/>
    <w:rsid w:val="004D5FEC"/>
    <w:rsid w:val="004E0AB2"/>
    <w:rsid w:val="004E24DA"/>
    <w:rsid w:val="004E37AE"/>
    <w:rsid w:val="004E37E8"/>
    <w:rsid w:val="004E53FC"/>
    <w:rsid w:val="004E6205"/>
    <w:rsid w:val="004E6D61"/>
    <w:rsid w:val="004F2270"/>
    <w:rsid w:val="004F3597"/>
    <w:rsid w:val="004F49BB"/>
    <w:rsid w:val="004F4FD0"/>
    <w:rsid w:val="004F50C9"/>
    <w:rsid w:val="004F55E1"/>
    <w:rsid w:val="004F5B96"/>
    <w:rsid w:val="004F6B2D"/>
    <w:rsid w:val="004F6BCD"/>
    <w:rsid w:val="004F7A88"/>
    <w:rsid w:val="0050113A"/>
    <w:rsid w:val="0050359E"/>
    <w:rsid w:val="00503A8C"/>
    <w:rsid w:val="00513A34"/>
    <w:rsid w:val="00517941"/>
    <w:rsid w:val="005204CA"/>
    <w:rsid w:val="00523931"/>
    <w:rsid w:val="00525565"/>
    <w:rsid w:val="00526F5D"/>
    <w:rsid w:val="005276EB"/>
    <w:rsid w:val="00530A64"/>
    <w:rsid w:val="00532048"/>
    <w:rsid w:val="00533258"/>
    <w:rsid w:val="0053417E"/>
    <w:rsid w:val="0053451B"/>
    <w:rsid w:val="00534799"/>
    <w:rsid w:val="005369F0"/>
    <w:rsid w:val="0053709E"/>
    <w:rsid w:val="00540963"/>
    <w:rsid w:val="0054100C"/>
    <w:rsid w:val="00542C7A"/>
    <w:rsid w:val="00542DB3"/>
    <w:rsid w:val="00542F23"/>
    <w:rsid w:val="00543969"/>
    <w:rsid w:val="00545E53"/>
    <w:rsid w:val="00547288"/>
    <w:rsid w:val="00550232"/>
    <w:rsid w:val="0055204F"/>
    <w:rsid w:val="0055215B"/>
    <w:rsid w:val="005531B4"/>
    <w:rsid w:val="00557D82"/>
    <w:rsid w:val="005616B3"/>
    <w:rsid w:val="00561A07"/>
    <w:rsid w:val="005626D6"/>
    <w:rsid w:val="005660C3"/>
    <w:rsid w:val="00567E04"/>
    <w:rsid w:val="0057061A"/>
    <w:rsid w:val="0057405B"/>
    <w:rsid w:val="0057544F"/>
    <w:rsid w:val="005761DB"/>
    <w:rsid w:val="00576B3B"/>
    <w:rsid w:val="00577252"/>
    <w:rsid w:val="00580180"/>
    <w:rsid w:val="0058198C"/>
    <w:rsid w:val="00584A70"/>
    <w:rsid w:val="005858B3"/>
    <w:rsid w:val="00587EFC"/>
    <w:rsid w:val="00587F45"/>
    <w:rsid w:val="0059168B"/>
    <w:rsid w:val="005922FD"/>
    <w:rsid w:val="00593AB3"/>
    <w:rsid w:val="00594936"/>
    <w:rsid w:val="00597366"/>
    <w:rsid w:val="005A2292"/>
    <w:rsid w:val="005A3AB7"/>
    <w:rsid w:val="005A3D1B"/>
    <w:rsid w:val="005A4911"/>
    <w:rsid w:val="005A56C8"/>
    <w:rsid w:val="005A6412"/>
    <w:rsid w:val="005A6E4F"/>
    <w:rsid w:val="005B1E13"/>
    <w:rsid w:val="005B2FDC"/>
    <w:rsid w:val="005B37FC"/>
    <w:rsid w:val="005B4678"/>
    <w:rsid w:val="005B7192"/>
    <w:rsid w:val="005C6714"/>
    <w:rsid w:val="005C6F57"/>
    <w:rsid w:val="005D2A99"/>
    <w:rsid w:val="005D557F"/>
    <w:rsid w:val="005D606F"/>
    <w:rsid w:val="005D74CE"/>
    <w:rsid w:val="005D7500"/>
    <w:rsid w:val="005E072D"/>
    <w:rsid w:val="005E0F9E"/>
    <w:rsid w:val="005E19F2"/>
    <w:rsid w:val="005E2C95"/>
    <w:rsid w:val="005E37EE"/>
    <w:rsid w:val="005E382F"/>
    <w:rsid w:val="005E69E3"/>
    <w:rsid w:val="00602AC2"/>
    <w:rsid w:val="00603510"/>
    <w:rsid w:val="00603BF4"/>
    <w:rsid w:val="006064DE"/>
    <w:rsid w:val="00606750"/>
    <w:rsid w:val="00606FC9"/>
    <w:rsid w:val="006103CA"/>
    <w:rsid w:val="00611086"/>
    <w:rsid w:val="00612A3C"/>
    <w:rsid w:val="006143C9"/>
    <w:rsid w:val="006158EA"/>
    <w:rsid w:val="00616BB2"/>
    <w:rsid w:val="00617DF9"/>
    <w:rsid w:val="006205CC"/>
    <w:rsid w:val="00621D29"/>
    <w:rsid w:val="00622550"/>
    <w:rsid w:val="00622BFB"/>
    <w:rsid w:val="00622E9E"/>
    <w:rsid w:val="00623DA1"/>
    <w:rsid w:val="00624481"/>
    <w:rsid w:val="00632CC7"/>
    <w:rsid w:val="00632DBC"/>
    <w:rsid w:val="0063315F"/>
    <w:rsid w:val="00635014"/>
    <w:rsid w:val="00635715"/>
    <w:rsid w:val="00636295"/>
    <w:rsid w:val="006371EB"/>
    <w:rsid w:val="0063775D"/>
    <w:rsid w:val="00637D59"/>
    <w:rsid w:val="00642198"/>
    <w:rsid w:val="006436AB"/>
    <w:rsid w:val="00643C6E"/>
    <w:rsid w:val="006468EE"/>
    <w:rsid w:val="0064757E"/>
    <w:rsid w:val="00647864"/>
    <w:rsid w:val="00647C47"/>
    <w:rsid w:val="00650034"/>
    <w:rsid w:val="0065016D"/>
    <w:rsid w:val="00652B2A"/>
    <w:rsid w:val="00652F04"/>
    <w:rsid w:val="006544A8"/>
    <w:rsid w:val="00655975"/>
    <w:rsid w:val="0065789C"/>
    <w:rsid w:val="006607EA"/>
    <w:rsid w:val="00660DF0"/>
    <w:rsid w:val="00661715"/>
    <w:rsid w:val="00662867"/>
    <w:rsid w:val="00662AA1"/>
    <w:rsid w:val="006635C9"/>
    <w:rsid w:val="006637DB"/>
    <w:rsid w:val="00665496"/>
    <w:rsid w:val="006656AA"/>
    <w:rsid w:val="00675CA6"/>
    <w:rsid w:val="0067653A"/>
    <w:rsid w:val="00677841"/>
    <w:rsid w:val="00677C56"/>
    <w:rsid w:val="00681983"/>
    <w:rsid w:val="00682461"/>
    <w:rsid w:val="00683023"/>
    <w:rsid w:val="006845C1"/>
    <w:rsid w:val="00684CBC"/>
    <w:rsid w:val="00684CC9"/>
    <w:rsid w:val="00686FE8"/>
    <w:rsid w:val="0069077C"/>
    <w:rsid w:val="00691EC1"/>
    <w:rsid w:val="0069387D"/>
    <w:rsid w:val="00694A7F"/>
    <w:rsid w:val="006951D0"/>
    <w:rsid w:val="0069694A"/>
    <w:rsid w:val="006970D0"/>
    <w:rsid w:val="00697239"/>
    <w:rsid w:val="00697D82"/>
    <w:rsid w:val="006A2755"/>
    <w:rsid w:val="006A2FEB"/>
    <w:rsid w:val="006A3A21"/>
    <w:rsid w:val="006A59D7"/>
    <w:rsid w:val="006A5CA4"/>
    <w:rsid w:val="006A5D7A"/>
    <w:rsid w:val="006A60F8"/>
    <w:rsid w:val="006A7851"/>
    <w:rsid w:val="006B0453"/>
    <w:rsid w:val="006B1388"/>
    <w:rsid w:val="006B24C6"/>
    <w:rsid w:val="006B291D"/>
    <w:rsid w:val="006B361F"/>
    <w:rsid w:val="006B51C2"/>
    <w:rsid w:val="006B7051"/>
    <w:rsid w:val="006B72F9"/>
    <w:rsid w:val="006C0620"/>
    <w:rsid w:val="006C0DB1"/>
    <w:rsid w:val="006C1079"/>
    <w:rsid w:val="006C372B"/>
    <w:rsid w:val="006C4501"/>
    <w:rsid w:val="006C6AA0"/>
    <w:rsid w:val="006C6C42"/>
    <w:rsid w:val="006C715C"/>
    <w:rsid w:val="006C7B0B"/>
    <w:rsid w:val="006D2481"/>
    <w:rsid w:val="006D61F2"/>
    <w:rsid w:val="006D716A"/>
    <w:rsid w:val="006D784B"/>
    <w:rsid w:val="006D79CB"/>
    <w:rsid w:val="006D79FE"/>
    <w:rsid w:val="006E1755"/>
    <w:rsid w:val="006E267F"/>
    <w:rsid w:val="006E42BD"/>
    <w:rsid w:val="006E4C67"/>
    <w:rsid w:val="006F1927"/>
    <w:rsid w:val="006F1EC8"/>
    <w:rsid w:val="006F2C3C"/>
    <w:rsid w:val="006F3EDE"/>
    <w:rsid w:val="006F40C2"/>
    <w:rsid w:val="006F5614"/>
    <w:rsid w:val="006F5617"/>
    <w:rsid w:val="006F5ABA"/>
    <w:rsid w:val="006F6DBA"/>
    <w:rsid w:val="00700848"/>
    <w:rsid w:val="007078CD"/>
    <w:rsid w:val="007117B0"/>
    <w:rsid w:val="00711BAA"/>
    <w:rsid w:val="007123FB"/>
    <w:rsid w:val="007143F0"/>
    <w:rsid w:val="00714D1E"/>
    <w:rsid w:val="00715F80"/>
    <w:rsid w:val="00717654"/>
    <w:rsid w:val="0072014E"/>
    <w:rsid w:val="00720D11"/>
    <w:rsid w:val="00721827"/>
    <w:rsid w:val="0072196D"/>
    <w:rsid w:val="00723C78"/>
    <w:rsid w:val="00725C07"/>
    <w:rsid w:val="00727577"/>
    <w:rsid w:val="00730AB9"/>
    <w:rsid w:val="00732257"/>
    <w:rsid w:val="00735027"/>
    <w:rsid w:val="00735E3B"/>
    <w:rsid w:val="00736C3D"/>
    <w:rsid w:val="00740C11"/>
    <w:rsid w:val="007441BB"/>
    <w:rsid w:val="00745C28"/>
    <w:rsid w:val="00746403"/>
    <w:rsid w:val="00746B3D"/>
    <w:rsid w:val="00750F28"/>
    <w:rsid w:val="007511DD"/>
    <w:rsid w:val="00753367"/>
    <w:rsid w:val="00754694"/>
    <w:rsid w:val="00756EBC"/>
    <w:rsid w:val="00760EEF"/>
    <w:rsid w:val="00761EB2"/>
    <w:rsid w:val="00767A68"/>
    <w:rsid w:val="00767D02"/>
    <w:rsid w:val="00767EE9"/>
    <w:rsid w:val="00770E9D"/>
    <w:rsid w:val="00772130"/>
    <w:rsid w:val="007734D1"/>
    <w:rsid w:val="00773792"/>
    <w:rsid w:val="00774FC7"/>
    <w:rsid w:val="007758ED"/>
    <w:rsid w:val="00776E2C"/>
    <w:rsid w:val="00783140"/>
    <w:rsid w:val="00783A76"/>
    <w:rsid w:val="007841C1"/>
    <w:rsid w:val="0078533C"/>
    <w:rsid w:val="007861B3"/>
    <w:rsid w:val="00786F52"/>
    <w:rsid w:val="00787073"/>
    <w:rsid w:val="00787E45"/>
    <w:rsid w:val="00792344"/>
    <w:rsid w:val="00792E44"/>
    <w:rsid w:val="0079504C"/>
    <w:rsid w:val="00796622"/>
    <w:rsid w:val="007A0286"/>
    <w:rsid w:val="007A3B28"/>
    <w:rsid w:val="007A3FF6"/>
    <w:rsid w:val="007A4305"/>
    <w:rsid w:val="007B0C34"/>
    <w:rsid w:val="007B0FF8"/>
    <w:rsid w:val="007B2F13"/>
    <w:rsid w:val="007B3A61"/>
    <w:rsid w:val="007B62AC"/>
    <w:rsid w:val="007B7665"/>
    <w:rsid w:val="007C0D4A"/>
    <w:rsid w:val="007C1031"/>
    <w:rsid w:val="007C1C31"/>
    <w:rsid w:val="007C246C"/>
    <w:rsid w:val="007C334C"/>
    <w:rsid w:val="007C3E61"/>
    <w:rsid w:val="007C64A0"/>
    <w:rsid w:val="007C6840"/>
    <w:rsid w:val="007C6B02"/>
    <w:rsid w:val="007C756D"/>
    <w:rsid w:val="007C7AA3"/>
    <w:rsid w:val="007C7ED4"/>
    <w:rsid w:val="007D2C0D"/>
    <w:rsid w:val="007D3753"/>
    <w:rsid w:val="007D3F4E"/>
    <w:rsid w:val="007D4BA2"/>
    <w:rsid w:val="007D4F85"/>
    <w:rsid w:val="007D5131"/>
    <w:rsid w:val="007D54D9"/>
    <w:rsid w:val="007D5B6F"/>
    <w:rsid w:val="007D750F"/>
    <w:rsid w:val="007D7EF4"/>
    <w:rsid w:val="007E208A"/>
    <w:rsid w:val="007E575C"/>
    <w:rsid w:val="007E5CBC"/>
    <w:rsid w:val="007E79B4"/>
    <w:rsid w:val="007F062E"/>
    <w:rsid w:val="007F0B49"/>
    <w:rsid w:val="007F10F9"/>
    <w:rsid w:val="007F12BC"/>
    <w:rsid w:val="007F27B9"/>
    <w:rsid w:val="007F2ECD"/>
    <w:rsid w:val="007F5859"/>
    <w:rsid w:val="007F5C7F"/>
    <w:rsid w:val="007F75EC"/>
    <w:rsid w:val="0080274F"/>
    <w:rsid w:val="00803043"/>
    <w:rsid w:val="00806A92"/>
    <w:rsid w:val="0081156B"/>
    <w:rsid w:val="00811F7C"/>
    <w:rsid w:val="00812B59"/>
    <w:rsid w:val="008135B7"/>
    <w:rsid w:val="00813A68"/>
    <w:rsid w:val="00814536"/>
    <w:rsid w:val="00820471"/>
    <w:rsid w:val="00820BBB"/>
    <w:rsid w:val="00821CD5"/>
    <w:rsid w:val="00823B8D"/>
    <w:rsid w:val="00825937"/>
    <w:rsid w:val="008259D9"/>
    <w:rsid w:val="00825AE8"/>
    <w:rsid w:val="00827280"/>
    <w:rsid w:val="008277E7"/>
    <w:rsid w:val="008315DC"/>
    <w:rsid w:val="008333E5"/>
    <w:rsid w:val="00833729"/>
    <w:rsid w:val="008351A3"/>
    <w:rsid w:val="00836375"/>
    <w:rsid w:val="00836724"/>
    <w:rsid w:val="00837CFC"/>
    <w:rsid w:val="0084022E"/>
    <w:rsid w:val="00840907"/>
    <w:rsid w:val="00840C82"/>
    <w:rsid w:val="00843553"/>
    <w:rsid w:val="008436DE"/>
    <w:rsid w:val="00844858"/>
    <w:rsid w:val="008449B8"/>
    <w:rsid w:val="008472F8"/>
    <w:rsid w:val="00847530"/>
    <w:rsid w:val="00852B80"/>
    <w:rsid w:val="00852BAE"/>
    <w:rsid w:val="00853037"/>
    <w:rsid w:val="00853879"/>
    <w:rsid w:val="00854C44"/>
    <w:rsid w:val="008553EC"/>
    <w:rsid w:val="0085637A"/>
    <w:rsid w:val="00860F0F"/>
    <w:rsid w:val="00860F56"/>
    <w:rsid w:val="0086130F"/>
    <w:rsid w:val="0086158C"/>
    <w:rsid w:val="00861AEC"/>
    <w:rsid w:val="00861C7E"/>
    <w:rsid w:val="00862012"/>
    <w:rsid w:val="00862A70"/>
    <w:rsid w:val="00863869"/>
    <w:rsid w:val="00864A48"/>
    <w:rsid w:val="0086676B"/>
    <w:rsid w:val="00870596"/>
    <w:rsid w:val="0087143B"/>
    <w:rsid w:val="00873AEE"/>
    <w:rsid w:val="008755D0"/>
    <w:rsid w:val="00875CDA"/>
    <w:rsid w:val="00875DF8"/>
    <w:rsid w:val="008760A5"/>
    <w:rsid w:val="00876650"/>
    <w:rsid w:val="00876DDF"/>
    <w:rsid w:val="0088092B"/>
    <w:rsid w:val="00882273"/>
    <w:rsid w:val="00883CDD"/>
    <w:rsid w:val="00883D26"/>
    <w:rsid w:val="00885EAB"/>
    <w:rsid w:val="0088657F"/>
    <w:rsid w:val="00886C5E"/>
    <w:rsid w:val="0088720F"/>
    <w:rsid w:val="008876F4"/>
    <w:rsid w:val="0088788F"/>
    <w:rsid w:val="008878BC"/>
    <w:rsid w:val="00891551"/>
    <w:rsid w:val="008924A1"/>
    <w:rsid w:val="008934D5"/>
    <w:rsid w:val="00893802"/>
    <w:rsid w:val="0089582B"/>
    <w:rsid w:val="00897768"/>
    <w:rsid w:val="00897A79"/>
    <w:rsid w:val="008A0D69"/>
    <w:rsid w:val="008A16F8"/>
    <w:rsid w:val="008A4455"/>
    <w:rsid w:val="008A6FF2"/>
    <w:rsid w:val="008A7A9E"/>
    <w:rsid w:val="008A7E29"/>
    <w:rsid w:val="008B1875"/>
    <w:rsid w:val="008B1A66"/>
    <w:rsid w:val="008B6CC7"/>
    <w:rsid w:val="008C1445"/>
    <w:rsid w:val="008C4E59"/>
    <w:rsid w:val="008C57C8"/>
    <w:rsid w:val="008C6D1B"/>
    <w:rsid w:val="008D0A80"/>
    <w:rsid w:val="008D0BCC"/>
    <w:rsid w:val="008D2A4B"/>
    <w:rsid w:val="008D2E1C"/>
    <w:rsid w:val="008D4971"/>
    <w:rsid w:val="008D7858"/>
    <w:rsid w:val="008E1859"/>
    <w:rsid w:val="008E4A88"/>
    <w:rsid w:val="008E720E"/>
    <w:rsid w:val="008E7290"/>
    <w:rsid w:val="008F09C8"/>
    <w:rsid w:val="008F11F2"/>
    <w:rsid w:val="008F30E3"/>
    <w:rsid w:val="008F48B5"/>
    <w:rsid w:val="008F6016"/>
    <w:rsid w:val="008F69F8"/>
    <w:rsid w:val="008F7D36"/>
    <w:rsid w:val="00903C42"/>
    <w:rsid w:val="00907F1B"/>
    <w:rsid w:val="00910E2B"/>
    <w:rsid w:val="009165B8"/>
    <w:rsid w:val="00916C59"/>
    <w:rsid w:val="009210A1"/>
    <w:rsid w:val="00923DDD"/>
    <w:rsid w:val="00924581"/>
    <w:rsid w:val="009245FA"/>
    <w:rsid w:val="00924715"/>
    <w:rsid w:val="00924725"/>
    <w:rsid w:val="00924F30"/>
    <w:rsid w:val="009254FC"/>
    <w:rsid w:val="009256B6"/>
    <w:rsid w:val="009327B1"/>
    <w:rsid w:val="00933A49"/>
    <w:rsid w:val="0093717E"/>
    <w:rsid w:val="00942CD0"/>
    <w:rsid w:val="009441CE"/>
    <w:rsid w:val="00945B56"/>
    <w:rsid w:val="00947512"/>
    <w:rsid w:val="009513F5"/>
    <w:rsid w:val="00951E8B"/>
    <w:rsid w:val="0095285E"/>
    <w:rsid w:val="00952E33"/>
    <w:rsid w:val="009532D8"/>
    <w:rsid w:val="00954CBC"/>
    <w:rsid w:val="00955FA4"/>
    <w:rsid w:val="009562FC"/>
    <w:rsid w:val="009567D4"/>
    <w:rsid w:val="009613C3"/>
    <w:rsid w:val="00962DF3"/>
    <w:rsid w:val="00963A60"/>
    <w:rsid w:val="00965FA5"/>
    <w:rsid w:val="0096604E"/>
    <w:rsid w:val="00976C85"/>
    <w:rsid w:val="00976FA9"/>
    <w:rsid w:val="009775EF"/>
    <w:rsid w:val="00980792"/>
    <w:rsid w:val="00980C77"/>
    <w:rsid w:val="00981ABE"/>
    <w:rsid w:val="00982FEE"/>
    <w:rsid w:val="0098349F"/>
    <w:rsid w:val="009863F1"/>
    <w:rsid w:val="009866C7"/>
    <w:rsid w:val="0099086D"/>
    <w:rsid w:val="00990FDA"/>
    <w:rsid w:val="00991EF9"/>
    <w:rsid w:val="00994695"/>
    <w:rsid w:val="009967D5"/>
    <w:rsid w:val="009A01A1"/>
    <w:rsid w:val="009A0541"/>
    <w:rsid w:val="009A4B74"/>
    <w:rsid w:val="009A7243"/>
    <w:rsid w:val="009A7D33"/>
    <w:rsid w:val="009B177F"/>
    <w:rsid w:val="009B1F4D"/>
    <w:rsid w:val="009B4F72"/>
    <w:rsid w:val="009B5056"/>
    <w:rsid w:val="009B572B"/>
    <w:rsid w:val="009B622C"/>
    <w:rsid w:val="009C007B"/>
    <w:rsid w:val="009C0341"/>
    <w:rsid w:val="009C071D"/>
    <w:rsid w:val="009C1AC1"/>
    <w:rsid w:val="009C1CAE"/>
    <w:rsid w:val="009C2B7E"/>
    <w:rsid w:val="009C30E5"/>
    <w:rsid w:val="009C346A"/>
    <w:rsid w:val="009C3987"/>
    <w:rsid w:val="009C480F"/>
    <w:rsid w:val="009D1046"/>
    <w:rsid w:val="009D142B"/>
    <w:rsid w:val="009D29C8"/>
    <w:rsid w:val="009D2C48"/>
    <w:rsid w:val="009D52ED"/>
    <w:rsid w:val="009D63F1"/>
    <w:rsid w:val="009D6CC2"/>
    <w:rsid w:val="009D72BF"/>
    <w:rsid w:val="009D78E6"/>
    <w:rsid w:val="009E0109"/>
    <w:rsid w:val="009E0BF4"/>
    <w:rsid w:val="009E107E"/>
    <w:rsid w:val="009E2F57"/>
    <w:rsid w:val="009E3E90"/>
    <w:rsid w:val="009E6C37"/>
    <w:rsid w:val="009E788A"/>
    <w:rsid w:val="009F0B53"/>
    <w:rsid w:val="009F1864"/>
    <w:rsid w:val="009F2AF9"/>
    <w:rsid w:val="009F38F0"/>
    <w:rsid w:val="009F6D16"/>
    <w:rsid w:val="009F6ECD"/>
    <w:rsid w:val="00A002E0"/>
    <w:rsid w:val="00A042CB"/>
    <w:rsid w:val="00A045B4"/>
    <w:rsid w:val="00A04A1B"/>
    <w:rsid w:val="00A0512A"/>
    <w:rsid w:val="00A0627C"/>
    <w:rsid w:val="00A06720"/>
    <w:rsid w:val="00A07247"/>
    <w:rsid w:val="00A11616"/>
    <w:rsid w:val="00A12C21"/>
    <w:rsid w:val="00A14435"/>
    <w:rsid w:val="00A21C8A"/>
    <w:rsid w:val="00A22521"/>
    <w:rsid w:val="00A226C1"/>
    <w:rsid w:val="00A25813"/>
    <w:rsid w:val="00A25E51"/>
    <w:rsid w:val="00A3005B"/>
    <w:rsid w:val="00A31D84"/>
    <w:rsid w:val="00A323D1"/>
    <w:rsid w:val="00A32D11"/>
    <w:rsid w:val="00A34C07"/>
    <w:rsid w:val="00A355A9"/>
    <w:rsid w:val="00A41C96"/>
    <w:rsid w:val="00A421B4"/>
    <w:rsid w:val="00A42AD5"/>
    <w:rsid w:val="00A42CC7"/>
    <w:rsid w:val="00A4351C"/>
    <w:rsid w:val="00A43556"/>
    <w:rsid w:val="00A43E87"/>
    <w:rsid w:val="00A4697A"/>
    <w:rsid w:val="00A501B5"/>
    <w:rsid w:val="00A51717"/>
    <w:rsid w:val="00A52E73"/>
    <w:rsid w:val="00A533BC"/>
    <w:rsid w:val="00A53AEB"/>
    <w:rsid w:val="00A5526A"/>
    <w:rsid w:val="00A554CF"/>
    <w:rsid w:val="00A557D4"/>
    <w:rsid w:val="00A576FA"/>
    <w:rsid w:val="00A60C25"/>
    <w:rsid w:val="00A61267"/>
    <w:rsid w:val="00A61F03"/>
    <w:rsid w:val="00A6232B"/>
    <w:rsid w:val="00A62CA1"/>
    <w:rsid w:val="00A64774"/>
    <w:rsid w:val="00A655C6"/>
    <w:rsid w:val="00A66899"/>
    <w:rsid w:val="00A67393"/>
    <w:rsid w:val="00A70E85"/>
    <w:rsid w:val="00A71FAD"/>
    <w:rsid w:val="00A72F74"/>
    <w:rsid w:val="00A751DB"/>
    <w:rsid w:val="00A756C5"/>
    <w:rsid w:val="00A772EF"/>
    <w:rsid w:val="00A773CD"/>
    <w:rsid w:val="00A830DF"/>
    <w:rsid w:val="00A84C2C"/>
    <w:rsid w:val="00A85AC0"/>
    <w:rsid w:val="00A85C4C"/>
    <w:rsid w:val="00A8765F"/>
    <w:rsid w:val="00A9318A"/>
    <w:rsid w:val="00A95B69"/>
    <w:rsid w:val="00AA19E0"/>
    <w:rsid w:val="00AA2E76"/>
    <w:rsid w:val="00AA3C5A"/>
    <w:rsid w:val="00AA4058"/>
    <w:rsid w:val="00AA4575"/>
    <w:rsid w:val="00AA5A70"/>
    <w:rsid w:val="00AA7114"/>
    <w:rsid w:val="00AB06BC"/>
    <w:rsid w:val="00AB2A76"/>
    <w:rsid w:val="00AB4728"/>
    <w:rsid w:val="00AB6020"/>
    <w:rsid w:val="00AC118A"/>
    <w:rsid w:val="00AC2250"/>
    <w:rsid w:val="00AC2FF8"/>
    <w:rsid w:val="00AC32F8"/>
    <w:rsid w:val="00AC54B0"/>
    <w:rsid w:val="00AD1F42"/>
    <w:rsid w:val="00AD46B4"/>
    <w:rsid w:val="00AD7863"/>
    <w:rsid w:val="00AE029B"/>
    <w:rsid w:val="00AE31A6"/>
    <w:rsid w:val="00AE35AD"/>
    <w:rsid w:val="00AE402D"/>
    <w:rsid w:val="00AE4579"/>
    <w:rsid w:val="00AE55F5"/>
    <w:rsid w:val="00AE5AE6"/>
    <w:rsid w:val="00AE5E9F"/>
    <w:rsid w:val="00AE6242"/>
    <w:rsid w:val="00AF1F4B"/>
    <w:rsid w:val="00AF23FF"/>
    <w:rsid w:val="00AF3CFD"/>
    <w:rsid w:val="00AF3F68"/>
    <w:rsid w:val="00AF4369"/>
    <w:rsid w:val="00AF52DE"/>
    <w:rsid w:val="00B00991"/>
    <w:rsid w:val="00B039AA"/>
    <w:rsid w:val="00B03A97"/>
    <w:rsid w:val="00B03EB3"/>
    <w:rsid w:val="00B042C1"/>
    <w:rsid w:val="00B0545A"/>
    <w:rsid w:val="00B05D0A"/>
    <w:rsid w:val="00B0799D"/>
    <w:rsid w:val="00B07CD6"/>
    <w:rsid w:val="00B1052C"/>
    <w:rsid w:val="00B10DD8"/>
    <w:rsid w:val="00B118DA"/>
    <w:rsid w:val="00B12170"/>
    <w:rsid w:val="00B13276"/>
    <w:rsid w:val="00B13805"/>
    <w:rsid w:val="00B13B60"/>
    <w:rsid w:val="00B15044"/>
    <w:rsid w:val="00B15BCD"/>
    <w:rsid w:val="00B17077"/>
    <w:rsid w:val="00B210A7"/>
    <w:rsid w:val="00B2210E"/>
    <w:rsid w:val="00B2327E"/>
    <w:rsid w:val="00B232AF"/>
    <w:rsid w:val="00B24540"/>
    <w:rsid w:val="00B25611"/>
    <w:rsid w:val="00B27CE2"/>
    <w:rsid w:val="00B303D7"/>
    <w:rsid w:val="00B317B6"/>
    <w:rsid w:val="00B320ED"/>
    <w:rsid w:val="00B33EDA"/>
    <w:rsid w:val="00B370E4"/>
    <w:rsid w:val="00B409F8"/>
    <w:rsid w:val="00B40AC4"/>
    <w:rsid w:val="00B42CAB"/>
    <w:rsid w:val="00B43C48"/>
    <w:rsid w:val="00B45102"/>
    <w:rsid w:val="00B45471"/>
    <w:rsid w:val="00B4690B"/>
    <w:rsid w:val="00B51452"/>
    <w:rsid w:val="00B51B58"/>
    <w:rsid w:val="00B55633"/>
    <w:rsid w:val="00B6263C"/>
    <w:rsid w:val="00B67928"/>
    <w:rsid w:val="00B70318"/>
    <w:rsid w:val="00B70EB0"/>
    <w:rsid w:val="00B71634"/>
    <w:rsid w:val="00B71E93"/>
    <w:rsid w:val="00B729F4"/>
    <w:rsid w:val="00B76453"/>
    <w:rsid w:val="00B8175E"/>
    <w:rsid w:val="00B83B75"/>
    <w:rsid w:val="00B90A0D"/>
    <w:rsid w:val="00B92190"/>
    <w:rsid w:val="00B92DC2"/>
    <w:rsid w:val="00B941CC"/>
    <w:rsid w:val="00B94DD5"/>
    <w:rsid w:val="00BA00F3"/>
    <w:rsid w:val="00BA1B89"/>
    <w:rsid w:val="00BA273A"/>
    <w:rsid w:val="00BA2B95"/>
    <w:rsid w:val="00BA34C5"/>
    <w:rsid w:val="00BA4513"/>
    <w:rsid w:val="00BA54F3"/>
    <w:rsid w:val="00BA6564"/>
    <w:rsid w:val="00BA71BD"/>
    <w:rsid w:val="00BA7E47"/>
    <w:rsid w:val="00BB07CB"/>
    <w:rsid w:val="00BB2730"/>
    <w:rsid w:val="00BB2BC0"/>
    <w:rsid w:val="00BB2C6C"/>
    <w:rsid w:val="00BB3888"/>
    <w:rsid w:val="00BB56DA"/>
    <w:rsid w:val="00BB72BE"/>
    <w:rsid w:val="00BB78AC"/>
    <w:rsid w:val="00BB7B12"/>
    <w:rsid w:val="00BC1B0B"/>
    <w:rsid w:val="00BC273F"/>
    <w:rsid w:val="00BC2942"/>
    <w:rsid w:val="00BC2BA2"/>
    <w:rsid w:val="00BC3F68"/>
    <w:rsid w:val="00BC4652"/>
    <w:rsid w:val="00BC531A"/>
    <w:rsid w:val="00BC6DCE"/>
    <w:rsid w:val="00BC7867"/>
    <w:rsid w:val="00BD3923"/>
    <w:rsid w:val="00BD3CA7"/>
    <w:rsid w:val="00BD637D"/>
    <w:rsid w:val="00BE03BC"/>
    <w:rsid w:val="00BE1931"/>
    <w:rsid w:val="00BE23D9"/>
    <w:rsid w:val="00BE33BF"/>
    <w:rsid w:val="00BE3FE5"/>
    <w:rsid w:val="00BE4880"/>
    <w:rsid w:val="00BE48FD"/>
    <w:rsid w:val="00BE639F"/>
    <w:rsid w:val="00BE63FE"/>
    <w:rsid w:val="00BE668A"/>
    <w:rsid w:val="00BE725E"/>
    <w:rsid w:val="00BF005F"/>
    <w:rsid w:val="00BF12A2"/>
    <w:rsid w:val="00BF79FE"/>
    <w:rsid w:val="00C009A6"/>
    <w:rsid w:val="00C01E80"/>
    <w:rsid w:val="00C021C4"/>
    <w:rsid w:val="00C02449"/>
    <w:rsid w:val="00C028DF"/>
    <w:rsid w:val="00C03394"/>
    <w:rsid w:val="00C035AB"/>
    <w:rsid w:val="00C10C00"/>
    <w:rsid w:val="00C1156E"/>
    <w:rsid w:val="00C1267E"/>
    <w:rsid w:val="00C14380"/>
    <w:rsid w:val="00C15C6A"/>
    <w:rsid w:val="00C1626A"/>
    <w:rsid w:val="00C1673C"/>
    <w:rsid w:val="00C2160A"/>
    <w:rsid w:val="00C2199A"/>
    <w:rsid w:val="00C22824"/>
    <w:rsid w:val="00C22DA2"/>
    <w:rsid w:val="00C22E99"/>
    <w:rsid w:val="00C24006"/>
    <w:rsid w:val="00C25298"/>
    <w:rsid w:val="00C26353"/>
    <w:rsid w:val="00C31AF1"/>
    <w:rsid w:val="00C31E45"/>
    <w:rsid w:val="00C3387F"/>
    <w:rsid w:val="00C3408B"/>
    <w:rsid w:val="00C34F0C"/>
    <w:rsid w:val="00C35E70"/>
    <w:rsid w:val="00C367A3"/>
    <w:rsid w:val="00C37E09"/>
    <w:rsid w:val="00C41706"/>
    <w:rsid w:val="00C44112"/>
    <w:rsid w:val="00C451F1"/>
    <w:rsid w:val="00C454E3"/>
    <w:rsid w:val="00C463BD"/>
    <w:rsid w:val="00C479C8"/>
    <w:rsid w:val="00C54F38"/>
    <w:rsid w:val="00C55FB6"/>
    <w:rsid w:val="00C579FB"/>
    <w:rsid w:val="00C57DFB"/>
    <w:rsid w:val="00C61647"/>
    <w:rsid w:val="00C720AF"/>
    <w:rsid w:val="00C72439"/>
    <w:rsid w:val="00C72B9C"/>
    <w:rsid w:val="00C759CD"/>
    <w:rsid w:val="00C762E3"/>
    <w:rsid w:val="00C76641"/>
    <w:rsid w:val="00C82D90"/>
    <w:rsid w:val="00C85118"/>
    <w:rsid w:val="00C8527D"/>
    <w:rsid w:val="00C8644A"/>
    <w:rsid w:val="00C87EB9"/>
    <w:rsid w:val="00C9166F"/>
    <w:rsid w:val="00C91733"/>
    <w:rsid w:val="00C9455E"/>
    <w:rsid w:val="00C9641B"/>
    <w:rsid w:val="00CA1EE6"/>
    <w:rsid w:val="00CA296A"/>
    <w:rsid w:val="00CA55E7"/>
    <w:rsid w:val="00CA6044"/>
    <w:rsid w:val="00CA6147"/>
    <w:rsid w:val="00CA6E4D"/>
    <w:rsid w:val="00CB1024"/>
    <w:rsid w:val="00CB14E9"/>
    <w:rsid w:val="00CC0332"/>
    <w:rsid w:val="00CC1E26"/>
    <w:rsid w:val="00CC5A22"/>
    <w:rsid w:val="00CC5D8E"/>
    <w:rsid w:val="00CC687F"/>
    <w:rsid w:val="00CC707E"/>
    <w:rsid w:val="00CC74C9"/>
    <w:rsid w:val="00CD31C8"/>
    <w:rsid w:val="00CD3C4C"/>
    <w:rsid w:val="00CE1AF0"/>
    <w:rsid w:val="00CE2FE8"/>
    <w:rsid w:val="00CE5300"/>
    <w:rsid w:val="00CE59CF"/>
    <w:rsid w:val="00CE5BB7"/>
    <w:rsid w:val="00CE659F"/>
    <w:rsid w:val="00CF11A5"/>
    <w:rsid w:val="00CF2467"/>
    <w:rsid w:val="00CF26CD"/>
    <w:rsid w:val="00CF6397"/>
    <w:rsid w:val="00CF7F3D"/>
    <w:rsid w:val="00D00F58"/>
    <w:rsid w:val="00D0165E"/>
    <w:rsid w:val="00D04116"/>
    <w:rsid w:val="00D05FB5"/>
    <w:rsid w:val="00D05FEB"/>
    <w:rsid w:val="00D12218"/>
    <w:rsid w:val="00D12F93"/>
    <w:rsid w:val="00D1364D"/>
    <w:rsid w:val="00D16D12"/>
    <w:rsid w:val="00D17E25"/>
    <w:rsid w:val="00D2075B"/>
    <w:rsid w:val="00D207D9"/>
    <w:rsid w:val="00D219EC"/>
    <w:rsid w:val="00D225F2"/>
    <w:rsid w:val="00D23D19"/>
    <w:rsid w:val="00D2437C"/>
    <w:rsid w:val="00D2640C"/>
    <w:rsid w:val="00D276D6"/>
    <w:rsid w:val="00D30C88"/>
    <w:rsid w:val="00D32AF8"/>
    <w:rsid w:val="00D32D6C"/>
    <w:rsid w:val="00D409ED"/>
    <w:rsid w:val="00D41F56"/>
    <w:rsid w:val="00D44175"/>
    <w:rsid w:val="00D456BB"/>
    <w:rsid w:val="00D50B28"/>
    <w:rsid w:val="00D51040"/>
    <w:rsid w:val="00D5120E"/>
    <w:rsid w:val="00D51D23"/>
    <w:rsid w:val="00D51E07"/>
    <w:rsid w:val="00D52492"/>
    <w:rsid w:val="00D54526"/>
    <w:rsid w:val="00D55667"/>
    <w:rsid w:val="00D55B68"/>
    <w:rsid w:val="00D6115C"/>
    <w:rsid w:val="00D62733"/>
    <w:rsid w:val="00D633B5"/>
    <w:rsid w:val="00D663DB"/>
    <w:rsid w:val="00D679DC"/>
    <w:rsid w:val="00D73D79"/>
    <w:rsid w:val="00D755CA"/>
    <w:rsid w:val="00D821CA"/>
    <w:rsid w:val="00D83E3E"/>
    <w:rsid w:val="00D8551D"/>
    <w:rsid w:val="00D85878"/>
    <w:rsid w:val="00D87B49"/>
    <w:rsid w:val="00D87C9D"/>
    <w:rsid w:val="00D916FB"/>
    <w:rsid w:val="00D93D5F"/>
    <w:rsid w:val="00D97421"/>
    <w:rsid w:val="00D97F6E"/>
    <w:rsid w:val="00DA0A27"/>
    <w:rsid w:val="00DA2DD5"/>
    <w:rsid w:val="00DA2EA6"/>
    <w:rsid w:val="00DA3A06"/>
    <w:rsid w:val="00DA4E3B"/>
    <w:rsid w:val="00DA6A56"/>
    <w:rsid w:val="00DA7328"/>
    <w:rsid w:val="00DA73FB"/>
    <w:rsid w:val="00DB00C6"/>
    <w:rsid w:val="00DB0B53"/>
    <w:rsid w:val="00DB14F6"/>
    <w:rsid w:val="00DB2622"/>
    <w:rsid w:val="00DB69EC"/>
    <w:rsid w:val="00DB6E19"/>
    <w:rsid w:val="00DC0167"/>
    <w:rsid w:val="00DC26D0"/>
    <w:rsid w:val="00DC2AA8"/>
    <w:rsid w:val="00DC2ECD"/>
    <w:rsid w:val="00DC531A"/>
    <w:rsid w:val="00DC5EC1"/>
    <w:rsid w:val="00DC5FFD"/>
    <w:rsid w:val="00DC6643"/>
    <w:rsid w:val="00DC694A"/>
    <w:rsid w:val="00DC73D9"/>
    <w:rsid w:val="00DD090C"/>
    <w:rsid w:val="00DD1F76"/>
    <w:rsid w:val="00DD2F51"/>
    <w:rsid w:val="00DD33F4"/>
    <w:rsid w:val="00DD44DD"/>
    <w:rsid w:val="00DD5E3A"/>
    <w:rsid w:val="00DD6687"/>
    <w:rsid w:val="00DE1DD0"/>
    <w:rsid w:val="00DE2C1A"/>
    <w:rsid w:val="00DE59F5"/>
    <w:rsid w:val="00DE5ECC"/>
    <w:rsid w:val="00DF29A2"/>
    <w:rsid w:val="00DF3D97"/>
    <w:rsid w:val="00DF3E97"/>
    <w:rsid w:val="00DF4E5E"/>
    <w:rsid w:val="00DF7C5B"/>
    <w:rsid w:val="00E01AC4"/>
    <w:rsid w:val="00E04389"/>
    <w:rsid w:val="00E102F9"/>
    <w:rsid w:val="00E10E5F"/>
    <w:rsid w:val="00E15251"/>
    <w:rsid w:val="00E168D6"/>
    <w:rsid w:val="00E16C22"/>
    <w:rsid w:val="00E16DA7"/>
    <w:rsid w:val="00E172BC"/>
    <w:rsid w:val="00E17691"/>
    <w:rsid w:val="00E216EB"/>
    <w:rsid w:val="00E250C9"/>
    <w:rsid w:val="00E258FC"/>
    <w:rsid w:val="00E25C83"/>
    <w:rsid w:val="00E31AB9"/>
    <w:rsid w:val="00E31AE4"/>
    <w:rsid w:val="00E339A1"/>
    <w:rsid w:val="00E33A7B"/>
    <w:rsid w:val="00E33B33"/>
    <w:rsid w:val="00E36AD4"/>
    <w:rsid w:val="00E36E59"/>
    <w:rsid w:val="00E37F48"/>
    <w:rsid w:val="00E4134F"/>
    <w:rsid w:val="00E43259"/>
    <w:rsid w:val="00E452EC"/>
    <w:rsid w:val="00E4622B"/>
    <w:rsid w:val="00E467F3"/>
    <w:rsid w:val="00E46D36"/>
    <w:rsid w:val="00E47136"/>
    <w:rsid w:val="00E47543"/>
    <w:rsid w:val="00E50FFA"/>
    <w:rsid w:val="00E5216C"/>
    <w:rsid w:val="00E524AD"/>
    <w:rsid w:val="00E52E7B"/>
    <w:rsid w:val="00E56406"/>
    <w:rsid w:val="00E606F7"/>
    <w:rsid w:val="00E62646"/>
    <w:rsid w:val="00E646F2"/>
    <w:rsid w:val="00E66B7F"/>
    <w:rsid w:val="00E70150"/>
    <w:rsid w:val="00E70683"/>
    <w:rsid w:val="00E7275B"/>
    <w:rsid w:val="00E740B6"/>
    <w:rsid w:val="00E75785"/>
    <w:rsid w:val="00E76246"/>
    <w:rsid w:val="00E775B3"/>
    <w:rsid w:val="00E83DEA"/>
    <w:rsid w:val="00E8404B"/>
    <w:rsid w:val="00E84083"/>
    <w:rsid w:val="00E84500"/>
    <w:rsid w:val="00E852C7"/>
    <w:rsid w:val="00E85BEB"/>
    <w:rsid w:val="00E9046D"/>
    <w:rsid w:val="00E910C8"/>
    <w:rsid w:val="00E91832"/>
    <w:rsid w:val="00E91BB6"/>
    <w:rsid w:val="00E91FE4"/>
    <w:rsid w:val="00E965D4"/>
    <w:rsid w:val="00E966D5"/>
    <w:rsid w:val="00EA0CB2"/>
    <w:rsid w:val="00EA128B"/>
    <w:rsid w:val="00EA15A2"/>
    <w:rsid w:val="00EA24B9"/>
    <w:rsid w:val="00EA2A3E"/>
    <w:rsid w:val="00EA4C49"/>
    <w:rsid w:val="00EA577C"/>
    <w:rsid w:val="00EA5AFD"/>
    <w:rsid w:val="00EA6156"/>
    <w:rsid w:val="00EB38F2"/>
    <w:rsid w:val="00EB79D3"/>
    <w:rsid w:val="00EC14D0"/>
    <w:rsid w:val="00EC351D"/>
    <w:rsid w:val="00EC63F5"/>
    <w:rsid w:val="00ED1422"/>
    <w:rsid w:val="00ED18D7"/>
    <w:rsid w:val="00ED25FD"/>
    <w:rsid w:val="00ED5918"/>
    <w:rsid w:val="00ED7065"/>
    <w:rsid w:val="00EE03E2"/>
    <w:rsid w:val="00EE03F6"/>
    <w:rsid w:val="00EE32F4"/>
    <w:rsid w:val="00EE4CE5"/>
    <w:rsid w:val="00EE4DB3"/>
    <w:rsid w:val="00EE6632"/>
    <w:rsid w:val="00EE70F1"/>
    <w:rsid w:val="00EE7797"/>
    <w:rsid w:val="00EF015D"/>
    <w:rsid w:val="00EF2BEA"/>
    <w:rsid w:val="00EF2F71"/>
    <w:rsid w:val="00EF4911"/>
    <w:rsid w:val="00EF4E0B"/>
    <w:rsid w:val="00EF4EB6"/>
    <w:rsid w:val="00EF58E9"/>
    <w:rsid w:val="00EF5A31"/>
    <w:rsid w:val="00EF6993"/>
    <w:rsid w:val="00F017AD"/>
    <w:rsid w:val="00F047FF"/>
    <w:rsid w:val="00F054FD"/>
    <w:rsid w:val="00F07117"/>
    <w:rsid w:val="00F12485"/>
    <w:rsid w:val="00F157F9"/>
    <w:rsid w:val="00F17A09"/>
    <w:rsid w:val="00F229E5"/>
    <w:rsid w:val="00F27037"/>
    <w:rsid w:val="00F30671"/>
    <w:rsid w:val="00F30B27"/>
    <w:rsid w:val="00F30B31"/>
    <w:rsid w:val="00F346C0"/>
    <w:rsid w:val="00F36A00"/>
    <w:rsid w:val="00F37858"/>
    <w:rsid w:val="00F37BD0"/>
    <w:rsid w:val="00F416B9"/>
    <w:rsid w:val="00F42C1C"/>
    <w:rsid w:val="00F436F5"/>
    <w:rsid w:val="00F44206"/>
    <w:rsid w:val="00F46A8A"/>
    <w:rsid w:val="00F552B8"/>
    <w:rsid w:val="00F553FC"/>
    <w:rsid w:val="00F55891"/>
    <w:rsid w:val="00F61DAE"/>
    <w:rsid w:val="00F62590"/>
    <w:rsid w:val="00F630BD"/>
    <w:rsid w:val="00F65222"/>
    <w:rsid w:val="00F65405"/>
    <w:rsid w:val="00F66BFA"/>
    <w:rsid w:val="00F67002"/>
    <w:rsid w:val="00F67751"/>
    <w:rsid w:val="00F7243E"/>
    <w:rsid w:val="00F72DC0"/>
    <w:rsid w:val="00F75492"/>
    <w:rsid w:val="00F757B8"/>
    <w:rsid w:val="00F75CF1"/>
    <w:rsid w:val="00F767B3"/>
    <w:rsid w:val="00F76AE8"/>
    <w:rsid w:val="00F77162"/>
    <w:rsid w:val="00F775F5"/>
    <w:rsid w:val="00F77700"/>
    <w:rsid w:val="00F82904"/>
    <w:rsid w:val="00F864A1"/>
    <w:rsid w:val="00F86697"/>
    <w:rsid w:val="00F908AF"/>
    <w:rsid w:val="00F90C33"/>
    <w:rsid w:val="00F9342D"/>
    <w:rsid w:val="00FA2748"/>
    <w:rsid w:val="00FA431F"/>
    <w:rsid w:val="00FA54B2"/>
    <w:rsid w:val="00FA5628"/>
    <w:rsid w:val="00FA6D77"/>
    <w:rsid w:val="00FA768C"/>
    <w:rsid w:val="00FB01C5"/>
    <w:rsid w:val="00FB185A"/>
    <w:rsid w:val="00FB3549"/>
    <w:rsid w:val="00FB36FF"/>
    <w:rsid w:val="00FB372A"/>
    <w:rsid w:val="00FB3C13"/>
    <w:rsid w:val="00FB406E"/>
    <w:rsid w:val="00FB426F"/>
    <w:rsid w:val="00FB42E4"/>
    <w:rsid w:val="00FB6D1B"/>
    <w:rsid w:val="00FB7DA9"/>
    <w:rsid w:val="00FC3027"/>
    <w:rsid w:val="00FC3504"/>
    <w:rsid w:val="00FC47AF"/>
    <w:rsid w:val="00FC545C"/>
    <w:rsid w:val="00FD033E"/>
    <w:rsid w:val="00FD14B6"/>
    <w:rsid w:val="00FD75BE"/>
    <w:rsid w:val="00FE086A"/>
    <w:rsid w:val="00FE1395"/>
    <w:rsid w:val="00FE17BF"/>
    <w:rsid w:val="00FE1C66"/>
    <w:rsid w:val="00FE60B2"/>
    <w:rsid w:val="00FE61ED"/>
    <w:rsid w:val="00FE6946"/>
    <w:rsid w:val="00FE6F64"/>
    <w:rsid w:val="00FE73F2"/>
    <w:rsid w:val="00FE7CD7"/>
    <w:rsid w:val="00FF0EB5"/>
    <w:rsid w:val="00FF5FFE"/>
    <w:rsid w:val="00FF6B1D"/>
    <w:rsid w:val="00FF7606"/>
    <w:rsid w:val="01221D84"/>
    <w:rsid w:val="015AEB35"/>
    <w:rsid w:val="018521E6"/>
    <w:rsid w:val="01A430BB"/>
    <w:rsid w:val="01C4CE4F"/>
    <w:rsid w:val="01C75019"/>
    <w:rsid w:val="023618F9"/>
    <w:rsid w:val="02564411"/>
    <w:rsid w:val="02796E7C"/>
    <w:rsid w:val="0297AE9E"/>
    <w:rsid w:val="02AE8B5A"/>
    <w:rsid w:val="02DC5FFF"/>
    <w:rsid w:val="0301D59D"/>
    <w:rsid w:val="0339832C"/>
    <w:rsid w:val="035EF8CA"/>
    <w:rsid w:val="03602ACB"/>
    <w:rsid w:val="0379522D"/>
    <w:rsid w:val="0399FF1A"/>
    <w:rsid w:val="0436C952"/>
    <w:rsid w:val="047CF672"/>
    <w:rsid w:val="049982B1"/>
    <w:rsid w:val="04CB9266"/>
    <w:rsid w:val="05A600D8"/>
    <w:rsid w:val="05C114DA"/>
    <w:rsid w:val="05CB2D2B"/>
    <w:rsid w:val="061F4C90"/>
    <w:rsid w:val="066CCDA5"/>
    <w:rsid w:val="0698CF33"/>
    <w:rsid w:val="06AA0283"/>
    <w:rsid w:val="0722B6C3"/>
    <w:rsid w:val="07A8493E"/>
    <w:rsid w:val="07A93883"/>
    <w:rsid w:val="07E86D97"/>
    <w:rsid w:val="0839DDF8"/>
    <w:rsid w:val="0855D5A4"/>
    <w:rsid w:val="08672634"/>
    <w:rsid w:val="08D31414"/>
    <w:rsid w:val="098AE18E"/>
    <w:rsid w:val="09918758"/>
    <w:rsid w:val="09CFD87D"/>
    <w:rsid w:val="09FB69A6"/>
    <w:rsid w:val="09FF6E67"/>
    <w:rsid w:val="0A1395E4"/>
    <w:rsid w:val="0A214837"/>
    <w:rsid w:val="0A523747"/>
    <w:rsid w:val="0A68D623"/>
    <w:rsid w:val="0AFBD7F5"/>
    <w:rsid w:val="0B3877C2"/>
    <w:rsid w:val="0B442236"/>
    <w:rsid w:val="0C0FBA3D"/>
    <w:rsid w:val="0C127FD5"/>
    <w:rsid w:val="0C3396F1"/>
    <w:rsid w:val="0C42AD07"/>
    <w:rsid w:val="0C6A353C"/>
    <w:rsid w:val="0C8C2BEA"/>
    <w:rsid w:val="0C8D2827"/>
    <w:rsid w:val="0CE9527F"/>
    <w:rsid w:val="0D1235E6"/>
    <w:rsid w:val="0E1ABA8A"/>
    <w:rsid w:val="0E1C1814"/>
    <w:rsid w:val="0E206BE6"/>
    <w:rsid w:val="0E59B8F5"/>
    <w:rsid w:val="0EE0B25D"/>
    <w:rsid w:val="0EED52C2"/>
    <w:rsid w:val="0FAB758E"/>
    <w:rsid w:val="0FC36805"/>
    <w:rsid w:val="10044841"/>
    <w:rsid w:val="100A1D79"/>
    <w:rsid w:val="101A98FB"/>
    <w:rsid w:val="10423AFA"/>
    <w:rsid w:val="10A750E7"/>
    <w:rsid w:val="1146DA52"/>
    <w:rsid w:val="114A0491"/>
    <w:rsid w:val="119A16C0"/>
    <w:rsid w:val="11B0FE79"/>
    <w:rsid w:val="12C0D434"/>
    <w:rsid w:val="12FE2F83"/>
    <w:rsid w:val="13695CEC"/>
    <w:rsid w:val="13794444"/>
    <w:rsid w:val="13B8E493"/>
    <w:rsid w:val="142509F1"/>
    <w:rsid w:val="1431C41C"/>
    <w:rsid w:val="148F5144"/>
    <w:rsid w:val="14B94B99"/>
    <w:rsid w:val="14C2DA8B"/>
    <w:rsid w:val="1582171D"/>
    <w:rsid w:val="15F40B8E"/>
    <w:rsid w:val="15FABC4F"/>
    <w:rsid w:val="1624344A"/>
    <w:rsid w:val="16458839"/>
    <w:rsid w:val="16D60A15"/>
    <w:rsid w:val="17182A4C"/>
    <w:rsid w:val="171C8083"/>
    <w:rsid w:val="1722C7B6"/>
    <w:rsid w:val="1727689B"/>
    <w:rsid w:val="173B88A2"/>
    <w:rsid w:val="179D264A"/>
    <w:rsid w:val="17ADE760"/>
    <w:rsid w:val="17AF433B"/>
    <w:rsid w:val="17B12E40"/>
    <w:rsid w:val="17D2B564"/>
    <w:rsid w:val="17E1F7FD"/>
    <w:rsid w:val="17E2E998"/>
    <w:rsid w:val="18989522"/>
    <w:rsid w:val="191A6073"/>
    <w:rsid w:val="1A0C9B16"/>
    <w:rsid w:val="1A10E8BF"/>
    <w:rsid w:val="1A674552"/>
    <w:rsid w:val="1A987798"/>
    <w:rsid w:val="1AC672C5"/>
    <w:rsid w:val="1B26CDFE"/>
    <w:rsid w:val="1B5F0BBC"/>
    <w:rsid w:val="1B6AC925"/>
    <w:rsid w:val="1B6DBE7D"/>
    <w:rsid w:val="1BA04A53"/>
    <w:rsid w:val="1BE3A15A"/>
    <w:rsid w:val="1C2B6DAD"/>
    <w:rsid w:val="1D340A97"/>
    <w:rsid w:val="1D7401A0"/>
    <w:rsid w:val="1D88D2E4"/>
    <w:rsid w:val="1DB9B881"/>
    <w:rsid w:val="1DC3B239"/>
    <w:rsid w:val="1DC578A1"/>
    <w:rsid w:val="1E0F2A55"/>
    <w:rsid w:val="1E3F9908"/>
    <w:rsid w:val="1E74D5CF"/>
    <w:rsid w:val="1E8FC9E7"/>
    <w:rsid w:val="1F04E586"/>
    <w:rsid w:val="1F08AEC4"/>
    <w:rsid w:val="1F31C0B1"/>
    <w:rsid w:val="1F4CDB6A"/>
    <w:rsid w:val="1F55EF28"/>
    <w:rsid w:val="1FC48B22"/>
    <w:rsid w:val="201F6858"/>
    <w:rsid w:val="202ACFFF"/>
    <w:rsid w:val="2042FCE1"/>
    <w:rsid w:val="20B81063"/>
    <w:rsid w:val="20EFA77C"/>
    <w:rsid w:val="212A4134"/>
    <w:rsid w:val="215E9A0D"/>
    <w:rsid w:val="21647D82"/>
    <w:rsid w:val="219F90F6"/>
    <w:rsid w:val="21FAC11F"/>
    <w:rsid w:val="220BF29A"/>
    <w:rsid w:val="223FEADF"/>
    <w:rsid w:val="22D497A8"/>
    <w:rsid w:val="2341369D"/>
    <w:rsid w:val="235989F0"/>
    <w:rsid w:val="237CFE47"/>
    <w:rsid w:val="24426B5D"/>
    <w:rsid w:val="24608269"/>
    <w:rsid w:val="24CBC941"/>
    <w:rsid w:val="24E1087D"/>
    <w:rsid w:val="251C2EDC"/>
    <w:rsid w:val="259489D6"/>
    <w:rsid w:val="26339570"/>
    <w:rsid w:val="27225DF5"/>
    <w:rsid w:val="27B47904"/>
    <w:rsid w:val="27EB9131"/>
    <w:rsid w:val="281E6E3F"/>
    <w:rsid w:val="282242F8"/>
    <w:rsid w:val="28575AF5"/>
    <w:rsid w:val="2879ACF4"/>
    <w:rsid w:val="291AE7CB"/>
    <w:rsid w:val="292B14D8"/>
    <w:rsid w:val="293F4064"/>
    <w:rsid w:val="29F18B04"/>
    <w:rsid w:val="2A01FC8D"/>
    <w:rsid w:val="2A2AE3FB"/>
    <w:rsid w:val="2AFEBAA8"/>
    <w:rsid w:val="2B578272"/>
    <w:rsid w:val="2B8BD507"/>
    <w:rsid w:val="2BC2EA4C"/>
    <w:rsid w:val="2BD3F787"/>
    <w:rsid w:val="2C62CFD4"/>
    <w:rsid w:val="2CAC977E"/>
    <w:rsid w:val="2CD56963"/>
    <w:rsid w:val="2D65791A"/>
    <w:rsid w:val="2DA87090"/>
    <w:rsid w:val="2DD7A05C"/>
    <w:rsid w:val="2E1B7E89"/>
    <w:rsid w:val="2E3FCBFF"/>
    <w:rsid w:val="2EBD7443"/>
    <w:rsid w:val="2EC7E414"/>
    <w:rsid w:val="2F2B4B19"/>
    <w:rsid w:val="2F94C30E"/>
    <w:rsid w:val="2FBA38AC"/>
    <w:rsid w:val="2FD48129"/>
    <w:rsid w:val="303AC060"/>
    <w:rsid w:val="3044B580"/>
    <w:rsid w:val="30653A77"/>
    <w:rsid w:val="306B3E26"/>
    <w:rsid w:val="3091FE9C"/>
    <w:rsid w:val="30A07E73"/>
    <w:rsid w:val="31123438"/>
    <w:rsid w:val="313C4859"/>
    <w:rsid w:val="318BF7EB"/>
    <w:rsid w:val="318D4617"/>
    <w:rsid w:val="31ED4802"/>
    <w:rsid w:val="320D518D"/>
    <w:rsid w:val="3270C711"/>
    <w:rsid w:val="32788768"/>
    <w:rsid w:val="327F7926"/>
    <w:rsid w:val="328D5F22"/>
    <w:rsid w:val="330A92CD"/>
    <w:rsid w:val="339290CE"/>
    <w:rsid w:val="33FAEC6D"/>
    <w:rsid w:val="3418E83F"/>
    <w:rsid w:val="34EC2CC7"/>
    <w:rsid w:val="36223BA0"/>
    <w:rsid w:val="36226890"/>
    <w:rsid w:val="362711B8"/>
    <w:rsid w:val="3637532A"/>
    <w:rsid w:val="3661208F"/>
    <w:rsid w:val="36A45FFD"/>
    <w:rsid w:val="372BAF25"/>
    <w:rsid w:val="3761FAF3"/>
    <w:rsid w:val="37BBBEDC"/>
    <w:rsid w:val="382DE61E"/>
    <w:rsid w:val="384712C5"/>
    <w:rsid w:val="389117CE"/>
    <w:rsid w:val="389FDA8F"/>
    <w:rsid w:val="38D88887"/>
    <w:rsid w:val="38DB5372"/>
    <w:rsid w:val="38E1A955"/>
    <w:rsid w:val="390F9C6A"/>
    <w:rsid w:val="39154031"/>
    <w:rsid w:val="39494BD4"/>
    <w:rsid w:val="394E3120"/>
    <w:rsid w:val="39777846"/>
    <w:rsid w:val="39B81606"/>
    <w:rsid w:val="39C1FEDB"/>
    <w:rsid w:val="39CCE210"/>
    <w:rsid w:val="39EF6104"/>
    <w:rsid w:val="3A0866C9"/>
    <w:rsid w:val="3AF86D80"/>
    <w:rsid w:val="3AFCE423"/>
    <w:rsid w:val="3B5E4328"/>
    <w:rsid w:val="3B6488E5"/>
    <w:rsid w:val="3B6C6323"/>
    <w:rsid w:val="3B7988AA"/>
    <w:rsid w:val="3BB21802"/>
    <w:rsid w:val="3BF53121"/>
    <w:rsid w:val="3C4013A1"/>
    <w:rsid w:val="3C4D5381"/>
    <w:rsid w:val="3C53F69B"/>
    <w:rsid w:val="3CFA7924"/>
    <w:rsid w:val="3D36706D"/>
    <w:rsid w:val="3D40050D"/>
    <w:rsid w:val="3D85F526"/>
    <w:rsid w:val="3D8EDB8C"/>
    <w:rsid w:val="3EAA3F2C"/>
    <w:rsid w:val="3F103095"/>
    <w:rsid w:val="3F4C75E2"/>
    <w:rsid w:val="3F4CEFC5"/>
    <w:rsid w:val="4044EE32"/>
    <w:rsid w:val="405DD629"/>
    <w:rsid w:val="40619932"/>
    <w:rsid w:val="40BE6A87"/>
    <w:rsid w:val="40E3AD54"/>
    <w:rsid w:val="40F1CCAB"/>
    <w:rsid w:val="4143867F"/>
    <w:rsid w:val="4150CB0B"/>
    <w:rsid w:val="41617543"/>
    <w:rsid w:val="42DDF413"/>
    <w:rsid w:val="42F2ACCE"/>
    <w:rsid w:val="42F77BE5"/>
    <w:rsid w:val="4335A043"/>
    <w:rsid w:val="435CC708"/>
    <w:rsid w:val="435E0232"/>
    <w:rsid w:val="437CE606"/>
    <w:rsid w:val="439A3ABD"/>
    <w:rsid w:val="43B593FE"/>
    <w:rsid w:val="43CACE7A"/>
    <w:rsid w:val="43CE5E9C"/>
    <w:rsid w:val="4433D166"/>
    <w:rsid w:val="444709C0"/>
    <w:rsid w:val="44B6AA9E"/>
    <w:rsid w:val="44C08C63"/>
    <w:rsid w:val="44CC9C3B"/>
    <w:rsid w:val="4514BB94"/>
    <w:rsid w:val="4537AF5A"/>
    <w:rsid w:val="455FD0DB"/>
    <w:rsid w:val="458EB4B5"/>
    <w:rsid w:val="45B3A0D0"/>
    <w:rsid w:val="4662AF6A"/>
    <w:rsid w:val="468E79B2"/>
    <w:rsid w:val="46934CA4"/>
    <w:rsid w:val="46D5C571"/>
    <w:rsid w:val="46DF52EF"/>
    <w:rsid w:val="46EF334C"/>
    <w:rsid w:val="47006E23"/>
    <w:rsid w:val="471F2219"/>
    <w:rsid w:val="47976C04"/>
    <w:rsid w:val="47BF7BF0"/>
    <w:rsid w:val="47D31BA4"/>
    <w:rsid w:val="480D5C84"/>
    <w:rsid w:val="4835651C"/>
    <w:rsid w:val="483C864E"/>
    <w:rsid w:val="48685096"/>
    <w:rsid w:val="486DEC91"/>
    <w:rsid w:val="487BF04D"/>
    <w:rsid w:val="48C90A30"/>
    <w:rsid w:val="48EBE3C3"/>
    <w:rsid w:val="48F23E74"/>
    <w:rsid w:val="496EE65A"/>
    <w:rsid w:val="4978E35C"/>
    <w:rsid w:val="4994A198"/>
    <w:rsid w:val="49BAC4E1"/>
    <w:rsid w:val="49D8125B"/>
    <w:rsid w:val="4A0324D8"/>
    <w:rsid w:val="4A165D32"/>
    <w:rsid w:val="4A1D3A82"/>
    <w:rsid w:val="4A386858"/>
    <w:rsid w:val="4A42D141"/>
    <w:rsid w:val="4A7D6A7B"/>
    <w:rsid w:val="4AF04DD2"/>
    <w:rsid w:val="4B1B8CEB"/>
    <w:rsid w:val="4BA251F2"/>
    <w:rsid w:val="4CC3789E"/>
    <w:rsid w:val="4CCF2D2E"/>
    <w:rsid w:val="4D41B303"/>
    <w:rsid w:val="4D7930C4"/>
    <w:rsid w:val="4D92C130"/>
    <w:rsid w:val="4DDA80DB"/>
    <w:rsid w:val="4DF27A48"/>
    <w:rsid w:val="4E3D9855"/>
    <w:rsid w:val="4E50D0AF"/>
    <w:rsid w:val="4E9BD365"/>
    <w:rsid w:val="4F26AB3B"/>
    <w:rsid w:val="4F4FDF7F"/>
    <w:rsid w:val="4F7E8AE6"/>
    <w:rsid w:val="4F89547D"/>
    <w:rsid w:val="4FC1D3F0"/>
    <w:rsid w:val="4FFF44FD"/>
    <w:rsid w:val="50264C30"/>
    <w:rsid w:val="5084EADD"/>
    <w:rsid w:val="5125F188"/>
    <w:rsid w:val="518E719E"/>
    <w:rsid w:val="51E26B93"/>
    <w:rsid w:val="51E77E6C"/>
    <w:rsid w:val="51FCC318"/>
    <w:rsid w:val="52002314"/>
    <w:rsid w:val="521C3C91"/>
    <w:rsid w:val="523575D4"/>
    <w:rsid w:val="5241F1DA"/>
    <w:rsid w:val="526FA5CE"/>
    <w:rsid w:val="527E64C6"/>
    <w:rsid w:val="52B7A954"/>
    <w:rsid w:val="533D0B63"/>
    <w:rsid w:val="53B7507E"/>
    <w:rsid w:val="53C52C1C"/>
    <w:rsid w:val="53D14635"/>
    <w:rsid w:val="5402FE7C"/>
    <w:rsid w:val="54209BB0"/>
    <w:rsid w:val="54272292"/>
    <w:rsid w:val="542A291F"/>
    <w:rsid w:val="546C1981"/>
    <w:rsid w:val="546F0627"/>
    <w:rsid w:val="54A48ABD"/>
    <w:rsid w:val="54AF3B21"/>
    <w:rsid w:val="5547A14F"/>
    <w:rsid w:val="554C556F"/>
    <w:rsid w:val="557C234D"/>
    <w:rsid w:val="55D18F2D"/>
    <w:rsid w:val="55FE610E"/>
    <w:rsid w:val="5619AE07"/>
    <w:rsid w:val="568B3D14"/>
    <w:rsid w:val="56C82871"/>
    <w:rsid w:val="56E4A6D5"/>
    <w:rsid w:val="570DDB19"/>
    <w:rsid w:val="57299DC4"/>
    <w:rsid w:val="5791D764"/>
    <w:rsid w:val="57B8AF71"/>
    <w:rsid w:val="582D6824"/>
    <w:rsid w:val="582DFDE1"/>
    <w:rsid w:val="592ED46B"/>
    <w:rsid w:val="59C1E7EC"/>
    <w:rsid w:val="5A158BFE"/>
    <w:rsid w:val="5A7D9122"/>
    <w:rsid w:val="5ABB39BE"/>
    <w:rsid w:val="5AC188E1"/>
    <w:rsid w:val="5B22D8F8"/>
    <w:rsid w:val="5B36A8E3"/>
    <w:rsid w:val="5B9928CC"/>
    <w:rsid w:val="5BA7D1B9"/>
    <w:rsid w:val="5BA83EE2"/>
    <w:rsid w:val="5BEFD34E"/>
    <w:rsid w:val="5C06C1DA"/>
    <w:rsid w:val="5C4BB8C9"/>
    <w:rsid w:val="5C4EE2F4"/>
    <w:rsid w:val="5CE8885F"/>
    <w:rsid w:val="5D08E3C9"/>
    <w:rsid w:val="5D0DEF16"/>
    <w:rsid w:val="5D6EA44D"/>
    <w:rsid w:val="5DA1577A"/>
    <w:rsid w:val="5E2CE4C0"/>
    <w:rsid w:val="5E3ECB5D"/>
    <w:rsid w:val="5E48A76B"/>
    <w:rsid w:val="5E519EA5"/>
    <w:rsid w:val="5E720E80"/>
    <w:rsid w:val="5E72D403"/>
    <w:rsid w:val="5E753A11"/>
    <w:rsid w:val="5E7CD20E"/>
    <w:rsid w:val="5EBFC6DB"/>
    <w:rsid w:val="5EFB2CB0"/>
    <w:rsid w:val="5F042E09"/>
    <w:rsid w:val="5F9DE711"/>
    <w:rsid w:val="5FA60CA2"/>
    <w:rsid w:val="5FD84F28"/>
    <w:rsid w:val="5FDB10E6"/>
    <w:rsid w:val="5FE76D24"/>
    <w:rsid w:val="5FF34217"/>
    <w:rsid w:val="600CE2C2"/>
    <w:rsid w:val="60159F1E"/>
    <w:rsid w:val="604C8F2B"/>
    <w:rsid w:val="60999DBF"/>
    <w:rsid w:val="6143B100"/>
    <w:rsid w:val="614B5727"/>
    <w:rsid w:val="61A6D822"/>
    <w:rsid w:val="61E27022"/>
    <w:rsid w:val="622532D2"/>
    <w:rsid w:val="6287B626"/>
    <w:rsid w:val="62E58FBD"/>
    <w:rsid w:val="630D9269"/>
    <w:rsid w:val="6346B92B"/>
    <w:rsid w:val="634E6D77"/>
    <w:rsid w:val="63B3AF39"/>
    <w:rsid w:val="63CF6D81"/>
    <w:rsid w:val="64563336"/>
    <w:rsid w:val="64A2698D"/>
    <w:rsid w:val="650C14A2"/>
    <w:rsid w:val="6606A305"/>
    <w:rsid w:val="663EABDF"/>
    <w:rsid w:val="6654912E"/>
    <w:rsid w:val="66A9539E"/>
    <w:rsid w:val="66AEDD0F"/>
    <w:rsid w:val="66C51649"/>
    <w:rsid w:val="6747A1DB"/>
    <w:rsid w:val="67948C59"/>
    <w:rsid w:val="6809E0FE"/>
    <w:rsid w:val="6843258C"/>
    <w:rsid w:val="68832A82"/>
    <w:rsid w:val="68CC50E3"/>
    <w:rsid w:val="68F096FF"/>
    <w:rsid w:val="69160C9D"/>
    <w:rsid w:val="69198378"/>
    <w:rsid w:val="691C90DB"/>
    <w:rsid w:val="69344DCF"/>
    <w:rsid w:val="69671364"/>
    <w:rsid w:val="69712726"/>
    <w:rsid w:val="6975A969"/>
    <w:rsid w:val="6977665E"/>
    <w:rsid w:val="69C10E68"/>
    <w:rsid w:val="69ED48DF"/>
    <w:rsid w:val="6A08D276"/>
    <w:rsid w:val="6A684C8C"/>
    <w:rsid w:val="6A75D76B"/>
    <w:rsid w:val="6A7ABE06"/>
    <w:rsid w:val="6AD68205"/>
    <w:rsid w:val="6B1191F7"/>
    <w:rsid w:val="6B8E9C55"/>
    <w:rsid w:val="6C1657C0"/>
    <w:rsid w:val="6C7151FD"/>
    <w:rsid w:val="6CB23239"/>
    <w:rsid w:val="6CC08907"/>
    <w:rsid w:val="6CD1DEF1"/>
    <w:rsid w:val="6CD2A214"/>
    <w:rsid w:val="6CE6B79F"/>
    <w:rsid w:val="6D94E748"/>
    <w:rsid w:val="6DA555EF"/>
    <w:rsid w:val="6DBAE577"/>
    <w:rsid w:val="6DBDD591"/>
    <w:rsid w:val="6DE1F5DC"/>
    <w:rsid w:val="6E08933A"/>
    <w:rsid w:val="6E7E8159"/>
    <w:rsid w:val="6EB53A64"/>
    <w:rsid w:val="6EE2256B"/>
    <w:rsid w:val="6F24EB59"/>
    <w:rsid w:val="6F7F01C7"/>
    <w:rsid w:val="6FA44494"/>
    <w:rsid w:val="700033EE"/>
    <w:rsid w:val="70109CC5"/>
    <w:rsid w:val="701CF618"/>
    <w:rsid w:val="70382066"/>
    <w:rsid w:val="706EBE27"/>
    <w:rsid w:val="70A15E16"/>
    <w:rsid w:val="70F6F8AD"/>
    <w:rsid w:val="712C96E2"/>
    <w:rsid w:val="714DD162"/>
    <w:rsid w:val="7188AC3B"/>
    <w:rsid w:val="7189BA0F"/>
    <w:rsid w:val="71B554D2"/>
    <w:rsid w:val="71DA007C"/>
    <w:rsid w:val="723B5A41"/>
    <w:rsid w:val="7241D7C7"/>
    <w:rsid w:val="72E423B9"/>
    <w:rsid w:val="72F468A6"/>
    <w:rsid w:val="739EBED5"/>
    <w:rsid w:val="73E6C3A3"/>
    <w:rsid w:val="73E8AD00"/>
    <w:rsid w:val="74143282"/>
    <w:rsid w:val="7436A2AA"/>
    <w:rsid w:val="743AA76B"/>
    <w:rsid w:val="746FB562"/>
    <w:rsid w:val="74A95808"/>
    <w:rsid w:val="74B896EE"/>
    <w:rsid w:val="74E90616"/>
    <w:rsid w:val="750B0948"/>
    <w:rsid w:val="757FAC87"/>
    <w:rsid w:val="758E7439"/>
    <w:rsid w:val="75D2304B"/>
    <w:rsid w:val="761E9EFD"/>
    <w:rsid w:val="76639D3F"/>
    <w:rsid w:val="76EF7AA2"/>
    <w:rsid w:val="77041203"/>
    <w:rsid w:val="7718065A"/>
    <w:rsid w:val="77248B83"/>
    <w:rsid w:val="776DABF4"/>
    <w:rsid w:val="7772B1B7"/>
    <w:rsid w:val="77A7825E"/>
    <w:rsid w:val="77B9EDA2"/>
    <w:rsid w:val="7898A99B"/>
    <w:rsid w:val="78D957A5"/>
    <w:rsid w:val="79A50DBD"/>
    <w:rsid w:val="79CBE421"/>
    <w:rsid w:val="7A21EB98"/>
    <w:rsid w:val="7A270F4C"/>
    <w:rsid w:val="7ACF6B64"/>
    <w:rsid w:val="7AEAAC58"/>
    <w:rsid w:val="7AF5C011"/>
    <w:rsid w:val="7B2A4DF9"/>
    <w:rsid w:val="7B30F3C3"/>
    <w:rsid w:val="7C20C820"/>
    <w:rsid w:val="7CA30EF8"/>
    <w:rsid w:val="7CD9ACBA"/>
    <w:rsid w:val="7D3193A0"/>
    <w:rsid w:val="7D53D761"/>
    <w:rsid w:val="7D5EAA9F"/>
    <w:rsid w:val="7D81DA9D"/>
    <w:rsid w:val="7D8BE477"/>
    <w:rsid w:val="7D8FA557"/>
    <w:rsid w:val="7DA1AA77"/>
    <w:rsid w:val="7E3D0965"/>
    <w:rsid w:val="7E608573"/>
    <w:rsid w:val="7E60C782"/>
    <w:rsid w:val="7E74EEFF"/>
    <w:rsid w:val="7EA8AB17"/>
    <w:rsid w:val="7EEB3ED3"/>
    <w:rsid w:val="7F0BE692"/>
    <w:rsid w:val="7F1469B5"/>
    <w:rsid w:val="7F306A17"/>
    <w:rsid w:val="7F58D7E1"/>
    <w:rsid w:val="7F85D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B6765039-F0F3-452C-936C-2DE037D2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82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13A34"/>
    <w:pPr>
      <w:keepNext/>
      <w:keepLines/>
      <w:numPr>
        <w:numId w:val="7"/>
      </w:numPr>
      <w:spacing w:before="240" w:after="0"/>
      <w:ind w:left="144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942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513A34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C2942"/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467F3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C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4" ma:contentTypeDescription="Crée un document." ma:contentTypeScope="" ma:versionID="09d02eeaedd7b5d55d874455a0ccb386">
  <xsd:schema xmlns:xsd="http://www.w3.org/2001/XMLSchema" xmlns:xs="http://www.w3.org/2001/XMLSchema" xmlns:p="http://schemas.microsoft.com/office/2006/metadata/properties" xmlns:ns2="16dac1ec-fc7d-4142-b67c-ccb6aa32ac2b" xmlns:ns3="3e08ccea-7d2c-4161-9ae6-de6b60a3b43c" targetNamespace="http://schemas.microsoft.com/office/2006/metadata/properties" ma:root="true" ma:fieldsID="105e760aa1d030586613407cd39e9e34" ns2:_="" ns3:_="">
    <xsd:import namespace="16dac1ec-fc7d-4142-b67c-ccb6aa32ac2b"/>
    <xsd:import namespace="3e08ccea-7d2c-4161-9ae6-de6b60a3b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ccea-7d2c-4161-9ae6-de6b60a3b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08ccea-7d2c-4161-9ae6-de6b60a3b43c">
      <UserInfo>
        <DisplayName>Nelson GRAVEAU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0A73-CB8C-43A9-A5E6-82571C5B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3e08ccea-7d2c-4161-9ae6-de6b60a3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2A279-E310-4011-82D6-FD2D2B89B520}">
  <ds:schemaRefs>
    <ds:schemaRef ds:uri="http://schemas.openxmlformats.org/package/2006/metadata/core-properties"/>
    <ds:schemaRef ds:uri="http://purl.org/dc/dcmitype/"/>
    <ds:schemaRef ds:uri="16dac1ec-fc7d-4142-b67c-ccb6aa32ac2b"/>
    <ds:schemaRef ds:uri="3e08ccea-7d2c-4161-9ae6-de6b60a3b43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969</Words>
  <Characters>16334</Characters>
  <Application>Microsoft Office Word</Application>
  <DocSecurity>0</DocSecurity>
  <Lines>136</Lines>
  <Paragraphs>38</Paragraphs>
  <ScaleCrop>false</ScaleCrop>
  <Company/>
  <LinksUpToDate>false</LinksUpToDate>
  <CharactersWithSpaces>19265</CharactersWithSpaces>
  <SharedDoc>false</SharedDoc>
  <HLinks>
    <vt:vector size="96" baseType="variant"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61050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610508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610507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610506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610505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10504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1050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10502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1050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1050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1049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1049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1049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1049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1049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10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6</cp:revision>
  <dcterms:created xsi:type="dcterms:W3CDTF">2023-03-27T11:54:00Z</dcterms:created>
  <dcterms:modified xsi:type="dcterms:W3CDTF">2023-03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